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E36BDB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E36BDB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E36BDB">
        <w:rPr>
          <w:sz w:val="28"/>
          <w:szCs w:val="28"/>
        </w:rPr>
        <w:t xml:space="preserve">                  </w:t>
      </w:r>
      <w:r w:rsidR="00B7375F" w:rsidRPr="00E36BDB">
        <w:rPr>
          <w:sz w:val="28"/>
          <w:szCs w:val="28"/>
        </w:rPr>
        <w:tab/>
        <w:t>ПЕНЗЕНСКАЯ ГОРОДСКАЯ ДУМА</w:t>
      </w:r>
    </w:p>
    <w:p w:rsidR="00B7375F" w:rsidRPr="00E36BDB" w:rsidRDefault="00B7375F" w:rsidP="00911EEA">
      <w:pPr>
        <w:jc w:val="right"/>
        <w:rPr>
          <w:b/>
          <w:szCs w:val="28"/>
        </w:rPr>
      </w:pPr>
      <w:r w:rsidRPr="00E36BDB">
        <w:rPr>
          <w:b/>
          <w:szCs w:val="28"/>
        </w:rPr>
        <w:t>_</w:t>
      </w:r>
      <w:r w:rsidR="00B953F9" w:rsidRPr="00E36BDB">
        <w:rPr>
          <w:b/>
          <w:szCs w:val="28"/>
        </w:rPr>
        <w:t>_</w:t>
      </w:r>
      <w:r w:rsidRPr="00E36BDB">
        <w:rPr>
          <w:b/>
          <w:szCs w:val="28"/>
        </w:rPr>
        <w:t>_________________________________________________________________</w:t>
      </w:r>
    </w:p>
    <w:p w:rsidR="00B7375F" w:rsidRPr="00E36BDB" w:rsidRDefault="00B7375F" w:rsidP="00911EEA">
      <w:pPr>
        <w:rPr>
          <w:b/>
          <w:szCs w:val="28"/>
        </w:rPr>
      </w:pPr>
    </w:p>
    <w:p w:rsidR="00B7375F" w:rsidRPr="00E36BDB" w:rsidRDefault="00B7375F" w:rsidP="002B6C64">
      <w:pPr>
        <w:pStyle w:val="6"/>
        <w:jc w:val="center"/>
        <w:rPr>
          <w:sz w:val="28"/>
          <w:szCs w:val="28"/>
        </w:rPr>
      </w:pPr>
      <w:r w:rsidRPr="00E36BDB">
        <w:rPr>
          <w:sz w:val="28"/>
          <w:szCs w:val="28"/>
        </w:rPr>
        <w:t>РЕШЕНИЕ</w:t>
      </w:r>
    </w:p>
    <w:p w:rsidR="00B7375F" w:rsidRPr="00E36BDB" w:rsidRDefault="008C5E42" w:rsidP="00F9599F">
      <w:pPr>
        <w:spacing w:before="120"/>
        <w:rPr>
          <w:szCs w:val="28"/>
        </w:rPr>
      </w:pPr>
      <w:r w:rsidRPr="00E36BDB">
        <w:rPr>
          <w:szCs w:val="28"/>
        </w:rPr>
        <w:t xml:space="preserve"> </w:t>
      </w:r>
      <w:r w:rsidR="00F178BE" w:rsidRPr="00E36BDB">
        <w:rPr>
          <w:szCs w:val="28"/>
          <w:u w:val="single"/>
        </w:rPr>
        <w:t xml:space="preserve">                  </w:t>
      </w:r>
      <w:r w:rsidR="00B7375F" w:rsidRPr="00E36BDB">
        <w:rPr>
          <w:szCs w:val="28"/>
        </w:rPr>
        <w:t xml:space="preserve">         </w:t>
      </w:r>
      <w:r w:rsidR="00B7375F" w:rsidRPr="00E36BDB">
        <w:rPr>
          <w:szCs w:val="28"/>
        </w:rPr>
        <w:tab/>
      </w:r>
      <w:r w:rsidR="00B7375F" w:rsidRPr="00E36BDB">
        <w:rPr>
          <w:b/>
          <w:szCs w:val="28"/>
        </w:rPr>
        <w:t xml:space="preserve">                    </w:t>
      </w:r>
      <w:r w:rsidR="00F35E65" w:rsidRPr="00E36BDB">
        <w:rPr>
          <w:b/>
          <w:szCs w:val="28"/>
        </w:rPr>
        <w:t xml:space="preserve"> </w:t>
      </w:r>
      <w:r w:rsidR="0048272D" w:rsidRPr="00E36BDB">
        <w:rPr>
          <w:b/>
          <w:szCs w:val="28"/>
        </w:rPr>
        <w:t xml:space="preserve">     </w:t>
      </w:r>
      <w:r w:rsidR="00F35E65" w:rsidRPr="00E36BDB">
        <w:rPr>
          <w:b/>
          <w:szCs w:val="28"/>
        </w:rPr>
        <w:t xml:space="preserve">    </w:t>
      </w:r>
      <w:r w:rsidR="00D239E6" w:rsidRPr="00E36BDB">
        <w:rPr>
          <w:b/>
          <w:szCs w:val="28"/>
        </w:rPr>
        <w:t xml:space="preserve">       </w:t>
      </w:r>
      <w:r w:rsidR="004C6BBB" w:rsidRPr="00E36BDB">
        <w:rPr>
          <w:b/>
          <w:szCs w:val="28"/>
        </w:rPr>
        <w:t xml:space="preserve">           </w:t>
      </w:r>
      <w:r w:rsidR="00D239E6" w:rsidRPr="00E36BDB">
        <w:rPr>
          <w:b/>
          <w:szCs w:val="28"/>
        </w:rPr>
        <w:t xml:space="preserve">  </w:t>
      </w:r>
      <w:r w:rsidR="003C642B" w:rsidRPr="00E36BDB">
        <w:rPr>
          <w:b/>
          <w:szCs w:val="28"/>
        </w:rPr>
        <w:t xml:space="preserve">    </w:t>
      </w:r>
      <w:r w:rsidR="00B953F9" w:rsidRPr="00E36BDB">
        <w:rPr>
          <w:b/>
          <w:szCs w:val="28"/>
        </w:rPr>
        <w:t xml:space="preserve">                </w:t>
      </w:r>
      <w:r w:rsidR="003C642B" w:rsidRPr="00E36BDB">
        <w:rPr>
          <w:b/>
          <w:szCs w:val="28"/>
        </w:rPr>
        <w:t xml:space="preserve"> </w:t>
      </w:r>
      <w:r w:rsidR="000F1CC7" w:rsidRPr="00E36BDB">
        <w:rPr>
          <w:szCs w:val="28"/>
        </w:rPr>
        <w:t>№</w:t>
      </w:r>
      <w:r w:rsidR="007928BA" w:rsidRPr="00E36BDB">
        <w:rPr>
          <w:szCs w:val="28"/>
        </w:rPr>
        <w:t xml:space="preserve"> </w:t>
      </w:r>
      <w:r w:rsidR="00F178BE" w:rsidRPr="00E36BDB">
        <w:rPr>
          <w:szCs w:val="28"/>
        </w:rPr>
        <w:t>________</w:t>
      </w:r>
      <w:r w:rsidR="007928BA" w:rsidRPr="00E36BDB">
        <w:rPr>
          <w:szCs w:val="28"/>
        </w:rPr>
        <w:t xml:space="preserve">  </w:t>
      </w:r>
      <w:r w:rsidR="0048272D" w:rsidRPr="00E36BDB">
        <w:rPr>
          <w:szCs w:val="28"/>
        </w:rPr>
        <w:t xml:space="preserve">  </w:t>
      </w:r>
    </w:p>
    <w:p w:rsidR="00B953F9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         </w:t>
      </w:r>
    </w:p>
    <w:p w:rsidR="00B7375F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Думы от 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>.12.20</w:t>
      </w:r>
      <w:r w:rsidR="00CF55F4" w:rsidRPr="00E36BDB">
        <w:rPr>
          <w:b/>
          <w:bCs/>
          <w:sz w:val="24"/>
          <w:szCs w:val="24"/>
        </w:rPr>
        <w:t>2</w:t>
      </w:r>
      <w:r w:rsidR="00F178BE" w:rsidRPr="00E36BDB">
        <w:rPr>
          <w:b/>
          <w:bCs/>
          <w:sz w:val="24"/>
          <w:szCs w:val="24"/>
        </w:rPr>
        <w:t>2</w:t>
      </w:r>
      <w:r w:rsidRPr="00E36BDB">
        <w:rPr>
          <w:b/>
          <w:bCs/>
          <w:sz w:val="24"/>
          <w:szCs w:val="24"/>
        </w:rPr>
        <w:t xml:space="preserve"> № </w:t>
      </w:r>
      <w:r w:rsidR="00F178BE" w:rsidRPr="00E36BDB">
        <w:rPr>
          <w:b/>
          <w:bCs/>
          <w:sz w:val="24"/>
          <w:szCs w:val="24"/>
        </w:rPr>
        <w:t>787</w:t>
      </w:r>
      <w:r w:rsidRPr="00E36BDB">
        <w:rPr>
          <w:b/>
          <w:bCs/>
          <w:sz w:val="24"/>
          <w:szCs w:val="24"/>
        </w:rPr>
        <w:t>-</w:t>
      </w:r>
      <w:r w:rsidR="00F178BE" w:rsidRPr="00E36BDB">
        <w:rPr>
          <w:b/>
          <w:bCs/>
          <w:sz w:val="24"/>
          <w:szCs w:val="24"/>
        </w:rPr>
        <w:t>45</w:t>
      </w:r>
      <w:r w:rsidR="00CF55F4" w:rsidRPr="00E36BDB">
        <w:rPr>
          <w:b/>
          <w:bCs/>
          <w:sz w:val="24"/>
          <w:szCs w:val="24"/>
        </w:rPr>
        <w:t>/</w:t>
      </w:r>
      <w:r w:rsidRPr="00E36BD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на 20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 xml:space="preserve"> год и плановый период 202</w:t>
      </w:r>
      <w:r w:rsidR="00F178BE" w:rsidRPr="00E36BDB">
        <w:rPr>
          <w:b/>
          <w:bCs/>
          <w:sz w:val="24"/>
          <w:szCs w:val="24"/>
        </w:rPr>
        <w:t>4</w:t>
      </w:r>
      <w:r w:rsidRPr="00E36BDB">
        <w:rPr>
          <w:b/>
          <w:bCs/>
          <w:sz w:val="24"/>
          <w:szCs w:val="24"/>
        </w:rPr>
        <w:t xml:space="preserve"> и 202</w:t>
      </w:r>
      <w:r w:rsidR="00F178BE" w:rsidRPr="00E36BDB">
        <w:rPr>
          <w:b/>
          <w:bCs/>
          <w:sz w:val="24"/>
          <w:szCs w:val="24"/>
        </w:rPr>
        <w:t>5</w:t>
      </w:r>
      <w:r w:rsidRPr="00E36BDB">
        <w:rPr>
          <w:b/>
          <w:bCs/>
          <w:sz w:val="24"/>
          <w:szCs w:val="24"/>
        </w:rPr>
        <w:t xml:space="preserve"> годов»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A6334A" w:rsidRDefault="00DD4A4C" w:rsidP="00FE4D09">
      <w:pPr>
        <w:rPr>
          <w:sz w:val="24"/>
          <w:szCs w:val="24"/>
        </w:rPr>
      </w:pPr>
      <w:r w:rsidRPr="00A6334A">
        <w:rPr>
          <w:sz w:val="24"/>
          <w:szCs w:val="24"/>
        </w:rPr>
        <w:t>Н</w:t>
      </w:r>
      <w:r w:rsidR="00B7375F" w:rsidRPr="00A6334A">
        <w:rPr>
          <w:sz w:val="24"/>
          <w:szCs w:val="24"/>
        </w:rPr>
        <w:t>а основании писем главных распорядителей бюджетных средств</w:t>
      </w:r>
      <w:r w:rsidR="00754D6A" w:rsidRPr="00A6334A">
        <w:rPr>
          <w:sz w:val="24"/>
          <w:szCs w:val="24"/>
        </w:rPr>
        <w:t>:</w:t>
      </w:r>
      <w:r w:rsidR="00D92904" w:rsidRPr="00A6334A">
        <w:rPr>
          <w:sz w:val="24"/>
          <w:szCs w:val="24"/>
        </w:rPr>
        <w:t xml:space="preserve"> </w:t>
      </w:r>
      <w:r w:rsidR="009D33BC" w:rsidRPr="00A6334A">
        <w:rPr>
          <w:sz w:val="24"/>
          <w:szCs w:val="24"/>
        </w:rPr>
        <w:t>А</w:t>
      </w:r>
      <w:r w:rsidR="00781C69" w:rsidRPr="00A6334A">
        <w:rPr>
          <w:sz w:val="24"/>
          <w:szCs w:val="24"/>
        </w:rPr>
        <w:t xml:space="preserve">дминистрации города Пензы </w:t>
      </w:r>
      <w:r w:rsidR="00E6596C" w:rsidRPr="00A6334A">
        <w:rPr>
          <w:sz w:val="24"/>
          <w:szCs w:val="24"/>
        </w:rPr>
        <w:t xml:space="preserve">от </w:t>
      </w:r>
      <w:r w:rsidR="004405BA" w:rsidRPr="00A6334A">
        <w:rPr>
          <w:sz w:val="24"/>
          <w:szCs w:val="24"/>
        </w:rPr>
        <w:t>15</w:t>
      </w:r>
      <w:r w:rsidR="00E6596C" w:rsidRPr="00A6334A">
        <w:rPr>
          <w:sz w:val="24"/>
          <w:szCs w:val="24"/>
        </w:rPr>
        <w:t>.</w:t>
      </w:r>
      <w:r w:rsidR="004405BA" w:rsidRPr="00A6334A">
        <w:rPr>
          <w:sz w:val="24"/>
          <w:szCs w:val="24"/>
        </w:rPr>
        <w:t>02</w:t>
      </w:r>
      <w:r w:rsidR="007F00ED" w:rsidRPr="00A6334A">
        <w:rPr>
          <w:sz w:val="24"/>
          <w:szCs w:val="24"/>
        </w:rPr>
        <w:t>.2023</w:t>
      </w:r>
      <w:r w:rsidR="00E6596C" w:rsidRPr="00A6334A">
        <w:rPr>
          <w:sz w:val="24"/>
          <w:szCs w:val="24"/>
        </w:rPr>
        <w:t xml:space="preserve"> № ОД 2-1-</w:t>
      </w:r>
      <w:r w:rsidR="004405BA" w:rsidRPr="00A6334A">
        <w:rPr>
          <w:sz w:val="24"/>
          <w:szCs w:val="24"/>
        </w:rPr>
        <w:t>107</w:t>
      </w:r>
      <w:r w:rsidR="00E6596C" w:rsidRPr="00A6334A">
        <w:rPr>
          <w:sz w:val="24"/>
          <w:szCs w:val="24"/>
        </w:rPr>
        <w:t>,</w:t>
      </w:r>
      <w:r w:rsidR="00D651C7" w:rsidRPr="00A6334A">
        <w:rPr>
          <w:sz w:val="24"/>
          <w:szCs w:val="24"/>
        </w:rPr>
        <w:t xml:space="preserve"> от 21.02.2023 № ОД 2-1-122/1,</w:t>
      </w:r>
      <w:r w:rsidR="00EE6D2F" w:rsidRPr="00A6334A">
        <w:rPr>
          <w:sz w:val="24"/>
          <w:szCs w:val="24"/>
        </w:rPr>
        <w:t xml:space="preserve"> от 2</w:t>
      </w:r>
      <w:r w:rsidR="004405BA" w:rsidRPr="00A6334A">
        <w:rPr>
          <w:sz w:val="24"/>
          <w:szCs w:val="24"/>
        </w:rPr>
        <w:t>1</w:t>
      </w:r>
      <w:r w:rsidR="00EE6D2F" w:rsidRPr="00A6334A">
        <w:rPr>
          <w:sz w:val="24"/>
          <w:szCs w:val="24"/>
        </w:rPr>
        <w:t>.0</w:t>
      </w:r>
      <w:r w:rsidR="004405BA" w:rsidRPr="00A6334A">
        <w:rPr>
          <w:sz w:val="24"/>
          <w:szCs w:val="24"/>
        </w:rPr>
        <w:t>2</w:t>
      </w:r>
      <w:r w:rsidR="00E6596C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E6596C" w:rsidRPr="00A6334A">
        <w:rPr>
          <w:sz w:val="24"/>
          <w:szCs w:val="24"/>
        </w:rPr>
        <w:t xml:space="preserve"> № ОД 2-1-</w:t>
      </w:r>
      <w:r w:rsidR="004405BA" w:rsidRPr="00A6334A">
        <w:rPr>
          <w:sz w:val="24"/>
          <w:szCs w:val="24"/>
        </w:rPr>
        <w:t>1</w:t>
      </w:r>
      <w:r w:rsidR="00EE6D2F" w:rsidRPr="00A6334A">
        <w:rPr>
          <w:sz w:val="24"/>
          <w:szCs w:val="24"/>
        </w:rPr>
        <w:t>2</w:t>
      </w:r>
      <w:r w:rsidR="004405BA" w:rsidRPr="00A6334A">
        <w:rPr>
          <w:sz w:val="24"/>
          <w:szCs w:val="24"/>
        </w:rPr>
        <w:t>6</w:t>
      </w:r>
      <w:r w:rsidR="00E6596C" w:rsidRPr="00A6334A">
        <w:rPr>
          <w:sz w:val="24"/>
          <w:szCs w:val="24"/>
        </w:rPr>
        <w:t xml:space="preserve">, </w:t>
      </w:r>
      <w:r w:rsidR="00411321" w:rsidRPr="00A6334A">
        <w:rPr>
          <w:sz w:val="24"/>
          <w:szCs w:val="24"/>
        </w:rPr>
        <w:t xml:space="preserve">Финансового управления города Пензы от 14.02.2023 № 285, </w:t>
      </w:r>
      <w:r w:rsidR="00756C1A" w:rsidRPr="00A6334A">
        <w:rPr>
          <w:sz w:val="24"/>
          <w:szCs w:val="24"/>
        </w:rPr>
        <w:t xml:space="preserve">от 27.02.2023 б/н, </w:t>
      </w:r>
      <w:r w:rsidR="00411321" w:rsidRPr="00A6334A">
        <w:rPr>
          <w:sz w:val="24"/>
          <w:szCs w:val="24"/>
        </w:rPr>
        <w:t xml:space="preserve">Пензенской городской Думы от 15.02.203 № 01-81, </w:t>
      </w:r>
      <w:r w:rsidR="00C604C0" w:rsidRPr="00A6334A">
        <w:rPr>
          <w:sz w:val="24"/>
          <w:szCs w:val="24"/>
        </w:rPr>
        <w:t xml:space="preserve">Администрации Железнодорожного района города Пензы от </w:t>
      </w:r>
      <w:r w:rsidR="00EE6D2F" w:rsidRPr="00A6334A">
        <w:rPr>
          <w:sz w:val="24"/>
          <w:szCs w:val="24"/>
        </w:rPr>
        <w:t>1</w:t>
      </w:r>
      <w:r w:rsidR="002F3BFE" w:rsidRPr="00A6334A">
        <w:rPr>
          <w:sz w:val="24"/>
          <w:szCs w:val="24"/>
        </w:rPr>
        <w:t>4</w:t>
      </w:r>
      <w:r w:rsidR="00C604C0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2F3BFE" w:rsidRPr="00A6334A">
        <w:rPr>
          <w:sz w:val="24"/>
          <w:szCs w:val="24"/>
        </w:rPr>
        <w:t>2</w:t>
      </w:r>
      <w:r w:rsidR="00C604C0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C604C0" w:rsidRPr="00A6334A">
        <w:rPr>
          <w:sz w:val="24"/>
          <w:szCs w:val="24"/>
        </w:rPr>
        <w:t xml:space="preserve"> </w:t>
      </w:r>
      <w:r w:rsidR="000137FF" w:rsidRPr="00A6334A">
        <w:rPr>
          <w:sz w:val="24"/>
          <w:szCs w:val="24"/>
        </w:rPr>
        <w:t>№ 01-4-</w:t>
      </w:r>
      <w:r w:rsidR="002F3BFE" w:rsidRPr="00A6334A">
        <w:rPr>
          <w:sz w:val="24"/>
          <w:szCs w:val="24"/>
        </w:rPr>
        <w:t>150</w:t>
      </w:r>
      <w:r w:rsidR="00D154D9" w:rsidRPr="00A6334A">
        <w:rPr>
          <w:sz w:val="24"/>
          <w:szCs w:val="24"/>
        </w:rPr>
        <w:t>/1</w:t>
      </w:r>
      <w:r w:rsidR="00C604C0" w:rsidRPr="00A6334A">
        <w:rPr>
          <w:sz w:val="24"/>
          <w:szCs w:val="24"/>
        </w:rPr>
        <w:t>,</w:t>
      </w:r>
      <w:r w:rsidR="00D651C7" w:rsidRPr="00A6334A">
        <w:rPr>
          <w:sz w:val="24"/>
          <w:szCs w:val="24"/>
        </w:rPr>
        <w:t xml:space="preserve"> от 21.02.2023 № 01-4-174/1</w:t>
      </w:r>
      <w:r w:rsidR="00E010FE" w:rsidRPr="00A6334A">
        <w:rPr>
          <w:sz w:val="24"/>
          <w:szCs w:val="24"/>
        </w:rPr>
        <w:t xml:space="preserve"> </w:t>
      </w:r>
      <w:r w:rsidR="002138DA" w:rsidRPr="00A6334A">
        <w:rPr>
          <w:sz w:val="24"/>
          <w:szCs w:val="24"/>
        </w:rPr>
        <w:t xml:space="preserve">Администрации Ленинского района города Пензы от </w:t>
      </w:r>
      <w:r w:rsidR="002F3BFE" w:rsidRPr="00A6334A">
        <w:rPr>
          <w:sz w:val="24"/>
          <w:szCs w:val="24"/>
        </w:rPr>
        <w:t>09</w:t>
      </w:r>
      <w:r w:rsidR="00403C11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2F3BFE" w:rsidRPr="00A6334A">
        <w:rPr>
          <w:sz w:val="24"/>
          <w:szCs w:val="24"/>
        </w:rPr>
        <w:t>2</w:t>
      </w:r>
      <w:r w:rsidR="00403C11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 xml:space="preserve">3 </w:t>
      </w:r>
      <w:r w:rsidR="002138DA" w:rsidRPr="00A6334A">
        <w:rPr>
          <w:sz w:val="24"/>
          <w:szCs w:val="24"/>
        </w:rPr>
        <w:t>№</w:t>
      </w:r>
      <w:r w:rsidR="002F3BFE" w:rsidRPr="00A6334A">
        <w:rPr>
          <w:sz w:val="24"/>
          <w:szCs w:val="24"/>
        </w:rPr>
        <w:t xml:space="preserve"> 371</w:t>
      </w:r>
      <w:r w:rsidR="002138DA" w:rsidRPr="00A6334A">
        <w:rPr>
          <w:sz w:val="24"/>
          <w:szCs w:val="24"/>
        </w:rPr>
        <w:t>,</w:t>
      </w:r>
      <w:r w:rsidR="00D651C7" w:rsidRPr="00A6334A">
        <w:rPr>
          <w:sz w:val="24"/>
          <w:szCs w:val="24"/>
        </w:rPr>
        <w:t xml:space="preserve"> от 21.02.2023 № 467/1,</w:t>
      </w:r>
      <w:r w:rsidR="002138DA" w:rsidRPr="00A6334A">
        <w:rPr>
          <w:sz w:val="24"/>
          <w:szCs w:val="24"/>
        </w:rPr>
        <w:t xml:space="preserve"> </w:t>
      </w:r>
      <w:r w:rsidR="00E010FE" w:rsidRPr="00A6334A">
        <w:rPr>
          <w:sz w:val="24"/>
          <w:szCs w:val="24"/>
        </w:rPr>
        <w:t xml:space="preserve">Администрации Октябрьского района города Пензы от </w:t>
      </w:r>
      <w:r w:rsidR="00EE6D2F" w:rsidRPr="00A6334A">
        <w:rPr>
          <w:sz w:val="24"/>
          <w:szCs w:val="24"/>
        </w:rPr>
        <w:t>1</w:t>
      </w:r>
      <w:r w:rsidR="002F3BFE" w:rsidRPr="00A6334A">
        <w:rPr>
          <w:sz w:val="24"/>
          <w:szCs w:val="24"/>
        </w:rPr>
        <w:t>5</w:t>
      </w:r>
      <w:r w:rsidR="00E010FE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2F3BFE" w:rsidRPr="00A6334A">
        <w:rPr>
          <w:sz w:val="24"/>
          <w:szCs w:val="24"/>
        </w:rPr>
        <w:t>2</w:t>
      </w:r>
      <w:r w:rsidR="003B05D2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3B05D2" w:rsidRPr="00A6334A">
        <w:rPr>
          <w:sz w:val="24"/>
          <w:szCs w:val="24"/>
        </w:rPr>
        <w:t xml:space="preserve"> № 02-03-</w:t>
      </w:r>
      <w:r w:rsidR="002F3BFE" w:rsidRPr="00A6334A">
        <w:rPr>
          <w:sz w:val="24"/>
          <w:szCs w:val="24"/>
        </w:rPr>
        <w:t>229</w:t>
      </w:r>
      <w:r w:rsidR="00EE6D2F" w:rsidRPr="00A6334A">
        <w:rPr>
          <w:sz w:val="24"/>
          <w:szCs w:val="24"/>
        </w:rPr>
        <w:t>/1</w:t>
      </w:r>
      <w:r w:rsidR="00E010FE" w:rsidRPr="00A6334A">
        <w:rPr>
          <w:sz w:val="24"/>
          <w:szCs w:val="24"/>
        </w:rPr>
        <w:t>,</w:t>
      </w:r>
      <w:r w:rsidR="00D651C7" w:rsidRPr="00A6334A">
        <w:rPr>
          <w:sz w:val="24"/>
          <w:szCs w:val="24"/>
        </w:rPr>
        <w:t xml:space="preserve"> от 21.02.2023 № 02-03-273/1,</w:t>
      </w:r>
      <w:r w:rsidR="00555BB1" w:rsidRPr="00A6334A">
        <w:rPr>
          <w:sz w:val="24"/>
          <w:szCs w:val="24"/>
        </w:rPr>
        <w:t xml:space="preserve"> </w:t>
      </w:r>
      <w:r w:rsidR="00E010FE" w:rsidRPr="00A6334A">
        <w:rPr>
          <w:sz w:val="24"/>
          <w:szCs w:val="24"/>
        </w:rPr>
        <w:t>Администрации Первом</w:t>
      </w:r>
      <w:r w:rsidR="00A64B1D" w:rsidRPr="00A6334A">
        <w:rPr>
          <w:sz w:val="24"/>
          <w:szCs w:val="24"/>
        </w:rPr>
        <w:t xml:space="preserve">айского района города Пензы </w:t>
      </w:r>
      <w:r w:rsidR="00411321" w:rsidRPr="00A6334A">
        <w:rPr>
          <w:sz w:val="24"/>
          <w:szCs w:val="24"/>
        </w:rPr>
        <w:t xml:space="preserve">от 09.02.2023 № 289, </w:t>
      </w:r>
      <w:r w:rsidR="00A64B1D" w:rsidRPr="00A6334A">
        <w:rPr>
          <w:sz w:val="24"/>
          <w:szCs w:val="24"/>
        </w:rPr>
        <w:t xml:space="preserve">от </w:t>
      </w:r>
      <w:r w:rsidR="00EE6D2F" w:rsidRPr="00A6334A">
        <w:rPr>
          <w:sz w:val="24"/>
          <w:szCs w:val="24"/>
        </w:rPr>
        <w:t>1</w:t>
      </w:r>
      <w:r w:rsidR="002F3BFE" w:rsidRPr="00A6334A">
        <w:rPr>
          <w:sz w:val="24"/>
          <w:szCs w:val="24"/>
        </w:rPr>
        <w:t>5</w:t>
      </w:r>
      <w:r w:rsidR="00E010FE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2F3BFE" w:rsidRPr="00A6334A">
        <w:rPr>
          <w:sz w:val="24"/>
          <w:szCs w:val="24"/>
        </w:rPr>
        <w:t>2</w:t>
      </w:r>
      <w:r w:rsidR="00E010FE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E010FE" w:rsidRPr="00A6334A">
        <w:rPr>
          <w:sz w:val="24"/>
          <w:szCs w:val="24"/>
        </w:rPr>
        <w:t xml:space="preserve"> № </w:t>
      </w:r>
      <w:r w:rsidR="002F3BFE" w:rsidRPr="00A6334A">
        <w:rPr>
          <w:sz w:val="24"/>
          <w:szCs w:val="24"/>
        </w:rPr>
        <w:t>320</w:t>
      </w:r>
      <w:r w:rsidR="00E010FE" w:rsidRPr="00A6334A">
        <w:rPr>
          <w:sz w:val="24"/>
          <w:szCs w:val="24"/>
        </w:rPr>
        <w:t>,</w:t>
      </w:r>
      <w:r w:rsidR="00411321" w:rsidRPr="00A6334A">
        <w:rPr>
          <w:sz w:val="24"/>
          <w:szCs w:val="24"/>
        </w:rPr>
        <w:t xml:space="preserve"> от 21.02.2023 № 368,</w:t>
      </w:r>
      <w:r w:rsidR="00555BB1" w:rsidRPr="00A6334A">
        <w:rPr>
          <w:sz w:val="24"/>
          <w:szCs w:val="24"/>
        </w:rPr>
        <w:t xml:space="preserve"> </w:t>
      </w:r>
      <w:r w:rsidR="00B7375F" w:rsidRPr="00A6334A">
        <w:rPr>
          <w:sz w:val="24"/>
          <w:szCs w:val="24"/>
        </w:rPr>
        <w:t xml:space="preserve">Управления градостроительства и </w:t>
      </w:r>
      <w:r w:rsidR="003C3AD5" w:rsidRPr="00A6334A">
        <w:rPr>
          <w:sz w:val="24"/>
          <w:szCs w:val="24"/>
        </w:rPr>
        <w:t xml:space="preserve">архитектуры города Пензы </w:t>
      </w:r>
      <w:r w:rsidR="007E2C38" w:rsidRPr="00A6334A">
        <w:rPr>
          <w:sz w:val="24"/>
          <w:szCs w:val="24"/>
        </w:rPr>
        <w:t>от</w:t>
      </w:r>
      <w:r w:rsidR="00CE50F4" w:rsidRPr="00A6334A">
        <w:rPr>
          <w:sz w:val="24"/>
          <w:szCs w:val="24"/>
        </w:rPr>
        <w:t xml:space="preserve"> </w:t>
      </w:r>
      <w:r w:rsidR="006A3BF0" w:rsidRPr="00A6334A">
        <w:rPr>
          <w:sz w:val="24"/>
          <w:szCs w:val="24"/>
        </w:rPr>
        <w:t>15.02</w:t>
      </w:r>
      <w:r w:rsidR="006E38B2" w:rsidRPr="00A6334A">
        <w:rPr>
          <w:sz w:val="24"/>
          <w:szCs w:val="24"/>
        </w:rPr>
        <w:t>.202</w:t>
      </w:r>
      <w:r w:rsidR="00AE04FA" w:rsidRPr="00A6334A">
        <w:rPr>
          <w:sz w:val="24"/>
          <w:szCs w:val="24"/>
        </w:rPr>
        <w:t>3</w:t>
      </w:r>
      <w:r w:rsidR="007E2C38" w:rsidRPr="00A6334A">
        <w:rPr>
          <w:sz w:val="24"/>
          <w:szCs w:val="24"/>
        </w:rPr>
        <w:t xml:space="preserve"> № </w:t>
      </w:r>
      <w:r w:rsidR="006A3BF0" w:rsidRPr="00A6334A">
        <w:rPr>
          <w:sz w:val="24"/>
          <w:szCs w:val="24"/>
        </w:rPr>
        <w:t>50/1</w:t>
      </w:r>
      <w:r w:rsidR="00CA6B79" w:rsidRPr="00A6334A">
        <w:rPr>
          <w:sz w:val="24"/>
          <w:szCs w:val="24"/>
        </w:rPr>
        <w:t xml:space="preserve">, </w:t>
      </w:r>
      <w:r w:rsidR="001E33C2" w:rsidRPr="00A6334A">
        <w:rPr>
          <w:sz w:val="24"/>
          <w:szCs w:val="24"/>
        </w:rPr>
        <w:t xml:space="preserve">от </w:t>
      </w:r>
      <w:r w:rsidR="003779BE" w:rsidRPr="00A6334A">
        <w:rPr>
          <w:sz w:val="24"/>
          <w:szCs w:val="24"/>
        </w:rPr>
        <w:t>01.03</w:t>
      </w:r>
      <w:r w:rsidR="001E33C2" w:rsidRPr="00A6334A">
        <w:rPr>
          <w:sz w:val="24"/>
          <w:szCs w:val="24"/>
        </w:rPr>
        <w:t>.2023 №</w:t>
      </w:r>
      <w:r w:rsidR="00183BA3" w:rsidRPr="00A6334A">
        <w:rPr>
          <w:sz w:val="24"/>
          <w:szCs w:val="24"/>
        </w:rPr>
        <w:t xml:space="preserve"> 63</w:t>
      </w:r>
      <w:r w:rsidR="001E33C2" w:rsidRPr="00A6334A">
        <w:rPr>
          <w:sz w:val="24"/>
          <w:szCs w:val="24"/>
        </w:rPr>
        <w:t>,</w:t>
      </w:r>
      <w:r w:rsidR="00183BA3" w:rsidRPr="00A6334A">
        <w:rPr>
          <w:sz w:val="24"/>
          <w:szCs w:val="24"/>
        </w:rPr>
        <w:t xml:space="preserve"> </w:t>
      </w:r>
      <w:r w:rsidR="001E33C2" w:rsidRPr="00A6334A">
        <w:rPr>
          <w:sz w:val="24"/>
          <w:szCs w:val="24"/>
        </w:rPr>
        <w:t xml:space="preserve"> </w:t>
      </w:r>
      <w:r w:rsidR="00483903" w:rsidRPr="00A6334A">
        <w:rPr>
          <w:sz w:val="24"/>
          <w:szCs w:val="24"/>
        </w:rPr>
        <w:t>Управления жилищно-коммунального хозяйства города Пензы</w:t>
      </w:r>
      <w:r w:rsidR="004A4BAA" w:rsidRPr="00A6334A">
        <w:rPr>
          <w:sz w:val="24"/>
          <w:szCs w:val="24"/>
        </w:rPr>
        <w:t xml:space="preserve"> </w:t>
      </w:r>
      <w:r w:rsidR="00483903" w:rsidRPr="00A6334A">
        <w:rPr>
          <w:sz w:val="24"/>
          <w:szCs w:val="24"/>
        </w:rPr>
        <w:t xml:space="preserve">от </w:t>
      </w:r>
      <w:r w:rsidR="006A3BF0" w:rsidRPr="00A6334A">
        <w:rPr>
          <w:sz w:val="24"/>
          <w:szCs w:val="24"/>
        </w:rPr>
        <w:t>15</w:t>
      </w:r>
      <w:r w:rsidR="00675EB8" w:rsidRPr="00A6334A">
        <w:rPr>
          <w:sz w:val="24"/>
          <w:szCs w:val="24"/>
        </w:rPr>
        <w:t>.</w:t>
      </w:r>
      <w:r w:rsidR="006A3BF0" w:rsidRPr="00A6334A">
        <w:rPr>
          <w:sz w:val="24"/>
          <w:szCs w:val="24"/>
        </w:rPr>
        <w:t>02</w:t>
      </w:r>
      <w:r w:rsidR="00474D23" w:rsidRPr="00A6334A">
        <w:rPr>
          <w:sz w:val="24"/>
          <w:szCs w:val="24"/>
        </w:rPr>
        <w:t>.2023</w:t>
      </w:r>
      <w:r w:rsidR="00116C33" w:rsidRPr="00A6334A">
        <w:rPr>
          <w:sz w:val="24"/>
          <w:szCs w:val="24"/>
        </w:rPr>
        <w:t xml:space="preserve"> </w:t>
      </w:r>
      <w:r w:rsidR="00C95B15" w:rsidRPr="00A6334A">
        <w:rPr>
          <w:sz w:val="24"/>
          <w:szCs w:val="24"/>
        </w:rPr>
        <w:t>№</w:t>
      </w:r>
      <w:r w:rsidR="00E010FE" w:rsidRPr="00A6334A">
        <w:rPr>
          <w:sz w:val="24"/>
          <w:szCs w:val="24"/>
        </w:rPr>
        <w:t xml:space="preserve"> </w:t>
      </w:r>
      <w:r w:rsidR="006A3BF0" w:rsidRPr="00A6334A">
        <w:rPr>
          <w:sz w:val="24"/>
          <w:szCs w:val="24"/>
        </w:rPr>
        <w:t>726</w:t>
      </w:r>
      <w:r w:rsidR="00E010FE" w:rsidRPr="00A6334A">
        <w:rPr>
          <w:sz w:val="24"/>
          <w:szCs w:val="24"/>
        </w:rPr>
        <w:t>/5</w:t>
      </w:r>
      <w:r w:rsidR="000934C9" w:rsidRPr="00A6334A">
        <w:rPr>
          <w:sz w:val="24"/>
          <w:szCs w:val="24"/>
        </w:rPr>
        <w:t>,</w:t>
      </w:r>
      <w:r w:rsidR="00411321" w:rsidRPr="00A6334A">
        <w:rPr>
          <w:sz w:val="24"/>
          <w:szCs w:val="24"/>
        </w:rPr>
        <w:t xml:space="preserve"> от 21.02.2023 № 852-1/5,</w:t>
      </w:r>
      <w:r w:rsidR="00BE6005" w:rsidRPr="00A6334A">
        <w:rPr>
          <w:sz w:val="24"/>
          <w:szCs w:val="24"/>
        </w:rPr>
        <w:t xml:space="preserve"> </w:t>
      </w:r>
      <w:r w:rsidR="00D50559" w:rsidRPr="00A6334A">
        <w:rPr>
          <w:sz w:val="24"/>
          <w:szCs w:val="24"/>
        </w:rPr>
        <w:t xml:space="preserve">Управления муниципального имущества города Пензы от </w:t>
      </w:r>
      <w:r w:rsidR="00F02A16" w:rsidRPr="00A6334A">
        <w:rPr>
          <w:sz w:val="24"/>
          <w:szCs w:val="24"/>
        </w:rPr>
        <w:t>1</w:t>
      </w:r>
      <w:r w:rsidR="00325613" w:rsidRPr="00A6334A">
        <w:rPr>
          <w:sz w:val="24"/>
          <w:szCs w:val="24"/>
        </w:rPr>
        <w:t>0</w:t>
      </w:r>
      <w:r w:rsidR="00F04124" w:rsidRPr="00A6334A">
        <w:rPr>
          <w:sz w:val="24"/>
          <w:szCs w:val="24"/>
        </w:rPr>
        <w:t>.</w:t>
      </w:r>
      <w:r w:rsidR="00F02A16" w:rsidRPr="00A6334A">
        <w:rPr>
          <w:sz w:val="24"/>
          <w:szCs w:val="24"/>
        </w:rPr>
        <w:t>0</w:t>
      </w:r>
      <w:r w:rsidR="00325613" w:rsidRPr="00A6334A">
        <w:rPr>
          <w:sz w:val="24"/>
          <w:szCs w:val="24"/>
        </w:rPr>
        <w:t>2</w:t>
      </w:r>
      <w:r w:rsidR="00AE49E5" w:rsidRPr="00A6334A">
        <w:rPr>
          <w:sz w:val="24"/>
          <w:szCs w:val="24"/>
        </w:rPr>
        <w:t>.202</w:t>
      </w:r>
      <w:r w:rsidR="00F02A16" w:rsidRPr="00A6334A">
        <w:rPr>
          <w:sz w:val="24"/>
          <w:szCs w:val="24"/>
        </w:rPr>
        <w:t>3</w:t>
      </w:r>
      <w:r w:rsidR="00631778" w:rsidRPr="00A6334A">
        <w:rPr>
          <w:sz w:val="24"/>
          <w:szCs w:val="24"/>
        </w:rPr>
        <w:t xml:space="preserve"> №</w:t>
      </w:r>
      <w:r w:rsidR="00781C69" w:rsidRPr="00A6334A">
        <w:rPr>
          <w:sz w:val="24"/>
          <w:szCs w:val="24"/>
        </w:rPr>
        <w:t xml:space="preserve"> </w:t>
      </w:r>
      <w:r w:rsidR="00AE49E5" w:rsidRPr="00A6334A">
        <w:rPr>
          <w:sz w:val="24"/>
          <w:szCs w:val="24"/>
        </w:rPr>
        <w:t>5-14-</w:t>
      </w:r>
      <w:r w:rsidR="00325613" w:rsidRPr="00A6334A">
        <w:rPr>
          <w:sz w:val="24"/>
          <w:szCs w:val="24"/>
        </w:rPr>
        <w:t>36</w:t>
      </w:r>
      <w:r w:rsidR="00930209" w:rsidRPr="00A6334A">
        <w:rPr>
          <w:sz w:val="24"/>
          <w:szCs w:val="24"/>
        </w:rPr>
        <w:t xml:space="preserve">, </w:t>
      </w:r>
      <w:r w:rsidR="00411321" w:rsidRPr="00A6334A">
        <w:rPr>
          <w:sz w:val="24"/>
          <w:szCs w:val="24"/>
        </w:rPr>
        <w:t xml:space="preserve">Управления транспорта и связи города Пензы от 06.02.2023 № 05/4-66, </w:t>
      </w:r>
      <w:r w:rsidR="00EC7730" w:rsidRPr="00A6334A">
        <w:rPr>
          <w:sz w:val="24"/>
          <w:szCs w:val="24"/>
        </w:rPr>
        <w:t xml:space="preserve">Управления культуры города Пензы от 13.02.2023 № 147, </w:t>
      </w:r>
      <w:r w:rsidR="00E010FE" w:rsidRPr="00A6334A">
        <w:rPr>
          <w:sz w:val="24"/>
          <w:szCs w:val="24"/>
        </w:rPr>
        <w:t>Комитета по физической культуре, спорту и молод</w:t>
      </w:r>
      <w:r w:rsidR="004A4BAA" w:rsidRPr="00A6334A">
        <w:rPr>
          <w:sz w:val="24"/>
          <w:szCs w:val="24"/>
        </w:rPr>
        <w:t>ежной политике города Пензы от</w:t>
      </w:r>
      <w:r w:rsidR="00344D12" w:rsidRPr="00A6334A">
        <w:rPr>
          <w:sz w:val="24"/>
          <w:szCs w:val="24"/>
        </w:rPr>
        <w:t xml:space="preserve"> </w:t>
      </w:r>
      <w:r w:rsidR="00756C1A" w:rsidRPr="00A6334A">
        <w:rPr>
          <w:sz w:val="24"/>
          <w:szCs w:val="24"/>
        </w:rPr>
        <w:t>09</w:t>
      </w:r>
      <w:r w:rsidR="00344D12" w:rsidRPr="00A6334A">
        <w:rPr>
          <w:sz w:val="24"/>
          <w:szCs w:val="24"/>
        </w:rPr>
        <w:t>.</w:t>
      </w:r>
      <w:r w:rsidR="00EE6D2F" w:rsidRPr="00A6334A">
        <w:rPr>
          <w:sz w:val="24"/>
          <w:szCs w:val="24"/>
        </w:rPr>
        <w:t>0</w:t>
      </w:r>
      <w:r w:rsidR="00756C1A" w:rsidRPr="00A6334A">
        <w:rPr>
          <w:sz w:val="24"/>
          <w:szCs w:val="24"/>
        </w:rPr>
        <w:t>2</w:t>
      </w:r>
      <w:r w:rsidR="00344D12" w:rsidRPr="00A6334A">
        <w:rPr>
          <w:sz w:val="24"/>
          <w:szCs w:val="24"/>
        </w:rPr>
        <w:t>.202</w:t>
      </w:r>
      <w:r w:rsidR="00EE6D2F" w:rsidRPr="00A6334A">
        <w:rPr>
          <w:sz w:val="24"/>
          <w:szCs w:val="24"/>
        </w:rPr>
        <w:t>3</w:t>
      </w:r>
      <w:r w:rsidR="00344D12" w:rsidRPr="00A6334A">
        <w:rPr>
          <w:sz w:val="24"/>
          <w:szCs w:val="24"/>
        </w:rPr>
        <w:t xml:space="preserve"> № </w:t>
      </w:r>
      <w:r w:rsidR="00756C1A" w:rsidRPr="00A6334A">
        <w:rPr>
          <w:sz w:val="24"/>
          <w:szCs w:val="24"/>
        </w:rPr>
        <w:t>115</w:t>
      </w:r>
      <w:r w:rsidR="00344D12" w:rsidRPr="00A6334A">
        <w:rPr>
          <w:sz w:val="24"/>
          <w:szCs w:val="24"/>
        </w:rPr>
        <w:t xml:space="preserve">, </w:t>
      </w:r>
      <w:r w:rsidR="00781C69" w:rsidRPr="00A6334A">
        <w:rPr>
          <w:sz w:val="24"/>
          <w:szCs w:val="24"/>
        </w:rPr>
        <w:t>Управления образования города Пензы</w:t>
      </w:r>
      <w:r w:rsidR="00A9687D" w:rsidRPr="00A6334A">
        <w:rPr>
          <w:sz w:val="24"/>
          <w:szCs w:val="24"/>
        </w:rPr>
        <w:t xml:space="preserve"> </w:t>
      </w:r>
      <w:r w:rsidR="00411321" w:rsidRPr="00A6334A">
        <w:rPr>
          <w:sz w:val="24"/>
          <w:szCs w:val="24"/>
        </w:rPr>
        <w:t xml:space="preserve">от 07.02.2023 № 322/01-01-28, </w:t>
      </w:r>
      <w:r w:rsidR="0090312F" w:rsidRPr="00A6334A">
        <w:rPr>
          <w:sz w:val="24"/>
          <w:szCs w:val="24"/>
        </w:rPr>
        <w:t>от 1</w:t>
      </w:r>
      <w:r w:rsidR="00A42578" w:rsidRPr="00A6334A">
        <w:rPr>
          <w:sz w:val="24"/>
          <w:szCs w:val="24"/>
        </w:rPr>
        <w:t>5</w:t>
      </w:r>
      <w:r w:rsidR="0090312F" w:rsidRPr="00A6334A">
        <w:rPr>
          <w:sz w:val="24"/>
          <w:szCs w:val="24"/>
        </w:rPr>
        <w:t>.</w:t>
      </w:r>
      <w:r w:rsidR="008D783E" w:rsidRPr="00A6334A">
        <w:rPr>
          <w:sz w:val="24"/>
          <w:szCs w:val="24"/>
        </w:rPr>
        <w:t>0</w:t>
      </w:r>
      <w:r w:rsidR="00A42578" w:rsidRPr="00A6334A">
        <w:rPr>
          <w:sz w:val="24"/>
          <w:szCs w:val="24"/>
        </w:rPr>
        <w:t>2</w:t>
      </w:r>
      <w:r w:rsidR="0090312F" w:rsidRPr="00A6334A">
        <w:rPr>
          <w:sz w:val="24"/>
          <w:szCs w:val="24"/>
        </w:rPr>
        <w:t>.202</w:t>
      </w:r>
      <w:r w:rsidR="008D783E" w:rsidRPr="00A6334A">
        <w:rPr>
          <w:sz w:val="24"/>
          <w:szCs w:val="24"/>
        </w:rPr>
        <w:t>3</w:t>
      </w:r>
      <w:r w:rsidR="0090312F" w:rsidRPr="00A6334A">
        <w:rPr>
          <w:sz w:val="24"/>
          <w:szCs w:val="24"/>
        </w:rPr>
        <w:t xml:space="preserve"> №</w:t>
      </w:r>
      <w:r w:rsidR="00E93D23" w:rsidRPr="00A6334A">
        <w:rPr>
          <w:sz w:val="24"/>
          <w:szCs w:val="24"/>
        </w:rPr>
        <w:t xml:space="preserve"> </w:t>
      </w:r>
      <w:r w:rsidR="00A42578" w:rsidRPr="00A6334A">
        <w:rPr>
          <w:sz w:val="24"/>
          <w:szCs w:val="24"/>
        </w:rPr>
        <w:t>415</w:t>
      </w:r>
      <w:r w:rsidR="0090312F" w:rsidRPr="00A6334A">
        <w:rPr>
          <w:sz w:val="24"/>
          <w:szCs w:val="24"/>
        </w:rPr>
        <w:t>/01-01-28,</w:t>
      </w:r>
      <w:r w:rsidR="00D651C7" w:rsidRPr="00A6334A">
        <w:rPr>
          <w:sz w:val="24"/>
          <w:szCs w:val="24"/>
        </w:rPr>
        <w:t xml:space="preserve"> от 21.02.2023 № 578/01-01-28,</w:t>
      </w:r>
      <w:r w:rsidR="00A42578" w:rsidRPr="00A6334A">
        <w:rPr>
          <w:sz w:val="24"/>
          <w:szCs w:val="24"/>
        </w:rPr>
        <w:t xml:space="preserve"> </w:t>
      </w:r>
      <w:r w:rsidR="003C3AD5" w:rsidRPr="00A6334A">
        <w:rPr>
          <w:sz w:val="24"/>
          <w:szCs w:val="24"/>
        </w:rPr>
        <w:t xml:space="preserve">уведомлений Министерства финансов Пензенской области </w:t>
      </w:r>
      <w:r w:rsidR="00785F22" w:rsidRPr="00A6334A">
        <w:rPr>
          <w:sz w:val="24"/>
          <w:szCs w:val="24"/>
        </w:rPr>
        <w:t>от 18.01.2023 №2521, от 26.01.2023 №№ 2353,2383,2436,2443,</w:t>
      </w:r>
      <w:r w:rsidR="00EC1156" w:rsidRPr="00A6334A">
        <w:rPr>
          <w:sz w:val="24"/>
          <w:szCs w:val="24"/>
        </w:rPr>
        <w:t xml:space="preserve"> </w:t>
      </w:r>
      <w:r w:rsidR="0013523C" w:rsidRPr="00A6334A">
        <w:rPr>
          <w:sz w:val="24"/>
          <w:szCs w:val="24"/>
        </w:rPr>
        <w:t xml:space="preserve">от 27.01.2023 №2525, </w:t>
      </w:r>
      <w:r w:rsidR="00EC1156" w:rsidRPr="00A6334A">
        <w:rPr>
          <w:sz w:val="24"/>
          <w:szCs w:val="24"/>
        </w:rPr>
        <w:t xml:space="preserve">от 02.02.2023 </w:t>
      </w:r>
      <w:r w:rsidR="0013523C" w:rsidRPr="00A6334A">
        <w:rPr>
          <w:sz w:val="24"/>
          <w:szCs w:val="24"/>
        </w:rPr>
        <w:t>№</w:t>
      </w:r>
      <w:r w:rsidR="00EC1156" w:rsidRPr="00A6334A">
        <w:rPr>
          <w:sz w:val="24"/>
          <w:szCs w:val="24"/>
        </w:rPr>
        <w:t>№2587,</w:t>
      </w:r>
      <w:r w:rsidR="0013523C" w:rsidRPr="00A6334A">
        <w:rPr>
          <w:sz w:val="24"/>
          <w:szCs w:val="24"/>
        </w:rPr>
        <w:t xml:space="preserve"> </w:t>
      </w:r>
      <w:r w:rsidR="005D3D81" w:rsidRPr="00A6334A">
        <w:rPr>
          <w:sz w:val="24"/>
          <w:szCs w:val="24"/>
        </w:rPr>
        <w:t>от 07.02.2023 №№ 2651, 2652,</w:t>
      </w:r>
      <w:r w:rsidR="00785F22" w:rsidRPr="00A6334A">
        <w:rPr>
          <w:sz w:val="24"/>
          <w:szCs w:val="24"/>
        </w:rPr>
        <w:t xml:space="preserve"> от 08.02.2023 №</w:t>
      </w:r>
      <w:r w:rsidR="0013523C" w:rsidRPr="00A6334A">
        <w:rPr>
          <w:sz w:val="24"/>
          <w:szCs w:val="24"/>
        </w:rPr>
        <w:t>№</w:t>
      </w:r>
      <w:r w:rsidR="00785F22" w:rsidRPr="00A6334A">
        <w:rPr>
          <w:sz w:val="24"/>
          <w:szCs w:val="24"/>
        </w:rPr>
        <w:t>2659</w:t>
      </w:r>
      <w:r w:rsidR="00DC73A0" w:rsidRPr="00A6334A">
        <w:rPr>
          <w:sz w:val="24"/>
          <w:szCs w:val="24"/>
        </w:rPr>
        <w:t>,</w:t>
      </w:r>
      <w:r w:rsidR="0013523C" w:rsidRPr="00A6334A">
        <w:rPr>
          <w:sz w:val="24"/>
          <w:szCs w:val="24"/>
        </w:rPr>
        <w:t xml:space="preserve"> 2676,</w:t>
      </w:r>
      <w:r w:rsidR="00DC73A0" w:rsidRPr="00A6334A">
        <w:rPr>
          <w:sz w:val="24"/>
          <w:szCs w:val="24"/>
        </w:rPr>
        <w:t xml:space="preserve"> 2677</w:t>
      </w:r>
      <w:r w:rsidR="00785F22" w:rsidRPr="00A6334A">
        <w:rPr>
          <w:sz w:val="24"/>
          <w:szCs w:val="24"/>
        </w:rPr>
        <w:t xml:space="preserve">, </w:t>
      </w:r>
      <w:r w:rsidR="00816C23" w:rsidRPr="00A6334A">
        <w:rPr>
          <w:sz w:val="24"/>
          <w:szCs w:val="24"/>
        </w:rPr>
        <w:t>от 14.02.2023 №№ 2759, 2779, 2810, 2813,</w:t>
      </w:r>
      <w:r w:rsidR="00B76923" w:rsidRPr="00A6334A">
        <w:rPr>
          <w:sz w:val="24"/>
          <w:szCs w:val="24"/>
        </w:rPr>
        <w:t xml:space="preserve"> </w:t>
      </w:r>
      <w:r w:rsidR="00652C88" w:rsidRPr="00A6334A">
        <w:rPr>
          <w:sz w:val="24"/>
          <w:szCs w:val="24"/>
        </w:rPr>
        <w:t xml:space="preserve">от 22.02.2023 №2829 </w:t>
      </w:r>
      <w:r w:rsidR="00B7375F" w:rsidRPr="00A6334A">
        <w:rPr>
          <w:sz w:val="24"/>
          <w:szCs w:val="24"/>
        </w:rPr>
        <w:t>и руководствуясь статьей 22 Устава города Пензы,</w:t>
      </w:r>
    </w:p>
    <w:p w:rsidR="00EC1156" w:rsidRPr="00A6334A" w:rsidRDefault="00EC1156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</w:p>
    <w:p w:rsidR="00B7375F" w:rsidRPr="00A6334A" w:rsidRDefault="00B7375F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  <w:r w:rsidRPr="00A6334A">
        <w:rPr>
          <w:szCs w:val="28"/>
        </w:rPr>
        <w:t>Пензенская городская Дума решила:</w:t>
      </w:r>
    </w:p>
    <w:p w:rsidR="00B7375F" w:rsidRPr="00A6334A" w:rsidRDefault="00B7375F" w:rsidP="00BC0CD6">
      <w:pPr>
        <w:shd w:val="clear" w:color="auto" w:fill="FFFFFF"/>
        <w:tabs>
          <w:tab w:val="left" w:pos="3930"/>
        </w:tabs>
        <w:rPr>
          <w:sz w:val="24"/>
          <w:szCs w:val="24"/>
        </w:rPr>
      </w:pPr>
    </w:p>
    <w:p w:rsidR="00B7375F" w:rsidRPr="00A6334A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6334A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3</w:t>
      </w:r>
      <w:r w:rsidRPr="00A6334A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787-45</w:t>
      </w:r>
      <w:r w:rsidRPr="00A6334A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3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4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5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A6334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6334A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A6334A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A6334A">
        <w:rPr>
          <w:rFonts w:ascii="Times New Roman" w:hAnsi="Times New Roman"/>
          <w:b w:val="0"/>
          <w:bCs/>
          <w:sz w:val="24"/>
          <w:szCs w:val="24"/>
        </w:rPr>
        <w:t>4</w:t>
      </w: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A6334A">
        <w:rPr>
          <w:rFonts w:ascii="Times New Roman" w:hAnsi="Times New Roman"/>
          <w:b w:val="0"/>
          <w:bCs/>
          <w:sz w:val="24"/>
          <w:szCs w:val="24"/>
        </w:rPr>
        <w:t>; 2023, № 2 (спецвыпуск)</w:t>
      </w:r>
      <w:r w:rsidR="000862E1" w:rsidRPr="00A6334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6334A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A6334A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A6334A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A6334A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A6334A" w:rsidRDefault="00574D50" w:rsidP="00F178BE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A6334A">
        <w:rPr>
          <w:bCs/>
          <w:szCs w:val="24"/>
        </w:rPr>
        <w:t>«</w:t>
      </w:r>
      <w:r w:rsidR="00F178BE" w:rsidRPr="00A6334A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A6334A" w:rsidRDefault="00F178BE" w:rsidP="00F178BE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1) общий объем доходов бюджета города Пензы в сумме 18</w:t>
      </w:r>
      <w:r w:rsidR="00EC4FC0" w:rsidRPr="00A6334A">
        <w:rPr>
          <w:sz w:val="24"/>
          <w:szCs w:val="24"/>
        </w:rPr>
        <w:t> 632 251,43526</w:t>
      </w:r>
      <w:r w:rsidRPr="00A6334A">
        <w:rPr>
          <w:sz w:val="24"/>
          <w:szCs w:val="24"/>
        </w:rPr>
        <w:t xml:space="preserve">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2) общий объем расходов бюджета города Пензы в сумме </w:t>
      </w:r>
      <w:r w:rsidR="00374508" w:rsidRPr="00A6334A">
        <w:rPr>
          <w:sz w:val="24"/>
          <w:szCs w:val="24"/>
        </w:rPr>
        <w:t>19 279 841,31365</w:t>
      </w:r>
      <w:r w:rsidRPr="00A6334A">
        <w:rPr>
          <w:sz w:val="24"/>
          <w:szCs w:val="24"/>
        </w:rPr>
        <w:t xml:space="preserve">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3) размер резервного фонда администрации города Пензы в сумме 14 500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lastRenderedPageBreak/>
        <w:t xml:space="preserve">4) верхний предел муниципального внутреннего долга города Пензы на 1 января 2024 года в сумме </w:t>
      </w:r>
      <w:r w:rsidR="00A81ECD" w:rsidRPr="00A6334A">
        <w:rPr>
          <w:sz w:val="24"/>
          <w:szCs w:val="24"/>
        </w:rPr>
        <w:t>4 922</w:t>
      </w:r>
      <w:r w:rsidR="00D70A3A" w:rsidRPr="00A6334A">
        <w:rPr>
          <w:sz w:val="24"/>
          <w:szCs w:val="24"/>
        </w:rPr>
        <w:t> 309,79882</w:t>
      </w:r>
      <w:r w:rsidRPr="00A6334A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5) дефицит бюджета города Пензы в сумме </w:t>
      </w:r>
      <w:r w:rsidR="00A81ECD" w:rsidRPr="00A6334A">
        <w:rPr>
          <w:sz w:val="24"/>
          <w:szCs w:val="24"/>
        </w:rPr>
        <w:t xml:space="preserve"> </w:t>
      </w:r>
      <w:r w:rsidR="00D70A3A" w:rsidRPr="00A6334A">
        <w:rPr>
          <w:sz w:val="24"/>
          <w:szCs w:val="24"/>
        </w:rPr>
        <w:t>647</w:t>
      </w:r>
      <w:r w:rsidR="00857A3F" w:rsidRPr="00A6334A">
        <w:rPr>
          <w:sz w:val="24"/>
          <w:szCs w:val="24"/>
        </w:rPr>
        <w:t xml:space="preserve"> </w:t>
      </w:r>
      <w:r w:rsidR="00D70A3A" w:rsidRPr="00A6334A">
        <w:rPr>
          <w:sz w:val="24"/>
          <w:szCs w:val="24"/>
        </w:rPr>
        <w:t>589,87839</w:t>
      </w:r>
      <w:r w:rsidR="00A81ECD" w:rsidRPr="00A6334A">
        <w:rPr>
          <w:sz w:val="24"/>
          <w:szCs w:val="24"/>
        </w:rPr>
        <w:t xml:space="preserve">  </w:t>
      </w:r>
      <w:r w:rsidRPr="00A6334A">
        <w:rPr>
          <w:sz w:val="24"/>
          <w:szCs w:val="24"/>
        </w:rPr>
        <w:t>тыс. рублей.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37747B" w:rsidRPr="00A6334A">
        <w:rPr>
          <w:sz w:val="24"/>
          <w:szCs w:val="24"/>
        </w:rPr>
        <w:t>18 785 705,20108</w:t>
      </w:r>
      <w:r w:rsidRPr="00A6334A">
        <w:rPr>
          <w:sz w:val="24"/>
          <w:szCs w:val="24"/>
        </w:rPr>
        <w:t xml:space="preserve"> тыс. рублей и на 2025 год в сумме </w:t>
      </w:r>
      <w:r w:rsidR="0037747B" w:rsidRPr="00A6334A">
        <w:rPr>
          <w:sz w:val="24"/>
          <w:szCs w:val="24"/>
        </w:rPr>
        <w:t>16 981 597,13693</w:t>
      </w:r>
      <w:r w:rsidRPr="00A6334A">
        <w:rPr>
          <w:sz w:val="24"/>
          <w:szCs w:val="24"/>
        </w:rPr>
        <w:t xml:space="preserve">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374508" w:rsidRPr="00A6334A">
        <w:rPr>
          <w:sz w:val="24"/>
          <w:szCs w:val="24"/>
        </w:rPr>
        <w:t>18 805 705,20108</w:t>
      </w:r>
      <w:r w:rsidRPr="00A6334A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1442A3" w:rsidRPr="00A6334A">
        <w:rPr>
          <w:sz w:val="24"/>
          <w:szCs w:val="24"/>
        </w:rPr>
        <w:t>19</w:t>
      </w:r>
      <w:r w:rsidR="00DF52D0" w:rsidRPr="00A6334A">
        <w:rPr>
          <w:sz w:val="24"/>
          <w:szCs w:val="24"/>
        </w:rPr>
        <w:t>7</w:t>
      </w:r>
      <w:r w:rsidR="00F80403" w:rsidRPr="00A6334A">
        <w:rPr>
          <w:sz w:val="24"/>
          <w:szCs w:val="24"/>
        </w:rPr>
        <w:t xml:space="preserve"> </w:t>
      </w:r>
      <w:r w:rsidR="00DF52D0" w:rsidRPr="00A6334A">
        <w:rPr>
          <w:sz w:val="24"/>
          <w:szCs w:val="24"/>
        </w:rPr>
        <w:t>029</w:t>
      </w:r>
      <w:r w:rsidR="001442A3" w:rsidRPr="00A6334A">
        <w:rPr>
          <w:sz w:val="24"/>
          <w:szCs w:val="24"/>
        </w:rPr>
        <w:t>,08067</w:t>
      </w:r>
      <w:r w:rsidRPr="00A6334A">
        <w:rPr>
          <w:sz w:val="24"/>
          <w:szCs w:val="24"/>
        </w:rPr>
        <w:t xml:space="preserve"> тыс. рублей и на 2025 год в сумме </w:t>
      </w:r>
      <w:r w:rsidR="00374508" w:rsidRPr="00A6334A">
        <w:rPr>
          <w:sz w:val="24"/>
          <w:szCs w:val="24"/>
        </w:rPr>
        <w:t>16 443 136,956</w:t>
      </w:r>
      <w:r w:rsidRPr="00A6334A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374508" w:rsidRPr="00A6334A">
        <w:rPr>
          <w:sz w:val="24"/>
          <w:szCs w:val="24"/>
        </w:rPr>
        <w:t>660 403,61158</w:t>
      </w:r>
      <w:r w:rsidRPr="00A6334A">
        <w:rPr>
          <w:sz w:val="24"/>
          <w:szCs w:val="24"/>
        </w:rPr>
        <w:t xml:space="preserve">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A6334A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D70A3A" w:rsidRPr="00A6334A">
        <w:rPr>
          <w:sz w:val="24"/>
          <w:szCs w:val="24"/>
        </w:rPr>
        <w:t>4 922 309,79882</w:t>
      </w:r>
      <w:r w:rsidRPr="00A6334A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D70A3A" w:rsidRPr="00A6334A">
        <w:rPr>
          <w:sz w:val="24"/>
          <w:szCs w:val="24"/>
        </w:rPr>
        <w:t>4 363 849,61789</w:t>
      </w:r>
      <w:r w:rsidRPr="00A6334A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A6334A" w:rsidRDefault="00F178BE" w:rsidP="00F178BE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A6334A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A6334A">
        <w:rPr>
          <w:sz w:val="24"/>
          <w:szCs w:val="24"/>
        </w:rPr>
        <w:t>»</w:t>
      </w:r>
      <w:r w:rsidR="00605387" w:rsidRPr="00A6334A">
        <w:rPr>
          <w:sz w:val="24"/>
          <w:szCs w:val="24"/>
        </w:rPr>
        <w:t>;</w:t>
      </w:r>
    </w:p>
    <w:p w:rsidR="00235840" w:rsidRPr="00A6334A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A6334A" w:rsidRDefault="00690F1E" w:rsidP="004B2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A6334A" w:rsidRDefault="004B2299" w:rsidP="004B2299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A6334A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A6334A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A6334A" w:rsidRDefault="00690F1E" w:rsidP="000137FF">
      <w:pPr>
        <w:ind w:firstLine="567"/>
        <w:rPr>
          <w:sz w:val="24"/>
          <w:szCs w:val="24"/>
        </w:rPr>
      </w:pPr>
      <w:r w:rsidRPr="00A6334A">
        <w:rPr>
          <w:sz w:val="24"/>
          <w:szCs w:val="24"/>
        </w:rPr>
        <w:tab/>
        <w:t>Утвердить объем безвозмездных поступлен</w:t>
      </w:r>
      <w:r w:rsidR="00AD559C" w:rsidRPr="00A6334A">
        <w:rPr>
          <w:sz w:val="24"/>
          <w:szCs w:val="24"/>
        </w:rPr>
        <w:t>ий в бюджет города Пензы на 2023</w:t>
      </w:r>
      <w:r w:rsidRPr="00A6334A">
        <w:rPr>
          <w:sz w:val="24"/>
          <w:szCs w:val="24"/>
        </w:rPr>
        <w:t xml:space="preserve"> год и плановый период </w:t>
      </w:r>
      <w:r w:rsidR="00AD559C" w:rsidRPr="00A6334A">
        <w:rPr>
          <w:sz w:val="24"/>
          <w:szCs w:val="24"/>
        </w:rPr>
        <w:t>2024</w:t>
      </w:r>
      <w:r w:rsidRPr="00A6334A">
        <w:rPr>
          <w:sz w:val="24"/>
          <w:szCs w:val="24"/>
        </w:rPr>
        <w:t xml:space="preserve"> и 202</w:t>
      </w:r>
      <w:r w:rsidR="00AD559C" w:rsidRPr="00A6334A">
        <w:rPr>
          <w:sz w:val="24"/>
          <w:szCs w:val="24"/>
        </w:rPr>
        <w:t>5</w:t>
      </w:r>
      <w:r w:rsidRPr="00A6334A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A6334A">
        <w:rPr>
          <w:sz w:val="24"/>
          <w:szCs w:val="24"/>
        </w:rPr>
        <w:t>ртов в 20</w:t>
      </w:r>
      <w:r w:rsidR="00AD559C" w:rsidRPr="00A6334A">
        <w:rPr>
          <w:sz w:val="24"/>
          <w:szCs w:val="24"/>
        </w:rPr>
        <w:t>23</w:t>
      </w:r>
      <w:r w:rsidR="00F11A0C" w:rsidRPr="00A6334A">
        <w:rPr>
          <w:sz w:val="24"/>
          <w:szCs w:val="24"/>
        </w:rPr>
        <w:t xml:space="preserve"> г</w:t>
      </w:r>
      <w:r w:rsidR="00E5146D" w:rsidRPr="00A6334A">
        <w:rPr>
          <w:sz w:val="24"/>
          <w:szCs w:val="24"/>
        </w:rPr>
        <w:t>оду - в сумме 1</w:t>
      </w:r>
      <w:r w:rsidR="00A6770C" w:rsidRPr="00A6334A">
        <w:rPr>
          <w:sz w:val="24"/>
          <w:szCs w:val="24"/>
        </w:rPr>
        <w:t>1 391</w:t>
      </w:r>
      <w:r w:rsidR="00A6770C" w:rsidRPr="00A6334A">
        <w:rPr>
          <w:sz w:val="24"/>
          <w:szCs w:val="24"/>
          <w:lang w:val="en-US"/>
        </w:rPr>
        <w:t> </w:t>
      </w:r>
      <w:r w:rsidR="00A6770C" w:rsidRPr="00A6334A">
        <w:rPr>
          <w:sz w:val="24"/>
          <w:szCs w:val="24"/>
        </w:rPr>
        <w:t>063,32289</w:t>
      </w:r>
      <w:r w:rsidR="005819C0" w:rsidRPr="00A6334A">
        <w:rPr>
          <w:sz w:val="24"/>
          <w:szCs w:val="24"/>
        </w:rPr>
        <w:t xml:space="preserve"> </w:t>
      </w:r>
      <w:r w:rsidR="00AD559C" w:rsidRPr="00A6334A">
        <w:rPr>
          <w:sz w:val="24"/>
          <w:szCs w:val="24"/>
        </w:rPr>
        <w:t>тыс. рублей, в 2024</w:t>
      </w:r>
      <w:r w:rsidR="0023275C" w:rsidRPr="00A6334A">
        <w:rPr>
          <w:sz w:val="24"/>
          <w:szCs w:val="24"/>
        </w:rPr>
        <w:t xml:space="preserve"> году – в сумме </w:t>
      </w:r>
      <w:r w:rsidR="00AD559C" w:rsidRPr="00A6334A">
        <w:rPr>
          <w:sz w:val="24"/>
          <w:szCs w:val="24"/>
        </w:rPr>
        <w:t>11 177 942,70108</w:t>
      </w:r>
      <w:r w:rsidR="002D31CB" w:rsidRPr="00A6334A">
        <w:rPr>
          <w:sz w:val="24"/>
          <w:szCs w:val="24"/>
        </w:rPr>
        <w:t xml:space="preserve"> </w:t>
      </w:r>
      <w:r w:rsidR="00AD559C" w:rsidRPr="00A6334A">
        <w:rPr>
          <w:sz w:val="24"/>
          <w:szCs w:val="24"/>
        </w:rPr>
        <w:t>тыс. рублей, в 2025</w:t>
      </w:r>
      <w:r w:rsidRPr="00A6334A">
        <w:rPr>
          <w:sz w:val="24"/>
          <w:szCs w:val="24"/>
        </w:rPr>
        <w:t xml:space="preserve"> г</w:t>
      </w:r>
      <w:r w:rsidR="001149AD" w:rsidRPr="00A6334A">
        <w:rPr>
          <w:sz w:val="24"/>
          <w:szCs w:val="24"/>
        </w:rPr>
        <w:t xml:space="preserve">оду – </w:t>
      </w:r>
      <w:r w:rsidR="00AD559C" w:rsidRPr="00A6334A">
        <w:rPr>
          <w:sz w:val="24"/>
          <w:szCs w:val="24"/>
        </w:rPr>
        <w:t>в сумме  9 001 077,53693</w:t>
      </w:r>
      <w:r w:rsidR="00F11A0C" w:rsidRPr="00A6334A">
        <w:rPr>
          <w:sz w:val="24"/>
          <w:szCs w:val="24"/>
        </w:rPr>
        <w:t xml:space="preserve"> </w:t>
      </w:r>
      <w:r w:rsidRPr="00A6334A">
        <w:rPr>
          <w:sz w:val="24"/>
          <w:szCs w:val="24"/>
        </w:rPr>
        <w:t>тыс. рублей</w:t>
      </w:r>
      <w:r w:rsidRPr="00A6334A">
        <w:rPr>
          <w:sz w:val="27"/>
          <w:szCs w:val="27"/>
        </w:rPr>
        <w:t>.</w:t>
      </w:r>
      <w:r w:rsidRPr="00A6334A">
        <w:rPr>
          <w:sz w:val="24"/>
          <w:szCs w:val="24"/>
        </w:rPr>
        <w:t>»;</w:t>
      </w:r>
      <w:bookmarkStart w:id="0" w:name="_Toc164233573"/>
    </w:p>
    <w:p w:rsidR="000137FF" w:rsidRPr="00A6334A" w:rsidRDefault="000137FF" w:rsidP="00EC4D25">
      <w:pPr>
        <w:ind w:left="-284" w:firstLine="567"/>
        <w:rPr>
          <w:sz w:val="24"/>
          <w:szCs w:val="24"/>
        </w:rPr>
      </w:pPr>
    </w:p>
    <w:p w:rsidR="007F1F4C" w:rsidRPr="00A6334A" w:rsidRDefault="00940F2E" w:rsidP="00947D17">
      <w:pPr>
        <w:ind w:firstLine="567"/>
        <w:rPr>
          <w:sz w:val="24"/>
          <w:szCs w:val="24"/>
        </w:rPr>
      </w:pPr>
      <w:r w:rsidRPr="00A6334A">
        <w:rPr>
          <w:sz w:val="24"/>
          <w:szCs w:val="24"/>
        </w:rPr>
        <w:t>3</w:t>
      </w:r>
      <w:r w:rsidR="00646A2D" w:rsidRPr="00A6334A">
        <w:rPr>
          <w:sz w:val="24"/>
          <w:szCs w:val="24"/>
        </w:rPr>
        <w:t xml:space="preserve">) </w:t>
      </w:r>
      <w:r w:rsidR="007F1F4C" w:rsidRPr="00A6334A">
        <w:rPr>
          <w:sz w:val="24"/>
          <w:szCs w:val="24"/>
        </w:rPr>
        <w:t>в статье 6:</w:t>
      </w:r>
    </w:p>
    <w:p w:rsidR="000137FF" w:rsidRPr="00A6334A" w:rsidRDefault="00691F74" w:rsidP="00691F74">
      <w:pPr>
        <w:tabs>
          <w:tab w:val="left" w:pos="709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A6334A">
        <w:rPr>
          <w:rFonts w:asciiTheme="minorHAnsi" w:hAnsiTheme="minorHAnsi" w:cstheme="minorHAnsi"/>
          <w:sz w:val="24"/>
          <w:szCs w:val="24"/>
        </w:rPr>
        <w:tab/>
        <w:t>а)</w:t>
      </w:r>
      <w:r w:rsidR="007F1F4C" w:rsidRPr="00A6334A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A6334A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A6334A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A6334A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A6334A" w:rsidRDefault="000137FF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A6334A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B6C88" w:rsidRPr="00A6334A">
        <w:rPr>
          <w:rFonts w:ascii="Times New Roman" w:hAnsi="Times New Roman"/>
          <w:b w:val="0"/>
          <w:sz w:val="24"/>
          <w:szCs w:val="24"/>
        </w:rPr>
        <w:t>1 937 281,283</w:t>
      </w:r>
      <w:r w:rsidR="00F178BE" w:rsidRPr="00A6334A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 тыс. рублей и на 2025 год в сумме 1 577</w:t>
      </w:r>
      <w:r w:rsidR="002B7F95" w:rsidRPr="00A6334A">
        <w:rPr>
          <w:rFonts w:ascii="Times New Roman" w:hAnsi="Times New Roman"/>
          <w:b w:val="0"/>
          <w:sz w:val="24"/>
          <w:szCs w:val="24"/>
        </w:rPr>
        <w:t> </w:t>
      </w:r>
      <w:r w:rsidR="00F178BE" w:rsidRPr="00A6334A">
        <w:rPr>
          <w:rFonts w:ascii="Times New Roman" w:hAnsi="Times New Roman"/>
          <w:b w:val="0"/>
          <w:sz w:val="24"/>
          <w:szCs w:val="24"/>
        </w:rPr>
        <w:t>463</w:t>
      </w:r>
      <w:r w:rsidR="002B7F95" w:rsidRPr="00A6334A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A6334A">
        <w:rPr>
          <w:rFonts w:ascii="Times New Roman" w:hAnsi="Times New Roman"/>
          <w:b w:val="0"/>
          <w:sz w:val="24"/>
          <w:szCs w:val="24"/>
        </w:rPr>
        <w:t>тыс. рублей;</w:t>
      </w:r>
      <w:r w:rsidRPr="00A6334A">
        <w:rPr>
          <w:rFonts w:ascii="Times New Roman" w:hAnsi="Times New Roman"/>
          <w:b w:val="0"/>
          <w:sz w:val="24"/>
          <w:szCs w:val="24"/>
        </w:rPr>
        <w:t>»;</w:t>
      </w:r>
    </w:p>
    <w:p w:rsidR="00BF6120" w:rsidRPr="00A6334A" w:rsidRDefault="00BF6120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 xml:space="preserve">б) </w:t>
      </w:r>
      <w:r w:rsidR="006073C6" w:rsidRPr="00A6334A">
        <w:rPr>
          <w:rFonts w:ascii="Times New Roman" w:hAnsi="Times New Roman"/>
          <w:b w:val="0"/>
          <w:sz w:val="24"/>
          <w:szCs w:val="24"/>
        </w:rPr>
        <w:t>пункт 2 части 2 дополнить подпунктом б) следующего содержания:</w:t>
      </w:r>
    </w:p>
    <w:p w:rsidR="006073C6" w:rsidRPr="00A6334A" w:rsidRDefault="006073C6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>«б) организациям для обеспечения ими бесперебойного теплоснабжения потребителей, в число которых входит население и (или) муниципальные учреждения бюджетной сферы</w:t>
      </w:r>
      <w:r w:rsidR="0091670C" w:rsidRPr="00A6334A">
        <w:rPr>
          <w:rFonts w:ascii="Times New Roman" w:hAnsi="Times New Roman"/>
          <w:b w:val="0"/>
          <w:sz w:val="24"/>
          <w:szCs w:val="24"/>
        </w:rPr>
        <w:t>.</w:t>
      </w:r>
      <w:r w:rsidRPr="00A6334A">
        <w:rPr>
          <w:rFonts w:ascii="Times New Roman" w:hAnsi="Times New Roman"/>
          <w:b w:val="0"/>
          <w:sz w:val="24"/>
          <w:szCs w:val="24"/>
        </w:rPr>
        <w:t>»</w:t>
      </w:r>
      <w:r w:rsidR="0091670C" w:rsidRPr="00A6334A">
        <w:rPr>
          <w:rFonts w:ascii="Times New Roman" w:hAnsi="Times New Roman"/>
          <w:b w:val="0"/>
          <w:sz w:val="24"/>
          <w:szCs w:val="24"/>
        </w:rPr>
        <w:t>;</w:t>
      </w:r>
    </w:p>
    <w:p w:rsidR="009F3F03" w:rsidRPr="00A6334A" w:rsidRDefault="00691F74" w:rsidP="00B6276C">
      <w:pPr>
        <w:pStyle w:val="a3"/>
        <w:shd w:val="clear" w:color="auto" w:fill="FFFFFF"/>
        <w:tabs>
          <w:tab w:val="left" w:pos="709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6334A">
        <w:rPr>
          <w:rFonts w:ascii="Times New Roman" w:hAnsi="Times New Roman"/>
          <w:b w:val="0"/>
          <w:sz w:val="24"/>
          <w:szCs w:val="24"/>
        </w:rPr>
        <w:tab/>
      </w:r>
      <w:r w:rsidR="00B6276C" w:rsidRPr="00A6334A">
        <w:rPr>
          <w:rFonts w:asciiTheme="minorHAnsi" w:hAnsiTheme="minorHAnsi" w:cstheme="minorHAnsi"/>
          <w:b w:val="0"/>
          <w:bCs/>
          <w:sz w:val="24"/>
          <w:szCs w:val="24"/>
        </w:rPr>
        <w:t>в</w:t>
      </w:r>
      <w:r w:rsidR="009F3F03" w:rsidRPr="00A6334A">
        <w:rPr>
          <w:rFonts w:asciiTheme="minorHAnsi" w:hAnsiTheme="minorHAnsi" w:cstheme="minorHAnsi"/>
          <w:b w:val="0"/>
          <w:bCs/>
          <w:sz w:val="24"/>
          <w:szCs w:val="24"/>
        </w:rPr>
        <w:t>) дополнить пунктом 3 следующего содержания:</w:t>
      </w:r>
    </w:p>
    <w:p w:rsidR="009F3F03" w:rsidRPr="00A6334A" w:rsidRDefault="009F3F03" w:rsidP="009F3F03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4"/>
          <w:szCs w:val="24"/>
        </w:rPr>
      </w:pPr>
      <w:r w:rsidRPr="00A6334A">
        <w:rPr>
          <w:bCs/>
          <w:sz w:val="24"/>
          <w:szCs w:val="24"/>
        </w:rPr>
        <w:t>«</w:t>
      </w:r>
      <w:r w:rsidRPr="00A6334A">
        <w:rPr>
          <w:rFonts w:asciiTheme="minorHAnsi" w:hAnsiTheme="minorHAnsi" w:cstheme="minorHAnsi"/>
          <w:bCs/>
          <w:sz w:val="24"/>
          <w:szCs w:val="24"/>
        </w:rPr>
        <w:t>3</w:t>
      </w:r>
      <w:r w:rsidRPr="00A6334A">
        <w:rPr>
          <w:rFonts w:asciiTheme="minorHAnsi" w:eastAsia="Calibri" w:hAnsiTheme="minorHAnsi" w:cstheme="minorHAnsi"/>
          <w:sz w:val="24"/>
          <w:szCs w:val="24"/>
        </w:rPr>
        <w:t>. Субсидии некоммерческим организациям, не являющимся муниципальными учреждениями, предоставляются на безвозмездной и безвозвратной основе:</w:t>
      </w:r>
    </w:p>
    <w:p w:rsidR="009F3F03" w:rsidRPr="00A6334A" w:rsidRDefault="009F3F03" w:rsidP="009F3F03">
      <w:pPr>
        <w:rPr>
          <w:rFonts w:asciiTheme="minorHAnsi" w:eastAsia="Calibri" w:hAnsiTheme="minorHAnsi" w:cstheme="minorHAnsi"/>
          <w:sz w:val="24"/>
          <w:szCs w:val="24"/>
        </w:rPr>
      </w:pPr>
      <w:r w:rsidRPr="00A6334A">
        <w:rPr>
          <w:rFonts w:asciiTheme="minorHAnsi" w:eastAsia="Calibri" w:hAnsiTheme="minorHAnsi" w:cstheme="minorHAnsi"/>
          <w:sz w:val="24"/>
          <w:szCs w:val="24"/>
        </w:rPr>
        <w:t>- на реализацию социально значимых проектов, направленных на развитие территориального общественного самоуправления в форме грантов в рамках реализации муниципальной программы «Развитие территориального общественного самоуправления в городе Пензе и поддержка местных инициатив на 2020 - 2026 годы», утвержденной постановлением администрации г.Пензы от 03.10.2019 № 1915.</w:t>
      </w:r>
      <w:r w:rsidRPr="00A6334A">
        <w:rPr>
          <w:bCs/>
          <w:sz w:val="24"/>
          <w:szCs w:val="24"/>
        </w:rPr>
        <w:t>»;</w:t>
      </w:r>
    </w:p>
    <w:p w:rsidR="009F3F03" w:rsidRPr="00A6334A" w:rsidRDefault="00B6276C" w:rsidP="00CC11D2">
      <w:pPr>
        <w:rPr>
          <w:sz w:val="24"/>
          <w:szCs w:val="24"/>
        </w:rPr>
      </w:pPr>
      <w:r w:rsidRPr="00A6334A">
        <w:rPr>
          <w:sz w:val="24"/>
          <w:szCs w:val="24"/>
        </w:rPr>
        <w:t>г</w:t>
      </w:r>
      <w:r w:rsidR="009F3F03" w:rsidRPr="00A6334A">
        <w:rPr>
          <w:sz w:val="24"/>
          <w:szCs w:val="24"/>
        </w:rPr>
        <w:t>) пункты 3-5 считать пунктами 4-6 соответственно;</w:t>
      </w:r>
    </w:p>
    <w:p w:rsidR="009F3F03" w:rsidRPr="00A6334A" w:rsidRDefault="009F3F03" w:rsidP="00CC11D2">
      <w:pPr>
        <w:rPr>
          <w:sz w:val="24"/>
          <w:szCs w:val="24"/>
        </w:rPr>
      </w:pPr>
    </w:p>
    <w:p w:rsidR="00B314B1" w:rsidRPr="00A6334A" w:rsidRDefault="00B6276C" w:rsidP="00CC11D2">
      <w:pPr>
        <w:rPr>
          <w:b/>
          <w:sz w:val="24"/>
          <w:szCs w:val="24"/>
        </w:rPr>
      </w:pPr>
      <w:r w:rsidRPr="00A6334A">
        <w:rPr>
          <w:sz w:val="24"/>
          <w:szCs w:val="24"/>
        </w:rPr>
        <w:t>4</w:t>
      </w:r>
      <w:r w:rsidR="00592857" w:rsidRPr="00A6334A">
        <w:rPr>
          <w:sz w:val="24"/>
          <w:szCs w:val="24"/>
        </w:rPr>
        <w:t>) часть 1 статьи 7</w:t>
      </w:r>
      <w:r w:rsidR="00B314B1" w:rsidRPr="00A6334A">
        <w:rPr>
          <w:sz w:val="24"/>
          <w:szCs w:val="24"/>
        </w:rPr>
        <w:t xml:space="preserve"> изложить в следующей редакции:</w:t>
      </w:r>
    </w:p>
    <w:p w:rsidR="00B314B1" w:rsidRPr="00A6334A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A6334A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142B7C" w:rsidRPr="00A6334A" w:rsidRDefault="00142B7C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B314B1" w:rsidRPr="00A6334A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A6334A">
        <w:rPr>
          <w:bCs/>
          <w:sz w:val="24"/>
          <w:szCs w:val="24"/>
        </w:rPr>
        <w:t>н</w:t>
      </w:r>
      <w:r w:rsidR="00DA2850" w:rsidRPr="00A6334A">
        <w:rPr>
          <w:bCs/>
          <w:sz w:val="24"/>
          <w:szCs w:val="24"/>
        </w:rPr>
        <w:t>а 2023</w:t>
      </w:r>
      <w:r w:rsidR="00550AFD" w:rsidRPr="00A6334A">
        <w:rPr>
          <w:bCs/>
          <w:sz w:val="24"/>
          <w:szCs w:val="24"/>
        </w:rPr>
        <w:t xml:space="preserve"> год в сумме  </w:t>
      </w:r>
      <w:r w:rsidR="00C572B6" w:rsidRPr="00A6334A">
        <w:rPr>
          <w:bCs/>
          <w:sz w:val="24"/>
          <w:szCs w:val="24"/>
        </w:rPr>
        <w:t>2 073 926,75</w:t>
      </w:r>
      <w:r w:rsidR="00FB1583" w:rsidRPr="00A6334A">
        <w:rPr>
          <w:bCs/>
          <w:sz w:val="24"/>
          <w:szCs w:val="24"/>
        </w:rPr>
        <w:t xml:space="preserve"> </w:t>
      </w:r>
      <w:r w:rsidRPr="00A6334A">
        <w:rPr>
          <w:bCs/>
          <w:sz w:val="24"/>
          <w:szCs w:val="24"/>
        </w:rPr>
        <w:t>тыс. рублей;</w:t>
      </w:r>
    </w:p>
    <w:p w:rsidR="00B314B1" w:rsidRPr="00A6334A" w:rsidRDefault="00DA285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A6334A">
        <w:rPr>
          <w:bCs/>
          <w:sz w:val="24"/>
          <w:szCs w:val="24"/>
        </w:rPr>
        <w:lastRenderedPageBreak/>
        <w:t>на 2024</w:t>
      </w:r>
      <w:r w:rsidR="009F2080" w:rsidRPr="00A6334A">
        <w:rPr>
          <w:bCs/>
          <w:sz w:val="24"/>
          <w:szCs w:val="24"/>
        </w:rPr>
        <w:t xml:space="preserve"> год в сумме  </w:t>
      </w:r>
      <w:r w:rsidR="00F2655F" w:rsidRPr="00A6334A">
        <w:rPr>
          <w:bCs/>
          <w:sz w:val="24"/>
          <w:szCs w:val="24"/>
        </w:rPr>
        <w:t>1</w:t>
      </w:r>
      <w:r w:rsidRPr="00A6334A">
        <w:rPr>
          <w:bCs/>
          <w:sz w:val="24"/>
          <w:szCs w:val="24"/>
        </w:rPr>
        <w:t> 895 928,79</w:t>
      </w:r>
      <w:r w:rsidR="00B314B1" w:rsidRPr="00A6334A">
        <w:rPr>
          <w:bCs/>
          <w:sz w:val="24"/>
          <w:szCs w:val="24"/>
        </w:rPr>
        <w:t xml:space="preserve"> тыс.рублей;     </w:t>
      </w:r>
    </w:p>
    <w:p w:rsidR="001F4C5E" w:rsidRPr="00A6334A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A6334A">
        <w:rPr>
          <w:bCs/>
          <w:sz w:val="24"/>
          <w:szCs w:val="24"/>
        </w:rPr>
        <w:t>н</w:t>
      </w:r>
      <w:r w:rsidR="00DA2850" w:rsidRPr="00A6334A">
        <w:rPr>
          <w:bCs/>
          <w:sz w:val="24"/>
          <w:szCs w:val="24"/>
        </w:rPr>
        <w:t>а 2025 год в сумме  1 094 725,7</w:t>
      </w:r>
      <w:r w:rsidRPr="00A6334A">
        <w:rPr>
          <w:bCs/>
          <w:sz w:val="24"/>
          <w:szCs w:val="24"/>
        </w:rPr>
        <w:t xml:space="preserve"> тыс.рублей.»;</w:t>
      </w:r>
      <w:r w:rsidR="001F4C5E" w:rsidRPr="00A6334A">
        <w:rPr>
          <w:sz w:val="24"/>
          <w:szCs w:val="24"/>
        </w:rPr>
        <w:tab/>
      </w:r>
    </w:p>
    <w:p w:rsidR="00C81E36" w:rsidRPr="00A6334A" w:rsidRDefault="00102990" w:rsidP="006342C9">
      <w:pPr>
        <w:jc w:val="left"/>
        <w:rPr>
          <w:sz w:val="24"/>
          <w:szCs w:val="24"/>
        </w:rPr>
      </w:pPr>
      <w:r w:rsidRPr="00A6334A">
        <w:rPr>
          <w:sz w:val="24"/>
          <w:szCs w:val="24"/>
        </w:rPr>
        <w:t xml:space="preserve"> </w:t>
      </w:r>
    </w:p>
    <w:p w:rsidR="006C4EF0" w:rsidRPr="00A6334A" w:rsidRDefault="00B6276C" w:rsidP="006342C9">
      <w:pPr>
        <w:jc w:val="left"/>
        <w:rPr>
          <w:sz w:val="24"/>
          <w:szCs w:val="24"/>
        </w:rPr>
      </w:pPr>
      <w:r w:rsidRPr="00A6334A">
        <w:rPr>
          <w:sz w:val="24"/>
          <w:szCs w:val="24"/>
        </w:rPr>
        <w:t>5</w:t>
      </w:r>
      <w:r w:rsidR="006C4EF0" w:rsidRPr="00A6334A">
        <w:rPr>
          <w:sz w:val="24"/>
          <w:szCs w:val="24"/>
        </w:rPr>
        <w:t>) часть 4 статьи 9 изложить в следующей редакции:</w:t>
      </w:r>
    </w:p>
    <w:p w:rsidR="006C4EF0" w:rsidRPr="00E36BDB" w:rsidRDefault="006C4EF0" w:rsidP="006C4EF0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A6334A">
        <w:t xml:space="preserve"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="00AD1980" w:rsidRPr="00A6334A">
        <w:t xml:space="preserve">74 180,27552 </w:t>
      </w:r>
      <w:r w:rsidRPr="00A6334A">
        <w:t>тыс.рублей в случае исполнения судебных актов органами местного самоуправления города Пензы, муниципальными казенными, бюджетными и автоно</w:t>
      </w:r>
      <w:r w:rsidR="009A3B8F" w:rsidRPr="00A6334A">
        <w:t>мными учреждениями города Пензы</w:t>
      </w:r>
      <w:r w:rsidRPr="00A6334A">
        <w:t>.»;</w:t>
      </w:r>
    </w:p>
    <w:p w:rsidR="006C4EF0" w:rsidRPr="00E36BDB" w:rsidRDefault="006C4EF0" w:rsidP="006342C9">
      <w:pPr>
        <w:jc w:val="left"/>
        <w:rPr>
          <w:sz w:val="24"/>
          <w:szCs w:val="24"/>
        </w:rPr>
        <w:sectPr w:rsidR="006C4EF0" w:rsidRPr="00E36BDB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E36BDB" w:rsidRDefault="002547F9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E36BDB" w:rsidRDefault="002B7F95" w:rsidP="00853502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6</w:t>
      </w:r>
      <w:r w:rsidR="00790A08" w:rsidRPr="00E36BDB">
        <w:rPr>
          <w:sz w:val="24"/>
          <w:szCs w:val="24"/>
        </w:rPr>
        <w:t>)</w:t>
      </w:r>
      <w:r w:rsidR="00853502" w:rsidRPr="00E36BD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E36BDB" w:rsidRDefault="001A0323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014FFA" w:rsidRPr="00DC4F2C" w:rsidRDefault="00014FFA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E36BDB" w:rsidRDefault="00DA4AFB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E36BDB">
        <w:rPr>
          <w:sz w:val="24"/>
          <w:szCs w:val="24"/>
        </w:rPr>
        <w:t>«</w:t>
      </w:r>
      <w:r w:rsidRPr="00E36BDB">
        <w:rPr>
          <w:sz w:val="24"/>
          <w:szCs w:val="24"/>
        </w:rPr>
        <w:t>Приложение № 1</w:t>
      </w:r>
    </w:p>
    <w:p w:rsidR="00DA4AFB" w:rsidRPr="00E36BDB" w:rsidRDefault="00F3166E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E36BDB">
        <w:rPr>
          <w:sz w:val="24"/>
          <w:szCs w:val="24"/>
        </w:rPr>
        <w:t>к решению городской Думы</w:t>
      </w:r>
    </w:p>
    <w:p w:rsidR="00DA4AFB" w:rsidRPr="00E36BDB" w:rsidRDefault="00DA4AFB" w:rsidP="00DA4AFB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E36BDB">
        <w:rPr>
          <w:bCs/>
          <w:sz w:val="24"/>
          <w:szCs w:val="24"/>
        </w:rPr>
        <w:t xml:space="preserve"> </w:t>
      </w:r>
      <w:r w:rsidRPr="00E36BDB">
        <w:rPr>
          <w:bCs/>
          <w:sz w:val="24"/>
          <w:szCs w:val="24"/>
        </w:rPr>
        <w:t xml:space="preserve">  </w:t>
      </w:r>
      <w:r w:rsidR="004A38A0" w:rsidRPr="00E36BDB">
        <w:rPr>
          <w:bCs/>
          <w:sz w:val="24"/>
          <w:szCs w:val="24"/>
        </w:rPr>
        <w:t xml:space="preserve">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</w:t>
      </w:r>
      <w:r w:rsidR="00772212" w:rsidRPr="00E36BDB">
        <w:rPr>
          <w:bCs/>
          <w:sz w:val="24"/>
          <w:szCs w:val="24"/>
          <w:u w:val="single"/>
        </w:rPr>
        <w:t>3</w:t>
      </w:r>
      <w:r w:rsidRPr="00E36BDB">
        <w:rPr>
          <w:bCs/>
          <w:sz w:val="24"/>
          <w:szCs w:val="24"/>
          <w:u w:val="single"/>
        </w:rPr>
        <w:t>.12.202</w:t>
      </w:r>
      <w:r w:rsidR="00772212" w:rsidRPr="00E36BDB">
        <w:rPr>
          <w:bCs/>
          <w:sz w:val="24"/>
          <w:szCs w:val="24"/>
          <w:u w:val="single"/>
        </w:rPr>
        <w:t>2</w:t>
      </w:r>
      <w:r w:rsidRPr="00E36BDB">
        <w:rPr>
          <w:bCs/>
          <w:sz w:val="24"/>
          <w:szCs w:val="24"/>
        </w:rPr>
        <w:t xml:space="preserve"> № </w:t>
      </w:r>
      <w:r w:rsidR="00772212" w:rsidRPr="00E36BDB">
        <w:rPr>
          <w:bCs/>
          <w:sz w:val="24"/>
          <w:szCs w:val="24"/>
          <w:u w:val="single"/>
        </w:rPr>
        <w:t>787</w:t>
      </w:r>
      <w:r w:rsidRPr="00E36BDB">
        <w:rPr>
          <w:bCs/>
          <w:sz w:val="24"/>
          <w:szCs w:val="24"/>
          <w:u w:val="single"/>
        </w:rPr>
        <w:t>-</w:t>
      </w:r>
      <w:r w:rsidR="00772212" w:rsidRPr="00E36BDB">
        <w:rPr>
          <w:bCs/>
          <w:sz w:val="24"/>
          <w:szCs w:val="24"/>
          <w:u w:val="single"/>
        </w:rPr>
        <w:t>45</w:t>
      </w:r>
      <w:r w:rsidRPr="00E36BDB">
        <w:rPr>
          <w:bCs/>
          <w:sz w:val="24"/>
          <w:szCs w:val="24"/>
          <w:u w:val="single"/>
        </w:rPr>
        <w:t>/7</w:t>
      </w:r>
    </w:p>
    <w:p w:rsidR="00DA4AFB" w:rsidRPr="00E36BDB" w:rsidRDefault="00DA4AFB" w:rsidP="00DA4AFB">
      <w:pPr>
        <w:jc w:val="center"/>
        <w:rPr>
          <w:b/>
          <w:sz w:val="24"/>
          <w:szCs w:val="24"/>
        </w:rPr>
      </w:pPr>
    </w:p>
    <w:p w:rsidR="00DA4AFB" w:rsidRPr="00E36BDB" w:rsidRDefault="00DA4AFB" w:rsidP="00DA4AFB">
      <w:pPr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E36BDB" w:rsidRDefault="00DA4AFB" w:rsidP="00DA4AFB">
      <w:pPr>
        <w:spacing w:after="120"/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>на 202</w:t>
      </w:r>
      <w:r w:rsidR="00D242EB" w:rsidRPr="00E36BDB">
        <w:rPr>
          <w:b/>
          <w:sz w:val="24"/>
          <w:szCs w:val="24"/>
        </w:rPr>
        <w:t>3</w:t>
      </w:r>
      <w:r w:rsidRPr="00E36BDB">
        <w:rPr>
          <w:b/>
          <w:sz w:val="24"/>
          <w:szCs w:val="24"/>
        </w:rPr>
        <w:t>год и плановый период 202</w:t>
      </w:r>
      <w:r w:rsidR="00D242EB" w:rsidRPr="00E36BDB">
        <w:rPr>
          <w:b/>
          <w:sz w:val="24"/>
          <w:szCs w:val="24"/>
        </w:rPr>
        <w:t>4</w:t>
      </w:r>
      <w:r w:rsidRPr="00E36BDB">
        <w:rPr>
          <w:b/>
          <w:sz w:val="24"/>
          <w:szCs w:val="24"/>
        </w:rPr>
        <w:t xml:space="preserve"> и 202</w:t>
      </w:r>
      <w:r w:rsidR="00D242EB" w:rsidRPr="00E36BDB">
        <w:rPr>
          <w:b/>
          <w:sz w:val="24"/>
          <w:szCs w:val="24"/>
        </w:rPr>
        <w:t>5</w:t>
      </w:r>
      <w:r w:rsidRPr="00E36BDB">
        <w:rPr>
          <w:b/>
          <w:sz w:val="24"/>
          <w:szCs w:val="24"/>
        </w:rPr>
        <w:t xml:space="preserve"> годов</w:t>
      </w:r>
    </w:p>
    <w:p w:rsidR="00DA4AFB" w:rsidRPr="00E36BDB" w:rsidRDefault="00DA4AFB" w:rsidP="00DA4AFB">
      <w:pPr>
        <w:jc w:val="center"/>
        <w:rPr>
          <w:sz w:val="24"/>
          <w:szCs w:val="24"/>
          <w:lang w:val="en-US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E36BDB" w:rsidTr="00D242E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 xml:space="preserve">3 </w:t>
            </w:r>
            <w:r w:rsidRPr="00E36B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4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D242EB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5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B8696F" w:rsidP="00B8696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C6777F" w:rsidP="00D242EB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</w:t>
            </w:r>
            <w:r w:rsidR="00D242EB" w:rsidRPr="00E36BDB">
              <w:rPr>
                <w:b/>
                <w:bCs/>
                <w:sz w:val="22"/>
                <w:szCs w:val="22"/>
              </w:rPr>
              <w:t>126,8476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2F5C2E" w:rsidP="00B8696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2046</w:t>
            </w:r>
            <w:r w:rsidR="00B8696F" w:rsidRPr="00E36BDB">
              <w:rPr>
                <w:sz w:val="22"/>
                <w:szCs w:val="22"/>
              </w:rPr>
              <w:t>2</w:t>
            </w:r>
            <w:r w:rsidRPr="00E36BDB">
              <w:rPr>
                <w:sz w:val="22"/>
                <w:szCs w:val="22"/>
              </w:rPr>
              <w:t>,</w:t>
            </w:r>
            <w:r w:rsidR="00B8696F" w:rsidRPr="00E36BDB">
              <w:rPr>
                <w:sz w:val="22"/>
                <w:szCs w:val="22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26720</w:t>
            </w:r>
            <w:r w:rsidR="00C6777F" w:rsidRPr="00E36BDB">
              <w:rPr>
                <w:sz w:val="22"/>
                <w:szCs w:val="22"/>
              </w:rPr>
              <w:t>,</w:t>
            </w:r>
            <w:r w:rsidRPr="00E36BDB">
              <w:rPr>
                <w:sz w:val="22"/>
                <w:szCs w:val="22"/>
              </w:rPr>
              <w:t>7524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</w:t>
            </w:r>
            <w:r w:rsidR="00845F97" w:rsidRPr="00E36BDB">
              <w:rPr>
                <w:sz w:val="22"/>
                <w:szCs w:val="22"/>
              </w:rPr>
              <w:t xml:space="preserve"> городскими округами</w:t>
            </w:r>
            <w:r w:rsidRPr="00E36BDB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2F5C2E" w:rsidP="00B8696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2046</w:t>
            </w:r>
            <w:r w:rsidR="00B8696F" w:rsidRPr="00E36BDB">
              <w:rPr>
                <w:sz w:val="22"/>
                <w:szCs w:val="22"/>
              </w:rPr>
              <w:t>2</w:t>
            </w:r>
            <w:r w:rsidRPr="00E36BDB">
              <w:rPr>
                <w:sz w:val="22"/>
                <w:szCs w:val="22"/>
              </w:rPr>
              <w:t>,</w:t>
            </w:r>
            <w:r w:rsidR="00B8696F" w:rsidRPr="00E36BDB">
              <w:rPr>
                <w:sz w:val="22"/>
                <w:szCs w:val="22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26720,75240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9F1C0B" w:rsidP="002F5C2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2F5C2E" w:rsidRPr="00E36BDB">
              <w:rPr>
                <w:sz w:val="22"/>
                <w:szCs w:val="22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26847,6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</w:t>
            </w:r>
            <w:r w:rsidR="00845F97" w:rsidRPr="00E36BDB">
              <w:rPr>
                <w:sz w:val="22"/>
                <w:szCs w:val="22"/>
              </w:rPr>
              <w:t xml:space="preserve"> городскими округами</w:t>
            </w:r>
            <w:r w:rsidRPr="00E36BDB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2F5C2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2F5C2E" w:rsidRPr="00E36BDB">
              <w:rPr>
                <w:sz w:val="22"/>
                <w:szCs w:val="22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D242EB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D242EB" w:rsidRPr="00E36BDB">
              <w:rPr>
                <w:sz w:val="22"/>
                <w:szCs w:val="22"/>
              </w:rPr>
              <w:t>126847,6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558333,33333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tabs>
                <w:tab w:val="left" w:pos="7225"/>
              </w:tabs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D242EB" w:rsidP="00D242EB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311E1B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E36BDB" w:rsidRDefault="00311E1B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E36BDB" w:rsidRDefault="00311E1B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A6128A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D242EB" w:rsidRPr="00E36BDB">
              <w:rPr>
                <w:sz w:val="22"/>
                <w:szCs w:val="22"/>
              </w:rPr>
              <w:t>57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E36BDB" w:rsidRDefault="00311E1B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D242EB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4B441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558333,33333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0137F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83297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000,0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85245" w:rsidP="00104108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04108">
              <w:rPr>
                <w:sz w:val="22"/>
                <w:szCs w:val="22"/>
              </w:rPr>
              <w:t>20622713,570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104108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104108">
              <w:rPr>
                <w:sz w:val="22"/>
                <w:szCs w:val="22"/>
              </w:rPr>
              <w:t>20615</w:t>
            </w:r>
            <w:r w:rsidR="00B63EF9">
              <w:rPr>
                <w:sz w:val="22"/>
                <w:szCs w:val="22"/>
              </w:rPr>
              <w:t>7</w:t>
            </w:r>
            <w:r w:rsidR="00104108">
              <w:rPr>
                <w:sz w:val="22"/>
                <w:szCs w:val="22"/>
              </w:rPr>
              <w:t>05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3C0174" w:rsidP="00104108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-</w:t>
            </w:r>
            <w:r w:rsidR="00104108">
              <w:rPr>
                <w:sz w:val="22"/>
                <w:szCs w:val="22"/>
              </w:rPr>
              <w:t>17108317,88933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104108" w:rsidP="000137FF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70303,44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104108" w:rsidP="00B30C95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635705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104108" w:rsidP="008048C5">
            <w:pPr>
              <w:spacing w:line="260" w:lineRule="exact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2</w:t>
            </w:r>
            <w:r w:rsidR="008048C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317,88933</w:t>
            </w:r>
          </w:p>
        </w:tc>
      </w:tr>
      <w:tr w:rsidR="004B441E" w:rsidRPr="00E36BDB" w:rsidTr="00D242E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E36BDB" w:rsidRDefault="004B441E" w:rsidP="00E2463A">
            <w:pPr>
              <w:rPr>
                <w:b/>
                <w:sz w:val="24"/>
                <w:szCs w:val="24"/>
              </w:rPr>
            </w:pPr>
            <w:r w:rsidRPr="00E36B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E36BDB" w:rsidRDefault="004B441E" w:rsidP="000137F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B8696F" w:rsidP="00B0102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4B441E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E36BDB" w:rsidRDefault="007F2E51" w:rsidP="000137FF">
            <w:pPr>
              <w:spacing w:line="260" w:lineRule="exac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-538460,18093</w:t>
            </w:r>
          </w:p>
        </w:tc>
      </w:tr>
    </w:tbl>
    <w:p w:rsidR="00DA4AFB" w:rsidRPr="00E36BDB" w:rsidRDefault="00DA4AFB" w:rsidP="00DA4AFB">
      <w:pPr>
        <w:rPr>
          <w:sz w:val="24"/>
          <w:szCs w:val="24"/>
        </w:rPr>
      </w:pPr>
    </w:p>
    <w:p w:rsidR="00A543D1" w:rsidRPr="00E36BDB" w:rsidRDefault="00853502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C67290" w:rsidRPr="00E36BDB" w:rsidRDefault="00C67290" w:rsidP="00A543D1">
      <w:pPr>
        <w:jc w:val="right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ED57F2" w:rsidRPr="00E36BDB" w:rsidRDefault="00ED57F2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ED57F2" w:rsidRPr="00E36BDB" w:rsidRDefault="00ED57F2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2B7F95" w:rsidRPr="00E36BDB" w:rsidRDefault="002B7F95" w:rsidP="00C67290">
      <w:pPr>
        <w:ind w:left="993"/>
        <w:rPr>
          <w:sz w:val="24"/>
          <w:szCs w:val="24"/>
        </w:rPr>
      </w:pPr>
    </w:p>
    <w:p w:rsidR="006B3F21" w:rsidRPr="00E36BDB" w:rsidRDefault="006B3F21" w:rsidP="00C67290">
      <w:pPr>
        <w:ind w:left="993"/>
        <w:rPr>
          <w:sz w:val="24"/>
          <w:szCs w:val="24"/>
        </w:rPr>
      </w:pPr>
    </w:p>
    <w:p w:rsidR="00C67290" w:rsidRPr="00E36BDB" w:rsidRDefault="002B7F95" w:rsidP="00C67290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7</w:t>
      </w:r>
      <w:r w:rsidR="00C67290" w:rsidRPr="00E36BDB">
        <w:rPr>
          <w:sz w:val="24"/>
          <w:szCs w:val="24"/>
        </w:rPr>
        <w:t>) Приложение № 3 изложить в  следующей редакции:</w:t>
      </w:r>
    </w:p>
    <w:p w:rsidR="00D2190B" w:rsidRPr="00E36BDB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E36BDB">
        <w:rPr>
          <w:rFonts w:ascii="Times New Roman" w:hAnsi="Times New Roman"/>
          <w:b w:val="0"/>
          <w:sz w:val="24"/>
          <w:szCs w:val="24"/>
        </w:rPr>
        <w:t>«</w:t>
      </w:r>
      <w:r w:rsidR="00D2190B" w:rsidRPr="00E36BD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E36BDB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E36BDB" w:rsidRDefault="00D2190B" w:rsidP="00772212">
      <w:pPr>
        <w:jc w:val="center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E36BDB">
        <w:rPr>
          <w:bCs/>
          <w:sz w:val="24"/>
          <w:szCs w:val="24"/>
        </w:rPr>
        <w:t xml:space="preserve">                                                                                                              от </w:t>
      </w:r>
      <w:r w:rsidR="00772212" w:rsidRPr="00E36BDB">
        <w:rPr>
          <w:bCs/>
          <w:sz w:val="24"/>
          <w:szCs w:val="24"/>
          <w:u w:val="single"/>
        </w:rPr>
        <w:t>23.12.2022</w:t>
      </w:r>
      <w:r w:rsidR="00772212" w:rsidRPr="00E36BDB">
        <w:rPr>
          <w:bCs/>
          <w:sz w:val="24"/>
          <w:szCs w:val="24"/>
        </w:rPr>
        <w:t xml:space="preserve"> №</w:t>
      </w:r>
      <w:r w:rsidR="00772212" w:rsidRPr="00E36BDB">
        <w:rPr>
          <w:bCs/>
          <w:sz w:val="24"/>
          <w:szCs w:val="24"/>
          <w:u w:val="single"/>
        </w:rPr>
        <w:t>787-45/7</w:t>
      </w:r>
      <w:r w:rsidRPr="00E36BDB">
        <w:rPr>
          <w:bCs/>
          <w:sz w:val="24"/>
          <w:szCs w:val="24"/>
        </w:rPr>
        <w:t xml:space="preserve">                </w:t>
      </w:r>
      <w:r w:rsidR="00772212"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E36BDB" w:rsidRDefault="00772212" w:rsidP="00772212">
      <w:pPr>
        <w:jc w:val="center"/>
        <w:rPr>
          <w:bCs/>
          <w:sz w:val="24"/>
          <w:szCs w:val="24"/>
        </w:rPr>
      </w:pPr>
    </w:p>
    <w:p w:rsidR="00D2190B" w:rsidRPr="00E36BDB" w:rsidRDefault="00D2190B" w:rsidP="00772212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>Объем безвозмездных поступлен</w:t>
      </w:r>
      <w:r w:rsidR="00553E69" w:rsidRPr="00E36BDB">
        <w:rPr>
          <w:sz w:val="24"/>
          <w:szCs w:val="24"/>
        </w:rPr>
        <w:t>ий в бюджет города Пензы на 2023 год и плановый период 2024 и 2025</w:t>
      </w:r>
      <w:r w:rsidRPr="00E36BDB">
        <w:rPr>
          <w:sz w:val="24"/>
          <w:szCs w:val="24"/>
        </w:rPr>
        <w:t xml:space="preserve"> годов</w:t>
      </w:r>
    </w:p>
    <w:p w:rsidR="00D2190B" w:rsidRPr="00E36BDB" w:rsidRDefault="00D2190B" w:rsidP="00D2190B">
      <w:pPr>
        <w:jc w:val="right"/>
        <w:rPr>
          <w:sz w:val="22"/>
          <w:szCs w:val="22"/>
        </w:rPr>
      </w:pPr>
    </w:p>
    <w:p w:rsidR="00D2190B" w:rsidRPr="00E36BDB" w:rsidRDefault="00D2190B" w:rsidP="00D2190B">
      <w:pPr>
        <w:jc w:val="right"/>
        <w:rPr>
          <w:b/>
          <w:bCs/>
        </w:rPr>
      </w:pPr>
      <w:r w:rsidRPr="00E36BDB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244"/>
        <w:gridCol w:w="6517"/>
        <w:gridCol w:w="1834"/>
        <w:gridCol w:w="1879"/>
        <w:gridCol w:w="1879"/>
      </w:tblGrid>
      <w:tr w:rsidR="00D2190B" w:rsidRPr="00E36BDB" w:rsidTr="006B709E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ED57F2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 2023</w:t>
            </w:r>
            <w:r w:rsidR="00D2190B"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D2190B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</w:t>
            </w:r>
            <w:r w:rsidR="00ED57F2" w:rsidRPr="00E36BDB">
              <w:rPr>
                <w:b/>
                <w:bCs/>
                <w:sz w:val="22"/>
                <w:szCs w:val="22"/>
              </w:rPr>
              <w:t xml:space="preserve"> 2024</w:t>
            </w:r>
            <w:r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E36BDB" w:rsidRDefault="00ED57F2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мма на 2025</w:t>
            </w:r>
            <w:r w:rsidR="00D2190B" w:rsidRPr="00E36BD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795627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</w:t>
            </w:r>
            <w:r w:rsidR="00A6770C">
              <w:rPr>
                <w:b/>
                <w:bCs/>
                <w:sz w:val="22"/>
                <w:szCs w:val="22"/>
              </w:rPr>
              <w:t> 390 755,635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E36BDB" w:rsidRDefault="00ED57F2" w:rsidP="00BD18FE">
            <w:pPr>
              <w:ind w:firstLine="56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 177 942,70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BD18FE">
            <w:pPr>
              <w:ind w:hanging="22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9 001 077,53693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2E" w:rsidRPr="00E36BDB" w:rsidRDefault="00ED57F2" w:rsidP="006B709E">
            <w:pPr>
              <w:ind w:firstLine="0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</w:t>
            </w:r>
            <w:r w:rsidR="00A6770C">
              <w:rPr>
                <w:sz w:val="22"/>
                <w:szCs w:val="22"/>
              </w:rPr>
              <w:t> 391 063,3228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187FB3">
            <w:pPr>
              <w:ind w:firstLine="56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 177 942,70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187FB3">
            <w:pPr>
              <w:ind w:hanging="22"/>
              <w:jc w:val="left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 001 077,53693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79148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1</w:t>
            </w:r>
            <w:r w:rsidR="00A6770C">
              <w:rPr>
                <w:b/>
                <w:bCs/>
                <w:sz w:val="22"/>
                <w:szCs w:val="22"/>
              </w:rPr>
              <w:t>3 437,7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55 1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6 502,60391</w:t>
            </w:r>
          </w:p>
        </w:tc>
      </w:tr>
      <w:tr w:rsidR="00103EE3" w:rsidRPr="00E36BDB" w:rsidTr="006B709E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B32DA6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1</w:t>
            </w:r>
            <w:r w:rsidR="00A6770C">
              <w:rPr>
                <w:i/>
                <w:sz w:val="22"/>
                <w:szCs w:val="22"/>
              </w:rPr>
              <w:t>3 437,7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55 184,8</w:t>
            </w:r>
          </w:p>
          <w:p w:rsidR="00ED57F2" w:rsidRPr="00E36BDB" w:rsidRDefault="00ED57F2" w:rsidP="00AF337F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6 502,60391</w:t>
            </w:r>
          </w:p>
        </w:tc>
      </w:tr>
      <w:tr w:rsidR="00103EE3" w:rsidRPr="00E36BDB" w:rsidTr="006B709E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</w:t>
            </w:r>
            <w:r w:rsidR="00A6770C">
              <w:rPr>
                <w:sz w:val="22"/>
                <w:szCs w:val="22"/>
              </w:rPr>
              <w:t>3 437,794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18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D57F2" w:rsidP="00AF337F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6 502,60391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Default="0089300C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</w:t>
            </w:r>
            <w:r w:rsidR="00A6770C">
              <w:rPr>
                <w:b/>
                <w:bCs/>
                <w:sz w:val="22"/>
                <w:szCs w:val="22"/>
              </w:rPr>
              <w:t> 514 221,77374</w:t>
            </w:r>
          </w:p>
          <w:p w:rsidR="00A6770C" w:rsidRPr="00E36BDB" w:rsidRDefault="00A6770C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3</w:t>
            </w:r>
            <w:r w:rsidR="0089300C" w:rsidRPr="00E36BDB">
              <w:rPr>
                <w:b/>
                <w:bCs/>
                <w:sz w:val="22"/>
                <w:szCs w:val="22"/>
              </w:rPr>
              <w:t> 253 051,585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89300C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869 789,46002</w:t>
            </w:r>
          </w:p>
          <w:p w:rsidR="00103EE3" w:rsidRPr="00E36BDB" w:rsidRDefault="00103EE3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3EE3" w:rsidRPr="00E36BDB" w:rsidTr="006B709E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69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</w:t>
            </w:r>
            <w:r w:rsidR="00E25FEC" w:rsidRPr="00E36BDB">
              <w:rPr>
                <w:i/>
                <w:iCs/>
                <w:sz w:val="22"/>
                <w:szCs w:val="22"/>
              </w:rPr>
              <w:t>34 921,0734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60 698,963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E25FEC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695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7</w:t>
            </w:r>
            <w:r w:rsidR="00E25FEC" w:rsidRPr="00E36BDB">
              <w:rPr>
                <w:iCs/>
                <w:sz w:val="22"/>
                <w:szCs w:val="22"/>
              </w:rPr>
              <w:t>34 921,073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260 698,963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сидии бюджетам  на обеспечение мероприятий по переселению граждан из аварийного жилищного фонда за счет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8 597,9362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 633,3238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410E8B">
        <w:trPr>
          <w:trHeight w:val="519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E36BDB">
              <w:rPr>
                <w:sz w:val="22"/>
                <w:szCs w:val="22"/>
              </w:rPr>
              <w:br w:type="page"/>
            </w:r>
            <w:r w:rsidRPr="00E36BDB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6B709E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8 597,936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firstLine="56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2 633,323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25FEC" w:rsidP="00187FB3">
            <w:pPr>
              <w:ind w:hanging="22"/>
              <w:jc w:val="center"/>
              <w:rPr>
                <w:iCs/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55 941,6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EB1175" w:rsidRPr="00E36BDB">
              <w:rPr>
                <w:i/>
                <w:iCs/>
                <w:sz w:val="22"/>
                <w:szCs w:val="22"/>
              </w:rPr>
              <w:t>47 41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EB1175" w:rsidRPr="00E36BDB">
              <w:rPr>
                <w:sz w:val="22"/>
                <w:szCs w:val="22"/>
              </w:rPr>
              <w:t>55 941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825D2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EB1175" w:rsidRPr="00E36BDB">
              <w:rPr>
                <w:sz w:val="22"/>
                <w:szCs w:val="22"/>
              </w:rPr>
              <w:t>47 415,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B117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05310C" w:rsidRPr="00E36BDB" w:rsidTr="00410E8B">
        <w:trPr>
          <w:trHeight w:val="70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E36BDB" w:rsidRDefault="0005310C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17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05310C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25D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5 204,81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4 987,87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4 987,87718</w:t>
            </w:r>
          </w:p>
        </w:tc>
      </w:tr>
      <w:tr w:rsidR="0005310C" w:rsidRPr="00E36BDB" w:rsidTr="006B709E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10C" w:rsidRPr="00E36BDB" w:rsidRDefault="0005310C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17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05310C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5 204,81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 987,87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0C" w:rsidRPr="00E36BDB" w:rsidRDefault="00EB117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4 987,87718</w:t>
            </w:r>
          </w:p>
        </w:tc>
      </w:tr>
      <w:tr w:rsidR="00B40E3B" w:rsidRPr="00E36BDB" w:rsidTr="00410E8B">
        <w:trPr>
          <w:trHeight w:val="22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B" w:rsidRPr="00E36BDB" w:rsidRDefault="00B40E3B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22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D03B54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25D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4 644,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B40E3B" w:rsidRPr="00E36BDB" w:rsidTr="00410E8B">
        <w:trPr>
          <w:trHeight w:val="16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E3B" w:rsidRPr="00E36BDB" w:rsidRDefault="00B40E3B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22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D03B5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25D2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644,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3B" w:rsidRPr="00E36BDB" w:rsidRDefault="00D03B54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66D9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 300,0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66D9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 30</w:t>
            </w:r>
            <w:r w:rsidR="00103EE3" w:rsidRPr="00E36BDB">
              <w:rPr>
                <w:sz w:val="22"/>
                <w:szCs w:val="22"/>
              </w:rPr>
              <w:t>0,0</w:t>
            </w:r>
          </w:p>
          <w:p w:rsidR="00103EE3" w:rsidRPr="00E36BDB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2</w:t>
            </w:r>
            <w:r w:rsidR="00392264" w:rsidRPr="00E36BDB">
              <w:rPr>
                <w:i/>
                <w:iCs/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</w:t>
            </w:r>
            <w:r w:rsidR="00392264" w:rsidRPr="00E36BDB">
              <w:rPr>
                <w:i/>
                <w:iCs/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92264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59 154,45106</w:t>
            </w:r>
          </w:p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4151B7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8 770,293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</w:t>
            </w:r>
            <w:r w:rsidR="00392264" w:rsidRPr="00E36BDB">
              <w:rPr>
                <w:sz w:val="22"/>
                <w:szCs w:val="22"/>
              </w:rPr>
              <w:t>59 154,45106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043 285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04 42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043 285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1415D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A6770C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0C" w:rsidRPr="00A6770C" w:rsidRDefault="00A6770C" w:rsidP="006B709E">
            <w:pPr>
              <w:ind w:firstLine="0"/>
              <w:rPr>
                <w:i/>
                <w:sz w:val="22"/>
                <w:szCs w:val="22"/>
              </w:rPr>
            </w:pPr>
            <w:r w:rsidRPr="00A6770C">
              <w:rPr>
                <w:i/>
                <w:sz w:val="22"/>
                <w:szCs w:val="22"/>
              </w:rPr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092A3E" w:rsidRDefault="00092A3E" w:rsidP="00092A3E">
            <w:pPr>
              <w:spacing w:after="1" w:line="220" w:lineRule="auto"/>
              <w:ind w:firstLine="0"/>
              <w:rPr>
                <w:bCs/>
                <w:i/>
                <w:sz w:val="22"/>
                <w:szCs w:val="22"/>
              </w:rPr>
            </w:pPr>
            <w:r w:rsidRPr="00092A3E">
              <w:rPr>
                <w:i/>
                <w:sz w:val="22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092A3E">
                <w:rPr>
                  <w:i/>
                  <w:sz w:val="22"/>
                </w:rPr>
                <w:t>проекта</w:t>
              </w:r>
            </w:hyperlink>
            <w:r w:rsidRPr="00092A3E">
              <w:rPr>
                <w:i/>
                <w:sz w:val="22"/>
              </w:rPr>
              <w:t>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A6770C" w:rsidRDefault="00CA649C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 75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Default="00CA649C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 000,0</w:t>
            </w:r>
          </w:p>
          <w:p w:rsidR="00CA649C" w:rsidRPr="00A6770C" w:rsidRDefault="00CA649C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A6770C" w:rsidRDefault="00CA649C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A6770C" w:rsidRPr="00E36BDB" w:rsidTr="006B709E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0C" w:rsidRDefault="00A6770C" w:rsidP="006B709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94 04 0000 150</w:t>
            </w:r>
          </w:p>
          <w:p w:rsidR="00A6770C" w:rsidRPr="00E36BDB" w:rsidRDefault="00A6770C" w:rsidP="006B709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092A3E" w:rsidRDefault="00092A3E" w:rsidP="00213EE0">
            <w:pPr>
              <w:spacing w:after="1" w:line="220" w:lineRule="auto"/>
              <w:ind w:firstLine="0"/>
              <w:rPr>
                <w:bCs/>
                <w:sz w:val="22"/>
                <w:szCs w:val="22"/>
              </w:rPr>
            </w:pPr>
            <w:r w:rsidRPr="00092A3E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092A3E">
                <w:rPr>
                  <w:sz w:val="22"/>
                </w:rPr>
                <w:t>проекта</w:t>
              </w:r>
            </w:hyperlink>
            <w:r w:rsidRPr="00092A3E">
              <w:rPr>
                <w:sz w:val="22"/>
              </w:rPr>
              <w:t>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E36BDB" w:rsidRDefault="00CA649C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5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E36BDB" w:rsidRDefault="00CA649C" w:rsidP="00187FB3">
            <w:pPr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 000,0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0C" w:rsidRPr="00E36BDB" w:rsidRDefault="00CA649C" w:rsidP="00187FB3">
            <w:pPr>
              <w:ind w:hanging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9 746,660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4 936,383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A11C19" w:rsidRPr="00E36BDB">
              <w:rPr>
                <w:i/>
                <w:iCs/>
                <w:sz w:val="22"/>
                <w:szCs w:val="22"/>
              </w:rPr>
              <w:t>5 298,6020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9 746,660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4 936,3837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A11C19" w:rsidRPr="00E36BDB">
              <w:rPr>
                <w:sz w:val="22"/>
                <w:szCs w:val="22"/>
              </w:rPr>
              <w:t>5 298,6020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310899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511</w:t>
            </w:r>
            <w:r w:rsidR="00103EE3" w:rsidRPr="00E36BDB">
              <w:rPr>
                <w:i/>
                <w:sz w:val="22"/>
                <w:szCs w:val="22"/>
              </w:rPr>
              <w:t xml:space="preserve">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310899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  <w:p w:rsidR="00103EE3" w:rsidRPr="00E36BDB" w:rsidRDefault="00103EE3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1 250,9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310899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11</w:t>
            </w:r>
            <w:r w:rsidR="00103EE3" w:rsidRPr="00E36BDB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31089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10899" w:rsidP="00187FB3">
            <w:pPr>
              <w:ind w:hanging="22"/>
              <w:jc w:val="center"/>
              <w:rPr>
                <w:sz w:val="22"/>
                <w:szCs w:val="22"/>
                <w:lang w:val="en-US"/>
              </w:rPr>
            </w:pPr>
            <w:r w:rsidRPr="00E36BDB">
              <w:rPr>
                <w:sz w:val="22"/>
                <w:szCs w:val="22"/>
              </w:rPr>
              <w:t>31 250,9</w:t>
            </w:r>
          </w:p>
        </w:tc>
      </w:tr>
      <w:tr w:rsidR="00103EE3" w:rsidRPr="00E36BDB" w:rsidTr="006B709E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6 200,4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682,9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 684,9297</w:t>
            </w:r>
          </w:p>
        </w:tc>
      </w:tr>
      <w:tr w:rsidR="00103EE3" w:rsidRPr="00E36BDB" w:rsidTr="006B709E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6 200,4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682,95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25244D" w:rsidP="0025244D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 684,9297</w:t>
            </w:r>
          </w:p>
        </w:tc>
      </w:tr>
      <w:tr w:rsidR="00103EE3" w:rsidRPr="00E36BDB" w:rsidTr="006B709E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85 858,58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95 959,595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5 858,5858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95 959,595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23358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282 4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55 7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55 778,8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82 422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778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F36CC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55 778,8</w:t>
            </w:r>
          </w:p>
        </w:tc>
      </w:tr>
      <w:tr w:rsidR="00103EE3" w:rsidRPr="00E36BDB" w:rsidTr="006B709E">
        <w:trPr>
          <w:trHeight w:val="13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 xml:space="preserve">Субсидии бюджетам на софинансирование капитальных вложений в объекты государственной (муниципальной) </w:t>
            </w:r>
            <w:r w:rsidRPr="00E36BDB">
              <w:rPr>
                <w:i/>
                <w:iCs/>
                <w:sz w:val="22"/>
                <w:szCs w:val="22"/>
              </w:rPr>
              <w:lastRenderedPageBreak/>
              <w:t>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81 960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81960,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55371B" w:rsidRPr="00E36BDB" w:rsidTr="00E83599">
        <w:trPr>
          <w:trHeight w:val="2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E36BDB" w:rsidRDefault="0055371B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 2  02  29900 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E36BDB" w:rsidRDefault="0055371B" w:rsidP="00E83599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3C17B6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38 793,025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,0</w:t>
            </w:r>
          </w:p>
        </w:tc>
      </w:tr>
      <w:tr w:rsidR="0055371B" w:rsidRPr="00E36BDB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71B" w:rsidRPr="00E36BDB" w:rsidRDefault="0055371B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 xml:space="preserve">000 2  02   29900  04  0000  150 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71B" w:rsidRPr="00E36BDB" w:rsidRDefault="0055371B" w:rsidP="00E83599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сидии бюджетам городских округов из местных бюджет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8 793,0257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71B" w:rsidRPr="00E36BDB" w:rsidRDefault="00E8359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,0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</w:t>
            </w:r>
            <w:r w:rsidR="00213EE0">
              <w:rPr>
                <w:i/>
                <w:iCs/>
                <w:sz w:val="22"/>
                <w:szCs w:val="22"/>
              </w:rPr>
              <w:t> </w:t>
            </w:r>
            <w:r w:rsidRPr="00E36BDB">
              <w:rPr>
                <w:i/>
                <w:iCs/>
                <w:sz w:val="22"/>
                <w:szCs w:val="22"/>
              </w:rPr>
              <w:t>0</w:t>
            </w:r>
            <w:r w:rsidR="00213EE0">
              <w:rPr>
                <w:i/>
                <w:iCs/>
                <w:sz w:val="22"/>
                <w:szCs w:val="22"/>
              </w:rPr>
              <w:t>22 649,4812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50277F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1 239 </w:t>
            </w:r>
            <w:r w:rsidR="003C17B6" w:rsidRPr="00E36BDB">
              <w:rPr>
                <w:i/>
                <w:iCs/>
                <w:sz w:val="22"/>
                <w:szCs w:val="22"/>
              </w:rPr>
              <w:t>942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91 633,9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</w:t>
            </w:r>
            <w:r w:rsidR="0050277F">
              <w:rPr>
                <w:sz w:val="22"/>
                <w:szCs w:val="22"/>
              </w:rPr>
              <w:t> 022 649,481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7B6" w:rsidRPr="00E36BDB" w:rsidRDefault="0050277F" w:rsidP="003C17B6">
            <w:pPr>
              <w:ind w:firstLine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9</w:t>
            </w:r>
            <w:r w:rsidR="003C17B6" w:rsidRPr="00E36BDB">
              <w:rPr>
                <w:sz w:val="22"/>
                <w:szCs w:val="22"/>
              </w:rPr>
              <w:t> 942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3C17B6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91 633,9</w:t>
            </w:r>
          </w:p>
        </w:tc>
      </w:tr>
      <w:tr w:rsidR="00103EE3" w:rsidRPr="00E36BDB" w:rsidTr="006B709E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</w:t>
            </w:r>
            <w:r w:rsidR="00FC469E">
              <w:rPr>
                <w:b/>
                <w:bCs/>
                <w:sz w:val="22"/>
                <w:szCs w:val="22"/>
              </w:rPr>
              <w:t> 459 152,3372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 698 623,51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7 921 905,873</w:t>
            </w:r>
          </w:p>
        </w:tc>
      </w:tr>
      <w:tr w:rsidR="00103EE3" w:rsidRPr="00E36BDB" w:rsidTr="006B709E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FC469E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 9</w:t>
            </w:r>
            <w:r w:rsidR="00917F92" w:rsidRPr="00E36BDB">
              <w:rPr>
                <w:i/>
                <w:iCs/>
                <w:sz w:val="22"/>
                <w:szCs w:val="22"/>
              </w:rPr>
              <w:t>57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1 54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5 973,4</w:t>
            </w:r>
          </w:p>
        </w:tc>
      </w:tr>
      <w:tr w:rsidR="00103EE3" w:rsidRPr="00E36BDB" w:rsidTr="006B709E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E36BDB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FC469E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9</w:t>
            </w:r>
            <w:r w:rsidR="00917F92" w:rsidRPr="00E36BDB">
              <w:rPr>
                <w:sz w:val="22"/>
                <w:szCs w:val="22"/>
              </w:rPr>
              <w:t>57,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1 547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917F92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5 973,4</w:t>
            </w:r>
          </w:p>
        </w:tc>
      </w:tr>
      <w:tr w:rsidR="00103EE3" w:rsidRPr="00E36BDB" w:rsidTr="006B709E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328" w:rsidRPr="00E36BDB" w:rsidRDefault="00EE4935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6</w:t>
            </w:r>
            <w:r w:rsidR="00FC469E">
              <w:rPr>
                <w:i/>
                <w:iCs/>
                <w:sz w:val="22"/>
                <w:szCs w:val="22"/>
              </w:rPr>
              <w:t> 710 238,2982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 119 629,4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7 409 848,82</w:t>
            </w:r>
          </w:p>
        </w:tc>
      </w:tr>
      <w:tr w:rsidR="00103EE3" w:rsidRPr="00E36BDB" w:rsidTr="006B709E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935" w:rsidRPr="00E36BDB" w:rsidRDefault="00EE4935" w:rsidP="00EE4935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6</w:t>
            </w:r>
            <w:r w:rsidR="00FC469E">
              <w:rPr>
                <w:sz w:val="22"/>
                <w:szCs w:val="22"/>
              </w:rPr>
              <w:t> 710 238,298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7 119 629,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EE4935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7 409 848,82</w:t>
            </w:r>
          </w:p>
        </w:tc>
      </w:tr>
      <w:tr w:rsidR="00103EE3" w:rsidRPr="00E36BDB" w:rsidTr="006B709E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91 7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15 07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15 075,1</w:t>
            </w:r>
          </w:p>
        </w:tc>
      </w:tr>
      <w:tr w:rsidR="00103EE3" w:rsidRPr="00E36BDB" w:rsidTr="006B709E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477" w:rsidRPr="00E36BDB" w:rsidRDefault="00437F39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91 730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15 075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215 075,1</w:t>
            </w:r>
          </w:p>
        </w:tc>
      </w:tr>
      <w:tr w:rsidR="00103EE3" w:rsidRPr="00E36BDB" w:rsidTr="006B709E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2</w:t>
            </w:r>
            <w:r w:rsidR="00FC469E">
              <w:rPr>
                <w:i/>
                <w:iCs/>
                <w:sz w:val="22"/>
                <w:szCs w:val="22"/>
              </w:rPr>
              <w:t>27 636,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111 605,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4 256,0</w:t>
            </w:r>
          </w:p>
        </w:tc>
      </w:tr>
      <w:tr w:rsidR="00103EE3" w:rsidRPr="00E36BDB" w:rsidTr="006B709E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lastRenderedPageBreak/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FC469E" w:rsidP="006B70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  <w:r w:rsidR="00437F39" w:rsidRPr="00E36BDB">
              <w:rPr>
                <w:sz w:val="22"/>
                <w:szCs w:val="22"/>
              </w:rPr>
              <w:t> 636,</w:t>
            </w:r>
            <w:r w:rsidR="00E45065" w:rsidRPr="00E36BDB">
              <w:rPr>
                <w:sz w:val="22"/>
                <w:szCs w:val="22"/>
              </w:rPr>
              <w:t>00</w:t>
            </w:r>
            <w:r w:rsidR="00437F39" w:rsidRPr="00E36BDB">
              <w:rPr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11 605,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437F39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4 256,0</w:t>
            </w:r>
          </w:p>
        </w:tc>
      </w:tr>
      <w:tr w:rsidR="00103EE3" w:rsidRPr="00E36BDB" w:rsidTr="006B709E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3,5</w:t>
            </w:r>
          </w:p>
        </w:tc>
      </w:tr>
      <w:tr w:rsidR="00103EE3" w:rsidRPr="00E36BDB" w:rsidTr="006B709E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3,5</w:t>
            </w:r>
          </w:p>
        </w:tc>
      </w:tr>
      <w:tr w:rsidR="00103EE3" w:rsidRPr="00E36BDB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7 110,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6 481,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sz w:val="22"/>
                <w:szCs w:val="22"/>
              </w:rPr>
            </w:pPr>
            <w:r w:rsidRPr="00E36BDB">
              <w:rPr>
                <w:i/>
                <w:sz w:val="22"/>
                <w:szCs w:val="22"/>
              </w:rPr>
              <w:t>132 458,453</w:t>
            </w:r>
          </w:p>
        </w:tc>
      </w:tr>
      <w:tr w:rsidR="00103EE3" w:rsidRPr="00E36BDB" w:rsidTr="006B709E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7 110,1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6 481,6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132 458,453</w:t>
            </w:r>
          </w:p>
        </w:tc>
      </w:tr>
      <w:tr w:rsidR="00103EE3" w:rsidRPr="00E36BDB" w:rsidTr="006B709E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476,9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280,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i/>
                <w:iCs/>
                <w:sz w:val="22"/>
                <w:szCs w:val="22"/>
              </w:rPr>
            </w:pPr>
            <w:r w:rsidRPr="00E36BDB">
              <w:rPr>
                <w:i/>
                <w:iCs/>
                <w:sz w:val="22"/>
                <w:szCs w:val="22"/>
              </w:rPr>
              <w:t>4 290,6</w:t>
            </w:r>
          </w:p>
        </w:tc>
      </w:tr>
      <w:tr w:rsidR="00103EE3" w:rsidRPr="00E36BDB" w:rsidTr="006B709E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476,9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280,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sz w:val="22"/>
                <w:szCs w:val="22"/>
              </w:rPr>
            </w:pPr>
            <w:r w:rsidRPr="00E36BDB">
              <w:rPr>
                <w:sz w:val="22"/>
                <w:szCs w:val="22"/>
              </w:rPr>
              <w:t>4 290,6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D53A12" w:rsidP="006B709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 251,417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firstLine="56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71 082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187FB3">
            <w:pPr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172 879,6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00 2 18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00 2 18 04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95A4F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</w:tr>
      <w:tr w:rsidR="00103EE3" w:rsidRPr="00E36BDB" w:rsidTr="00410E8B">
        <w:trPr>
          <w:trHeight w:val="5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00 2 19 00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E36BDB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-</w:t>
            </w:r>
            <w:r w:rsidR="00D44D87" w:rsidRPr="00E36BDB">
              <w:rPr>
                <w:bCs/>
                <w:i/>
                <w:sz w:val="22"/>
                <w:szCs w:val="22"/>
              </w:rPr>
              <w:t>3</w:t>
            </w:r>
            <w:r w:rsidR="00195A4F" w:rsidRPr="00E36BDB">
              <w:rPr>
                <w:bCs/>
                <w:i/>
                <w:sz w:val="22"/>
                <w:szCs w:val="22"/>
              </w:rPr>
              <w:t>07,68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i/>
                <w:sz w:val="22"/>
                <w:szCs w:val="22"/>
              </w:rPr>
            </w:pPr>
            <w:r w:rsidRPr="00E36BDB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103EE3" w:rsidRPr="00E36BDB" w:rsidTr="006B709E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EE3" w:rsidRPr="00E36BDB" w:rsidRDefault="00103EE3" w:rsidP="006B709E">
            <w:pPr>
              <w:ind w:firstLine="0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00 2 19 0601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rPr>
                <w:rFonts w:eastAsia="Batang"/>
                <w:sz w:val="22"/>
                <w:szCs w:val="22"/>
                <w:lang w:eastAsia="ko-KR"/>
              </w:rPr>
            </w:pPr>
            <w:r w:rsidRPr="00E36BDB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6B709E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-</w:t>
            </w:r>
            <w:r w:rsidR="00195A4F" w:rsidRPr="00E36BDB">
              <w:rPr>
                <w:bCs/>
                <w:sz w:val="22"/>
                <w:szCs w:val="22"/>
              </w:rPr>
              <w:t>307,687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firstLine="56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E3" w:rsidRPr="00E36BDB" w:rsidRDefault="00103EE3" w:rsidP="00187FB3">
            <w:pPr>
              <w:ind w:hanging="22"/>
              <w:jc w:val="center"/>
              <w:rPr>
                <w:bCs/>
                <w:sz w:val="22"/>
                <w:szCs w:val="22"/>
              </w:rPr>
            </w:pPr>
            <w:r w:rsidRPr="00E36BDB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E36BDB" w:rsidRDefault="00C67290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D07864" w:rsidRPr="00E36BDB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</w:t>
      </w:r>
      <w:r w:rsidR="002B7F95" w:rsidRPr="00E36BDB">
        <w:rPr>
          <w:sz w:val="24"/>
          <w:szCs w:val="24"/>
        </w:rPr>
        <w:t>8</w:t>
      </w:r>
      <w:r w:rsidR="00D07864" w:rsidRPr="00E36BDB">
        <w:rPr>
          <w:sz w:val="24"/>
          <w:szCs w:val="24"/>
        </w:rPr>
        <w:t xml:space="preserve">) Приложение № </w:t>
      </w:r>
      <w:r w:rsidR="00553FC6" w:rsidRPr="00E36BDB">
        <w:rPr>
          <w:sz w:val="24"/>
          <w:szCs w:val="24"/>
        </w:rPr>
        <w:t>4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553FC6" w:rsidP="000823C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E8B">
        <w:rPr>
          <w:rFonts w:ascii="Times New Roman" w:hAnsi="Times New Roman"/>
          <w:b w:val="0"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>
        <w:rPr>
          <w:b/>
          <w:bCs/>
          <w:sz w:val="24"/>
          <w:szCs w:val="24"/>
        </w:rPr>
        <w:t xml:space="preserve">    </w:t>
      </w:r>
      <w:r w:rsidRPr="00E36BDB">
        <w:rPr>
          <w:b/>
          <w:bCs/>
          <w:sz w:val="24"/>
          <w:szCs w:val="24"/>
        </w:rPr>
        <w:t xml:space="preserve">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Р</w:t>
      </w:r>
      <w:r w:rsidRPr="00E36BD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6BD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5"/>
        <w:gridCol w:w="567"/>
        <w:gridCol w:w="461"/>
        <w:gridCol w:w="1560"/>
        <w:gridCol w:w="522"/>
        <w:gridCol w:w="1604"/>
        <w:gridCol w:w="1566"/>
        <w:gridCol w:w="1566"/>
      </w:tblGrid>
      <w:tr w:rsidR="002547F9" w:rsidRPr="00AC68D8" w:rsidTr="002547F9">
        <w:trPr>
          <w:trHeight w:val="517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ЦСP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ВР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7F9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Бюджет на </w:t>
            </w:r>
          </w:p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Бюджет на 2025 год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6013,78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65194,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39455,47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1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1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891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Председатель представительного органа </w:t>
            </w:r>
            <w:r w:rsidRPr="00AC68D8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2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2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2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7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4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0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4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0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4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0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03,4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0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4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0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81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81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81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56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5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5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72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7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757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6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6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361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361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7819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68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3304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7819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68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3304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74436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28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9221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74436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28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9221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13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7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735,9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7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735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7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735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114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485,4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271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27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271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27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9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57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57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8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5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12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12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2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2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3,9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7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7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,9</w:t>
            </w:r>
          </w:p>
        </w:tc>
      </w:tr>
      <w:tr w:rsidR="002547F9" w:rsidRPr="00AC68D8" w:rsidTr="002547F9">
        <w:trPr>
          <w:trHeight w:val="153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3 00 51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7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8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976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318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318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318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791,2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791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791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27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2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2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3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3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31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3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31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3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31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31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31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3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31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2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2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2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41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41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41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7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05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7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05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7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05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05,9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05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7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05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8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7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4028,13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80173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1104,57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0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0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0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0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4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3 20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6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4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66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1183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1 80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5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2 80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1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4 219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0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5 80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7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62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62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14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1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6 219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0 80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6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2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188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2190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2190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285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285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285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4,4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0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0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4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4 74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237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590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Ф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Ф 286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Ф 286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Ф 286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590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590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590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046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046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046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3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3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2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3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99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1 01 24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9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2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4 2 02 24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2 26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5 23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69,27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8,27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8,27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,27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2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2 02 26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0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2 26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3 03 26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348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980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5404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46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05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5822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468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05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5822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88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8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9893,4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88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8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989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882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489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989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86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92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7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022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77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022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7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1 00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7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3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81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9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39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1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1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7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7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0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286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52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52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4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5,9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1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9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1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3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5 3 00 75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3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53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8 1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6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98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904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4 8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8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904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8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904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242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1 81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85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9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44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712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7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7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7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7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0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296,4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002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002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87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87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2 8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1 05 8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4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2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661,6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9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192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9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192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7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659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7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659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50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50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1 8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 2 03 81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69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321847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70639,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05197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1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5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2 28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8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3 27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3 27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3 27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6717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6717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148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477,5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3 219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45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3 264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32,2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1 04 21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671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93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93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93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51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51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951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2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2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4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34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449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1 8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449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449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449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1 803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449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 3 02 S1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4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73926,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95928,7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4725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119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7325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1190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7325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60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7325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440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440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17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440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3 218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7558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7558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8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7558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326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326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01 28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326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586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0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217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1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5393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5393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5393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1 R1 539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55415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74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76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74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1 21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2 274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2 274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2 274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8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81 27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81 27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81 27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74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74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74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4 28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74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V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V 28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Z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Z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Z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Z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Г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Г 284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Ч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Ч 28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7732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7 28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464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8 28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464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8 28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464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8 28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464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1039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44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74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014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 2 0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 2 07 264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5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2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498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998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219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7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L5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250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L5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250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L5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250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03 S16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0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5 21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5 21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 0 15 21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7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689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7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5689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9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299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9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299,2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58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58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15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1 2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15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5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39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4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269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13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13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39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39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2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4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4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4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4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2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5 21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3 08 27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721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2 0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721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721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287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287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34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2 0 01 255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34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10779,07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4260,16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85912,9839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25989,209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0716,7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53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07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53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07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953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4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4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4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1 218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84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0,1</w:t>
            </w:r>
          </w:p>
        </w:tc>
      </w:tr>
      <w:tr w:rsidR="002547F9" w:rsidRPr="00AC68D8" w:rsidTr="002547F9">
        <w:trPr>
          <w:trHeight w:val="254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0,1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0,1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3 218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0,1</w:t>
            </w:r>
          </w:p>
        </w:tc>
      </w:tr>
      <w:tr w:rsidR="002547F9" w:rsidRPr="00AC68D8" w:rsidTr="002547F9">
        <w:trPr>
          <w:trHeight w:val="153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</w:tr>
      <w:tr w:rsidR="002547F9" w:rsidRPr="00AC68D8" w:rsidTr="002547F9">
        <w:trPr>
          <w:trHeight w:val="153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4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4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4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1,1</w:t>
            </w:r>
          </w:p>
        </w:tc>
      </w:tr>
      <w:tr w:rsidR="002547F9" w:rsidRPr="00AC68D8" w:rsidTr="002547F9">
        <w:trPr>
          <w:trHeight w:val="126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1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1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18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5 26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18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7 27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5 09 80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1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71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71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5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51 27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Л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Л 285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Л 285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Л 285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8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12960,509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08672,009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4921,073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6381,8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26381,8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9,17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9,17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122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97,93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11,6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11,6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,25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,25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651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2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2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F3 6748S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8 0 02 28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 2 00 43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 2 00 43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717,4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13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01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1300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01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8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1300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2 218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3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8 S13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8 S13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08 S13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0 27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0 27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0 277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4 286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5 289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5 289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3 15 289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7050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3804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3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32 S1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32 S1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32 S1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4 274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8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89 28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89 28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89 28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S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S 283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S 283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S 283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М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М 285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М 285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М 285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3246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2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22 S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22 S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22 S3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9 28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9 28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99 28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969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1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2 F1 50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3289,24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9221,7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7089,4839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1856,9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532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7089,4839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1856,9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532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7089,4839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5038,6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92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3450,1039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6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71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715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6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7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712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62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7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971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17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4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4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4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385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385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4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385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12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12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28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712,9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9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635,7039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635,7039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635,7039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4 8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614,0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39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6524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8738,6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7214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8611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7214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8611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7214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217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31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31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5 S14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31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3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472,9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3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472,98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3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472,9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6 28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3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472,98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13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88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9 218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4 266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4 266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4 266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7 277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7 277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7 277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7 L2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7 L2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7 L29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6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641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20 286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20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135,7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135,7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2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20 2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20 2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20 2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3 277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3 277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3 277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P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P 28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P 28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P 28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П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П 28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П 28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П 28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5 0 03 26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F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F2 555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57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43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4570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50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4065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18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08 218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53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4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4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2 11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31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79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047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30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79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019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30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79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019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079,4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079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079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7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39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70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70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9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9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 4 02 74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F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6 0 F2 269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582052,664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077301,539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205085,8857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93668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53421,26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3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39 2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9033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53421,26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9033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53421,26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2076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1923,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47828,06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7473,80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7473,80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25811,02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7106,8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2859,61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21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545,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1059,50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1059,50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1059,50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772,7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453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453,10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9294,75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9294,75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9294,75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5285,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8551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8551,95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2 2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2 2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2 21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57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56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52498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8 21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1 21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2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65,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6,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9 4 00 90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27468,29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53766,5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44779,7245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8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89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6 277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Ц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Ц 286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Ц 286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Ц 286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I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I 28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I 28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9I 282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E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E1 53050</w:t>
            </w:r>
          </w:p>
        </w:tc>
        <w:tc>
          <w:tcPr>
            <w:tcW w:w="522" w:type="dxa"/>
            <w:shd w:val="clear" w:color="auto" w:fill="auto"/>
            <w:noWrap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48566,6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94771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44779,7245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48566,6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94771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44779,7245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73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267,28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,91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3870,0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9814,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97339,13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2144,897</w:t>
            </w:r>
          </w:p>
        </w:tc>
      </w:tr>
      <w:tr w:rsidR="002547F9" w:rsidRPr="00AC68D8" w:rsidTr="002547F9">
        <w:trPr>
          <w:trHeight w:val="169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2144,89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1008,702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56895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4209,99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21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720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113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23,39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23,39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23,39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045,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984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984,49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870,84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870,84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870,84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341,5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455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455,64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5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9 21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0165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3 53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91430,7697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L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9952,5531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L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9952,5531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L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6143,3711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L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09,182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S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1478,2165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S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1478,2165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S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9764,0846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4 S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14,131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714,5228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714,5228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714,5228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8 L750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714,52283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9 S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1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6 0 03 205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89186,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82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0176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942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22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4 76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8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8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08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A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A1 5519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A1 5519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1 A1 5519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13270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00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13270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00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703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4 762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6440,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62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0105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702,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702,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465,4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1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36,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21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5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1707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71052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2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5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74697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Z10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6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7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6 212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6 212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6 212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3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3 0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3 0 01 21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23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2 02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58832,75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3718,2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3137,69315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7 20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49652,75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4746,9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4166,3931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82858,34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4501,6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01297,5931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7354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21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211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4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43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7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0 74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256,46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0 743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64,69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2 21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8466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1400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21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3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6 2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8 211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3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30 R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30 R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30 R4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3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31 S1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31 S1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31 S19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ЕВ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063,19315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ЕВ 517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063,19315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ЕВ 517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063,1931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ЕВ 517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4827,8306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ЕВ 517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5,3624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679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90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2 74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92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2 74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2 74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2 74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2 74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3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4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4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5 77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5 77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5 77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6 76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2 07 762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7 1 01 26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88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88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88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F950FA" w:rsidRDefault="002547F9" w:rsidP="002547F9">
            <w:pPr>
              <w:ind w:firstLine="0"/>
              <w:jc w:val="right"/>
              <w:rPr>
                <w:sz w:val="20"/>
              </w:rPr>
            </w:pPr>
            <w:r w:rsidRPr="00F950FA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3492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2397,3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3877,429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9988,4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9177,929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5255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8238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9177,929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99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11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8848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38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330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9968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00,8</w:t>
            </w:r>
          </w:p>
        </w:tc>
      </w:tr>
      <w:tr w:rsidR="002547F9" w:rsidRPr="00AC68D8" w:rsidTr="002547F9">
        <w:trPr>
          <w:trHeight w:val="187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00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8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7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96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22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39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31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4,7</w:t>
            </w:r>
          </w:p>
        </w:tc>
      </w:tr>
      <w:tr w:rsidR="002547F9" w:rsidRPr="00AC68D8" w:rsidTr="002547F9">
        <w:trPr>
          <w:trHeight w:val="308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4,7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474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8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78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691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093,1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093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093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20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4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8553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1 Z1051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3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539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1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2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297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38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3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22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38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09,2</w:t>
            </w:r>
          </w:p>
        </w:tc>
      </w:tr>
      <w:tr w:rsidR="002547F9" w:rsidRPr="00AC68D8" w:rsidTr="002547F9">
        <w:trPr>
          <w:trHeight w:val="611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09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09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09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950,1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950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950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2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950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3 L51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8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9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9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09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1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10 223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10 223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2 10 223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66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0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7765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79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4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428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212 </w:t>
            </w:r>
          </w:p>
        </w:tc>
      </w:tr>
      <w:tr w:rsidR="002547F9" w:rsidRPr="00AC68D8" w:rsidTr="002547F9">
        <w:trPr>
          <w:trHeight w:val="194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21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22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212 </w:t>
            </w:r>
          </w:p>
        </w:tc>
      </w:tr>
      <w:tr w:rsidR="002547F9" w:rsidRPr="00AC68D8" w:rsidTr="002547F9">
        <w:trPr>
          <w:trHeight w:val="134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38,2</w:t>
            </w:r>
          </w:p>
        </w:tc>
      </w:tr>
      <w:tr w:rsidR="002547F9" w:rsidRPr="00AC68D8" w:rsidTr="002547F9">
        <w:trPr>
          <w:trHeight w:val="453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38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38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38,2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878,4</w:t>
            </w:r>
          </w:p>
        </w:tc>
      </w:tr>
      <w:tr w:rsidR="002547F9" w:rsidRPr="00AC68D8" w:rsidTr="002547F9">
        <w:trPr>
          <w:trHeight w:val="104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878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878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878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0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2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092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39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39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22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39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21,2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21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21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21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432,4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432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432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2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432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1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9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840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3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2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357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0,7</w:t>
            </w:r>
          </w:p>
        </w:tc>
      </w:tr>
      <w:tr w:rsidR="002547F9" w:rsidRPr="00AC68D8" w:rsidTr="002547F9">
        <w:trPr>
          <w:trHeight w:val="23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0,7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0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0,7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442,4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442,4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442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3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442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74,5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74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5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4 220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56,1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5 22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6 22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56,3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08 221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46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1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15 22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15 22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15 222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1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17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17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3 17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855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015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564,629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2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75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0879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14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14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220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14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126,2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126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126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7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126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039,3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039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039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1 Z105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039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84,929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84,929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84,929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4 L519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84,929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5 220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6 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6 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6  223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8 22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8 22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08 223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A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A1 54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A1 54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4 A1 545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6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6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6 03 22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6 03 22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6 03 22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1 27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1 27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61 27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69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69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69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69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69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96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96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96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2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2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 5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2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33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333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333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333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333,5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428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428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250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428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7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6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8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8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8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1 Z1053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8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35002,39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74800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55201,6750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083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083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083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14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614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6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4 20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600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0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468,8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0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468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9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456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5 74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9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4456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713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920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713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65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92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9899,1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7133,8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7133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7133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2 7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7133,8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6 244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65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4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4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4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4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5 02 250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814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71936,61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63582,52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71936,61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63582,52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286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07480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27973,12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1 20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0794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60,3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660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4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420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7 741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420,3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8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8 742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237,42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40,8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40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9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10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9 744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9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10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7957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5973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7957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5973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6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6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70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4836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0 745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70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4836,5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328 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328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2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99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1 750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2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99,9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7,3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7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4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2 774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4,3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95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5932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95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593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26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26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61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1672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3 7730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61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11672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104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1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104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6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8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81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96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717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7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717,5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90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90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6 R46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90,6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17 742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5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69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3 2025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4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2 04 2046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324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P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24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24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24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P1 7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24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6 765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40067,88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72120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20314,4020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30054,68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2857,8020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94988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50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2239,2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6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23934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7983,2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23934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7983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23934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7983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6 74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23934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7983,2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2 R3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2 R3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2 R3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2 R3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341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2 R3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4341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P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4256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4256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4256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P1 508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4256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618,6020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618,6020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618,6020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618,6020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3 01 L497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0618,6020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</w:tr>
      <w:tr w:rsidR="002547F9" w:rsidRPr="00AC68D8" w:rsidTr="002547F9">
        <w:trPr>
          <w:trHeight w:val="153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1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</w:tr>
      <w:tr w:rsidR="002547F9" w:rsidRPr="00AC68D8" w:rsidTr="002547F9">
        <w:trPr>
          <w:trHeight w:val="153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17 R08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1462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74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2836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74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2836,6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615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841,3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615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841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5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6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231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3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09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3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093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4575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4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2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550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550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9043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8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8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3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8805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8805,2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91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4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4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87,2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4 771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8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87,2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166,9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166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166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15 760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4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2166,9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7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8,4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8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8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 1 27 212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28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6130,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507,85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6130,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8507,85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166,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4445,353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166,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4445,353</w:t>
            </w:r>
          </w:p>
        </w:tc>
      </w:tr>
      <w:tr w:rsidR="002547F9" w:rsidRPr="00AC68D8" w:rsidTr="002547F9">
        <w:trPr>
          <w:trHeight w:val="127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86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86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3 74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86,9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458,45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458,45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1 23 R4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36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2458,45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9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08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062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32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32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52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52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452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7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0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0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7723,7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7723,7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4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5960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94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5960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5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675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8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2 744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5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8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P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P1 7651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 4 04 765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1676,8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902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4764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68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68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68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5568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6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3668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07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607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060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23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8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060,8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53,9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4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4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131,0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499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3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3 230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21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2 276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2 276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2 276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102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2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2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72 79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P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P5 51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P5 51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 1 P5 513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4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1090,6</w:t>
            </w:r>
          </w:p>
        </w:tc>
      </w:tr>
      <w:tr w:rsidR="002547F9" w:rsidRPr="00AC68D8" w:rsidTr="002547F9">
        <w:trPr>
          <w:trHeight w:val="7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1090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1090,6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42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66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7956,1</w:t>
            </w:r>
          </w:p>
        </w:tc>
      </w:tr>
      <w:tr w:rsidR="002547F9" w:rsidRPr="00AC68D8" w:rsidTr="002547F9">
        <w:trPr>
          <w:trHeight w:val="76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096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09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230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0096,1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2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2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2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532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5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327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77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058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12070,8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6292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6292,3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230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6292,3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7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91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91,6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91,6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7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091,6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Z10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86,9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86,9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86,9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09 Z10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686,9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1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12 231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P5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P5 52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P5 52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P5 5229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1 P5 715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61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063,7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84,4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84,4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8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484,4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666,9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1 88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666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49,5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4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1 881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4149,5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</w:tr>
      <w:tr w:rsidR="002547F9" w:rsidRPr="00AC68D8" w:rsidTr="002547F9">
        <w:trPr>
          <w:trHeight w:val="510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1 88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517,4</w:t>
            </w:r>
          </w:p>
        </w:tc>
      </w:tr>
      <w:tr w:rsidR="002547F9" w:rsidRPr="00AC68D8" w:rsidTr="002547F9">
        <w:trPr>
          <w:trHeight w:val="92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2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7,5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2 7434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7,5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817,5</w:t>
            </w:r>
          </w:p>
        </w:tc>
      </w:tr>
      <w:tr w:rsidR="002547F9" w:rsidRPr="00AC68D8" w:rsidTr="002547F9">
        <w:trPr>
          <w:trHeight w:val="98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78 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2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778 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,5</w:t>
            </w:r>
          </w:p>
        </w:tc>
      </w:tr>
      <w:tr w:rsidR="002547F9" w:rsidRPr="00AC68D8" w:rsidTr="002547F9">
        <w:trPr>
          <w:trHeight w:val="189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4 3 02 7434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4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9,5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5000 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8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5000 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5000 </w:t>
            </w:r>
          </w:p>
        </w:tc>
      </w:tr>
      <w:tr w:rsidR="002547F9" w:rsidRPr="00AC68D8" w:rsidTr="002547F9">
        <w:trPr>
          <w:trHeight w:val="339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1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32500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1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606,1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1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7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606,1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1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7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6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323606,1</w:t>
            </w:r>
          </w:p>
        </w:tc>
      </w:tr>
      <w:tr w:rsidR="002547F9" w:rsidRPr="00AC68D8" w:rsidTr="002547F9">
        <w:trPr>
          <w:trHeight w:val="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1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3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1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7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3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20 0 01 233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7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393,9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0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000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0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70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sz w:val="20"/>
              </w:rPr>
            </w:pPr>
            <w:r w:rsidRPr="00AC68D8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96 1 00 232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730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 xml:space="preserve">0 </w:t>
            </w:r>
          </w:p>
        </w:tc>
      </w:tr>
      <w:tr w:rsidR="002547F9" w:rsidRPr="00AC68D8" w:rsidTr="002547F9">
        <w:trPr>
          <w:trHeight w:val="255"/>
        </w:trPr>
        <w:tc>
          <w:tcPr>
            <w:tcW w:w="8045" w:type="dxa"/>
            <w:shd w:val="clear" w:color="auto" w:fill="auto"/>
            <w:hideMark/>
          </w:tcPr>
          <w:p w:rsidR="002547F9" w:rsidRPr="00AC68D8" w:rsidRDefault="002547F9" w:rsidP="002547F9">
            <w:pPr>
              <w:ind w:firstLine="0"/>
              <w:jc w:val="lef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 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center"/>
              <w:rPr>
                <w:sz w:val="20"/>
              </w:rPr>
            </w:pPr>
            <w:r w:rsidRPr="00AC68D8">
              <w:rPr>
                <w:sz w:val="20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9279841,3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8608676,12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2547F9" w:rsidRPr="00AC68D8" w:rsidRDefault="002547F9" w:rsidP="002547F9">
            <w:pPr>
              <w:ind w:firstLine="0"/>
              <w:jc w:val="right"/>
              <w:rPr>
                <w:bCs/>
                <w:sz w:val="20"/>
              </w:rPr>
            </w:pPr>
            <w:r w:rsidRPr="00AC68D8">
              <w:rPr>
                <w:bCs/>
                <w:sz w:val="20"/>
              </w:rPr>
              <w:t>15782733,34442</w:t>
            </w:r>
          </w:p>
        </w:tc>
      </w:tr>
    </w:tbl>
    <w:p w:rsidR="00005ABA" w:rsidRPr="00E36BDB" w:rsidRDefault="006E6ED1" w:rsidP="006E6ED1">
      <w:pPr>
        <w:ind w:firstLine="0"/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</w:t>
      </w:r>
      <w:r w:rsidR="00C372C5" w:rsidRPr="00E36BDB">
        <w:rPr>
          <w:sz w:val="24"/>
          <w:szCs w:val="24"/>
        </w:rPr>
        <w:t>;</w:t>
      </w:r>
    </w:p>
    <w:p w:rsidR="00005ABA" w:rsidRPr="00E36BDB" w:rsidRDefault="00005ABA" w:rsidP="00D07864">
      <w:pPr>
        <w:rPr>
          <w:sz w:val="24"/>
          <w:szCs w:val="24"/>
        </w:rPr>
      </w:pPr>
    </w:p>
    <w:p w:rsidR="006E637A" w:rsidRPr="00E36BDB" w:rsidRDefault="006E637A" w:rsidP="00D07864">
      <w:pPr>
        <w:rPr>
          <w:sz w:val="24"/>
          <w:szCs w:val="24"/>
        </w:rPr>
      </w:pPr>
    </w:p>
    <w:p w:rsidR="00D07864" w:rsidRPr="00E36BDB" w:rsidRDefault="002B7F95" w:rsidP="00D07864">
      <w:pPr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>9</w:t>
      </w:r>
      <w:r w:rsidR="00D07864" w:rsidRPr="00E36BDB">
        <w:rPr>
          <w:sz w:val="24"/>
          <w:szCs w:val="24"/>
        </w:rPr>
        <w:t xml:space="preserve">) Приложение № </w:t>
      </w:r>
      <w:r w:rsidR="001E23B7" w:rsidRPr="00E36BDB">
        <w:rPr>
          <w:sz w:val="24"/>
          <w:szCs w:val="24"/>
        </w:rPr>
        <w:t>5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AC144E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321"/>
        <w:gridCol w:w="625"/>
        <w:gridCol w:w="425"/>
        <w:gridCol w:w="567"/>
        <w:gridCol w:w="1578"/>
        <w:gridCol w:w="549"/>
        <w:gridCol w:w="1610"/>
        <w:gridCol w:w="1566"/>
        <w:gridCol w:w="1566"/>
      </w:tblGrid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№ п/п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Пр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Пр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ЦСP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ВР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F82DA1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Бюджет на </w:t>
            </w:r>
          </w:p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Бюджет на 2025 год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Администрац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498133,33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4574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416160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5329,0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267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1435,1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8</w:t>
            </w:r>
          </w:p>
        </w:tc>
      </w:tr>
      <w:tr w:rsidR="00F82DA1" w:rsidRPr="006838F0" w:rsidTr="007F6091">
        <w:trPr>
          <w:trHeight w:val="2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819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8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3304,7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8195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8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330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4436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28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9221,3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4436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288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9221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13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7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735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7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73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7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73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114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485,4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271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27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271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5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27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9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57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1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5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57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3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8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9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5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12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4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9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12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2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2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3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</w:tr>
      <w:tr w:rsidR="00F82DA1" w:rsidRPr="006838F0" w:rsidTr="007F609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дебная систе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3 00 51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3 00 51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3 00 51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пециальные расхо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8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88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10,2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2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99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1 01 24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1 01 24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1 01 24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9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2 02 24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2 02 24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4 2 02 24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3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 2 0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 2 07 26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 2 07 26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 2 07 26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29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29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29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29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9,17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9,17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9,17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,25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,25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,25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S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S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S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</w:tr>
      <w:tr w:rsidR="00F82DA1" w:rsidRPr="006838F0" w:rsidTr="007F609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1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</w:tr>
      <w:tr w:rsidR="00F82DA1" w:rsidRPr="006838F0" w:rsidTr="007F609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17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17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17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127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46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Пензенская городская Ду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58891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891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4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891,6</w:t>
            </w:r>
          </w:p>
        </w:tc>
      </w:tr>
      <w:tr w:rsidR="00F82DA1" w:rsidRPr="006838F0" w:rsidTr="007F6091">
        <w:trPr>
          <w:trHeight w:val="3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Председатель представительного органа </w:t>
            </w:r>
            <w:r w:rsidRPr="006838F0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</w:t>
            </w:r>
            <w:r w:rsidRPr="006838F0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2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2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2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2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7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0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0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0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03,4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0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7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0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81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81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29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69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81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56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5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5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93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5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72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7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757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9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9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361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23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36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361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3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5657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57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08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57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31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31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31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31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31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31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9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41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41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7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41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0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0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0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05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0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0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4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66717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6717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Тран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6717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094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453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6717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14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148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47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477,5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3 219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3 219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3 219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345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3 26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3 26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3 26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32,2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4 219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4 219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1 04 219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671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93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93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93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51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51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4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51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7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2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2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47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70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34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449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1 8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449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1 803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449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1 803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449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1 803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5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449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2 S1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2 S1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 3 02 S1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4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5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362549,0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5798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447640,5839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583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702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0065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1 74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1 74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1 74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5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Вод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2 285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2 285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2 285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7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8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Лес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3 27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3 27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3 27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4981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7325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432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7325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432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3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7325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60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77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7325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17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440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17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440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17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5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0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440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3 0000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3 21810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3 218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3 218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8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7558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8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7558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8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17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791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7558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8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326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8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326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1 28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1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32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326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716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217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1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217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1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217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1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60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6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0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4210,1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960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7575,2839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13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5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07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53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07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5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8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1 218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8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1 218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8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1 218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84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00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3 218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00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3 218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00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3 218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00,1</w:t>
            </w:r>
          </w:p>
        </w:tc>
      </w:tr>
      <w:tr w:rsidR="00F82DA1" w:rsidRPr="006838F0" w:rsidTr="007F609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</w:tr>
      <w:tr w:rsidR="00F82DA1" w:rsidRPr="006838F0" w:rsidTr="007F609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4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4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4 R08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1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5 262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1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5 262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18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5 262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18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7 271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7 271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7 271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0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9 80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9 80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5 09 80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02 28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02 28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02 28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 2 00 43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 2 00 4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 2 00 4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 2 00 4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3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30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7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3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2 218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2 218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2 218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3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8 S13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8 S13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8 S13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0 277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0 277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0 277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4 286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4 286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4 286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7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53518,3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49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8751,7839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53518,3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49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8751,7839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53518,3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49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8751,7839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6700,0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09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5112,4039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78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9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4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4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4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42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4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385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4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385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4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88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3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6385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12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12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8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5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1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12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8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9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635,7039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8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635,7039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8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635,7039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8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8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4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614,0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96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6524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уличное освещ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217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8738,6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7214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217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8611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7214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217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8611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46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7214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217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217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1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S14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31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S14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31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5 S14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6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31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3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472,9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6 28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3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472,98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6 28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3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472,9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6 28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02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3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472,98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9 218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9 218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9 218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4 266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4 266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4 266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7 277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7 277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7 277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7 L29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7 L29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7 L29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6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641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20 28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20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7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043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4570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03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92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4065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18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8 218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8 218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8 218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3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4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1 7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1 7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4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11 7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311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796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047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30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79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019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30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793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019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079,4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079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28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0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079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78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6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39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70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9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89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70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9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9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2 74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2 74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2 74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F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F2 269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F2 269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F2 269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6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376642,69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071130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042148,1750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0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0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0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0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0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3 20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0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3 20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3 20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3 20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3 20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6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7 2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7 2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7 2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дравоохра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33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333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333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333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14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3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333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25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428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25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42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25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23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428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,4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8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6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8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8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8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8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24989,198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18011,7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87745,0750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енсионное обеспеч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08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08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08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14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4 20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14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4 20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4 20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4 20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6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4 20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6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0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468,8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5 74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00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468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5 74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 </w:t>
            </w:r>
          </w:p>
        </w:tc>
      </w:tr>
      <w:tr w:rsidR="00F82DA1" w:rsidRPr="006838F0" w:rsidTr="007F6091">
        <w:trPr>
          <w:trHeight w:val="8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5 74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5 74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456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5 74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3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456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20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713,7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92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20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713,7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655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92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9899,1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7133,8</w:t>
            </w:r>
          </w:p>
        </w:tc>
      </w:tr>
      <w:tr w:rsidR="00F82DA1" w:rsidRPr="006838F0" w:rsidTr="007F6091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2 74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7133,8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2 74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7133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2 74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37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49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7133,8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6 24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6 24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6 244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5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4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4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2 25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4,6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2 25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4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5 02 25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9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6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4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71936,61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63582,52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71936,61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42434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63582,52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42868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7480,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27973,12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1 20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1 20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1 20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94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60,3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7 74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6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660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7 74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7 74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7 74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420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7 74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42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420,3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8 74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8 74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8 74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237,42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40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9 7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59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40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9 7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9 7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9 7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9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10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9 7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9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5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10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7957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5973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0 74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7957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154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597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0 74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6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0 74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0 74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70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4836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0 74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7094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0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4836,5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328 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1 75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4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32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1 75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1 75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1 75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2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99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1 75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22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99,9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7,3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2 774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7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2 774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2 774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2 774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4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2 774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4,3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95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5932 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3 77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95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028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593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3 77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26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3 77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2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26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3 77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61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167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3 77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613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602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11672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104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1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104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74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6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2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1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74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74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74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717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74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53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72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717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R4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90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R4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90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6 R46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90,6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7 742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7 742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17 742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5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6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69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3 20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3 20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3 20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4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4 204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4 204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2 04 204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24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6 76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6 76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6 76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P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24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P1 7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24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P1 7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24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P1 7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5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24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0054,68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857,8020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0054,68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857,8020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94988,0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50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2239,2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23934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7983,2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6 74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23934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7983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6 74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23934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7983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6 74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23934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346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798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2 R3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2 R3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2 R3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2 R3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341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2 R3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341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P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256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P1 508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25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P1 508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25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P1 508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256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618,6020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618,6020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1 L49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618,6020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1 L49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618,6020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3 01 L49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066,660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618,6020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130,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507,85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130,9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507,85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166,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4445,353</w:t>
            </w:r>
          </w:p>
        </w:tc>
      </w:tr>
      <w:tr w:rsidR="00F82DA1" w:rsidRPr="006838F0" w:rsidTr="007F6091">
        <w:trPr>
          <w:trHeight w:val="24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166,8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4445,353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3 74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8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3 74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86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3 74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86,9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3 R4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458,45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3 R4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458,45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1 23 R4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6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7110,1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458,45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96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08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4062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3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84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10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32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52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52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8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4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52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7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0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0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7723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2 7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71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7723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2 7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4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5960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2 7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4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0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5960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2 7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7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2 7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8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7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2 7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8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2 7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8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4 76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4 76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04 765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P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P1 7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P1 7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 4 P1 7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7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874626,4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85512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858615,829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8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738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8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738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8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738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8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72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738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942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25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269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22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5422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22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60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3259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542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22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43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1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580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22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16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09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841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41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03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178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793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64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65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793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30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48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157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4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16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36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84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8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84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59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1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11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37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373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440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96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0669,9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624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74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29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624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6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14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569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812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48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054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45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6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4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45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5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13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138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6,9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8,5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4 76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8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4 76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3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8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4 76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9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4 76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8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8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08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A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A1 551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A1 551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1 A1 55196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8759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2397,3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3877,429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5255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8238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9177,929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5255,8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8238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9177,929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992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1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8848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385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330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9968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22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00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22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22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09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00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22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8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70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96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22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9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31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4,7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4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2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3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7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15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89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78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6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691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093,1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093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08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86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093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20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4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8553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71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39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539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1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26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297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22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38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22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3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22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38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09,2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09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09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7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3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09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950,1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950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950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2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6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12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950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3 L5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3 L5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3 L5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8 22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8 22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8 22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9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9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09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1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10 223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10 223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2 10 223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05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667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707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7765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790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48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4428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22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212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22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21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22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212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38,2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38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4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38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878,4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878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878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25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858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878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0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21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92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22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39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22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39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22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4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5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39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21,2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21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21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7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21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432,4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432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432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2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39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77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432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1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9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840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22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9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57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22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22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22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74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22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7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22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5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22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6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56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0,7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0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0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2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9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40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7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442,4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7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442,4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7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442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4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34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748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442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5 22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5 22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5 222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6 22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6 22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6 22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,3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8 221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8 221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08 221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4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1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15 222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15 222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15 222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1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17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17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3 17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0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55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015,6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564,629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426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759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0879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22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14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22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14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22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1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8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14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126,2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126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126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7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1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126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039,3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039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039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1 Z105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92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44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039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4,929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4 L519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4,929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4 L519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4,929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4 L5197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2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4,929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5 22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5 22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5 22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6 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6 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6  22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8 22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8 22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08 22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A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A1 545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A1 545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4 A1 545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6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6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6 03 22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6 03 22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6 03 22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69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69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69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69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0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69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96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96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71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6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96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9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2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2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 5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02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8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3302143,28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451631,65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457679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25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590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25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590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237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590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Ф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Ф 286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Ф 286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Ф 286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792,2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590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590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84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81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590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046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046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90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271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046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3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3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2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79861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2136,9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3089,2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24113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74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3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69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4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4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1 R1 5394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5415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18380,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74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768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74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1 21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1 21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1 21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2 274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2 274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2 274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3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8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81 278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81 278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81 278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6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74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4 28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74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4 28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74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4 28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74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V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V 28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V 28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V 28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Z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Z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Z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Z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5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Г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Г 28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Г 28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Г 28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Ч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Ч 289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Ч 289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Ч 289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7732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7 281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7 281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7 281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464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8 28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464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8 28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464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8 28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1464,4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1039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1163,3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1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1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1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257,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24,5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5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5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5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178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7538,8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7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689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7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689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74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75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689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9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299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1 2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99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8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299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1 2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58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1 2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0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58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1 2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1 244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5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39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2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47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3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269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2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13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2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19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7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13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2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39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2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2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2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39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2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244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4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4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4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5 217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5 217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5 217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8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8 27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8 27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3 08 27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7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1300,991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6312,66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4923,5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71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718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5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51 27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51 27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51 27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9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Л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8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Л 285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8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Л 285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8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Л 285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88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97742,6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97742,6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7763,5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6381,8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6381,8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6381,89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0698,96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11,6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11,6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4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11,68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33,323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S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S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8 0 F3 6748S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4431,2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45,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5 289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5 289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3 15 289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8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7050,8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3804,3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3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32 S1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32 S1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32 S1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,0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4 274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4 274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4 274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5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8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89 28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89 28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89 28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S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S 283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S 283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S 283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М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М 285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М 285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М 285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7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3246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2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22 S3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22 S3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22 S3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9 28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9 28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99 28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7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969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1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1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1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5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5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2 F1 50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936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32,2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135,7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135,7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2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20 2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20 2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20 26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3 277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3 277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3 277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1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P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P 28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P 28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P 28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П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П 282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П 282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П 282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F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F2 555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F2 555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6 0 F2 555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8485,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3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39 27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39 27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39 27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5899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6 277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6 277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6 277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Ц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Ц 286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Ц 286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Ц 286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I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I 282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I 282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9I 282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80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E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E1 53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E1 53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E1 53050</w:t>
            </w:r>
          </w:p>
        </w:tc>
        <w:tc>
          <w:tcPr>
            <w:tcW w:w="549" w:type="dxa"/>
            <w:shd w:val="clear" w:color="auto" w:fill="auto"/>
            <w:noWrap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4675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981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1 27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1 27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61 27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09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2 276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2 276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2 276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2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2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72 79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P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P5 51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P5 51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 1 P5 513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4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237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26070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263709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301307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27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1183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275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1183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63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90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1183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1 80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1 80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1 80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5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2 80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2 80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2 80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41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4 219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4 219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4 219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0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5 80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5 80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5 80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27,5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62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6 219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6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62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6 219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14,5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6 219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14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6 219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,3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6 219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,3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0 80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0 80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0 80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6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2 8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2 8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2 80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188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190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13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91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190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285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285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423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00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285,8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4,4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0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00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4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8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6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98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04904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Гражданская оборон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4 81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4 81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4 81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7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4 81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4 81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8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904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681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12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904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38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879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242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1 81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1 81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1 81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14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5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9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4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712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8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49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00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96,4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8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002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8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23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74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002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8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87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8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87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8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8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7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7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7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2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9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5 8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5 8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1 05 8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5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943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235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661,6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9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192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1 8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9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8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3192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1 8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7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659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1 8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74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4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659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1 8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50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1 8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77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85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50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1 8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1 8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3 81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3 81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 2 03 81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69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5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220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9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574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220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2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1498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998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219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219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219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47,6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L5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250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L5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250,9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L5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250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S16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S16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03 S16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5 21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5 21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 0 15 21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721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2 0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721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2 0 01 25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4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32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721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2 0 01 25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287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2 0 01 25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41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8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287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2 0 01 25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4,7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2 0 01 255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0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373028,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379630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388062,4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861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2981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3298,0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олодеж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71,2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71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71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896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2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71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23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17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23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175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23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15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0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17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,3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27,3</w:t>
            </w:r>
          </w:p>
        </w:tc>
      </w:tr>
      <w:tr w:rsidR="00F82DA1" w:rsidRPr="006838F0" w:rsidTr="007F6091">
        <w:trPr>
          <w:trHeight w:val="10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8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8,4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8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2 02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20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8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8965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9778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9726,8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20,0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20,04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665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7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20,0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211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211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211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4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390,0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43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390,0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43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390,0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43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6628,3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441,7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390,0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6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1166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664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4764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Физическая 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68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68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68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4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568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23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57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622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668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23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07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23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1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07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23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060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23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06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060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53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4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1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3 2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3 2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3 2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21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порт высших дости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1090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1090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6861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73615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1090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20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67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956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23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096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23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09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23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349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81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096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2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2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2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2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32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5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27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774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5876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2070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23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6292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23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6292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23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197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009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6292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91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91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91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50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9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91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86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86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8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09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8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686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1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12 23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12 23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12 23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P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31,88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P5 522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P5 522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P5 522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P5 715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P5 715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1 P5 715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6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84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84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45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88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84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66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1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461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66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49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4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294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0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14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7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2 74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7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2 7434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9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7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2 7434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2 7434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2 7434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 3 02 7434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0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1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b/>
                <w:bCs/>
                <w:sz w:val="20"/>
              </w:rPr>
            </w:pPr>
            <w:r w:rsidRPr="007701E8">
              <w:rPr>
                <w:b/>
                <w:bCs/>
                <w:sz w:val="20"/>
              </w:rPr>
              <w:t>8387917,20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b/>
                <w:bCs/>
                <w:sz w:val="20"/>
              </w:rPr>
            </w:pPr>
            <w:r w:rsidRPr="007701E8">
              <w:rPr>
                <w:b/>
                <w:bCs/>
                <w:sz w:val="20"/>
              </w:rPr>
              <w:t>8738103,099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b/>
                <w:bCs/>
                <w:sz w:val="20"/>
              </w:rPr>
            </w:pPr>
            <w:r w:rsidRPr="007701E8">
              <w:rPr>
                <w:b/>
                <w:bCs/>
                <w:sz w:val="20"/>
              </w:rPr>
              <w:t>9023221,5457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169174,00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495934,399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770384,9457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93562,3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53421,26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9033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53421,26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9033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4381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53421,26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2076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1923,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47828,06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2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67473,80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2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1568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67473,80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2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25811,02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7106,8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2859,61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21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545,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1059,50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1059,50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1059,50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772,7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0453,1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0453,10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9294,75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9294,75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9294,75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5285,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8551,9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8551,95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1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2 21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2 21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2 21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570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56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52498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8 21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8 21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8 21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8 21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1 21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1 21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1 21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1 21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2 76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2 76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2 76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1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1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1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65,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6,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 4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59088,2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94771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44779,7245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48566,6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94771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44779,7245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48566,6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94771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44779,7245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074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90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734978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7386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267,28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,91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3870,0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9814,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97339,13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21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2144,89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21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64620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2144,89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21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1008,702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56895,7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64209,99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21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720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323,393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323,39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323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323,39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045,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984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984,49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870,84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870,84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870,8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870,84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341,5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455,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3455,64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5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9 21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9 21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9 21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9 211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0165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7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7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7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3 53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3 53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3 53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3 53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91430,7697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L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9952,5531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L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9952,5531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L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6143,3711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L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09,182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S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1478,2165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S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1478,2165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S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9764,0846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4 S3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14,131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714,5228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8 L75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714,5228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8 L75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714,5228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8 L750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97287,264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714,522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714,52283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9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9 S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9 S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9 S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9 S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1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1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1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6 0 03 205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13320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00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13270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00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13270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00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45437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4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001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4 762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6440,7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62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0105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0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702,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702,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465,4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236,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21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5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4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1707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7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7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7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89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23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65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26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5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74697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Z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Z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Z105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08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4298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52473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6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7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7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7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6 212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6 212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6 212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3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3 0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3 0 01 21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3 0 01 21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3 0 01 21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03203,1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7275,2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6746,3531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02994,4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7275,2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6746,3531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6200,00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57029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53877,5531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695,7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2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2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210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4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43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43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4341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7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0 743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0 7434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0 7434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0 7434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256,46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0 74342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64,69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2 21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8466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2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1400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2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2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2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2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2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21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7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7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Z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3 Z1053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6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6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6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6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мии и гран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6 210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8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8 211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8 211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8 211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8 211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3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30 R4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30 R4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30 R4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3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31 S1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31 S1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31 S19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ЕВ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063,1931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ЕВ 517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063,1931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ЕВ 517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063,1931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ЕВ 517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4827,8306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ЕВ 517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35,3624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6794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296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90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1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2 74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2 74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2 74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2 74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2 743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3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4 7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4 7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4 7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4 7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4 7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5 77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5 77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5 77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6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6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6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6 76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7 76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7 76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2 07 762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88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88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7701E8" w:rsidRDefault="00F82DA1" w:rsidP="007F6091">
            <w:pPr>
              <w:ind w:firstLine="0"/>
              <w:jc w:val="right"/>
              <w:rPr>
                <w:sz w:val="20"/>
              </w:rPr>
            </w:pPr>
            <w:r w:rsidRPr="007701E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88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74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2836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74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2836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74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2836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874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216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52836,6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615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841,3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7615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382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4841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503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697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231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2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8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3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09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39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456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909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18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60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57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550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15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550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61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62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9043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8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09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8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805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440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339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8805,2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852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0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91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87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4 77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00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987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166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5 7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16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5 7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166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15 7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3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27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166,9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7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8,4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7 212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8,4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7 212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8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 1 27 212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14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06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828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2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403170,5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3752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401318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5670,5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3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318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318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318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318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88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77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0318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791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791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1100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422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66791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8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27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2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3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82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3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зервные фон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зервные сред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6 1 00 23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7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1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1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8 1 00 90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6286,4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5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50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5000 </w:t>
            </w:r>
          </w:p>
        </w:tc>
      </w:tr>
      <w:tr w:rsidR="00F82DA1" w:rsidRPr="006838F0" w:rsidTr="007F6091">
        <w:trPr>
          <w:trHeight w:val="42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7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01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250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1 23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60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1 23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60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1 23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65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998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3606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1 23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3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1 23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7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3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 0 01 233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7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67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393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3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2618,2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0679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2154,6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57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133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608,9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572,5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133,4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608,92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3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48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6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5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6,12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,62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,6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,6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8,12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,2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766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437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802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1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407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12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407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2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74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73,6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2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74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73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924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741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73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18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88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3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31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41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31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2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2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308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95,6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9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1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4,2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0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0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545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4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48167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4616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47411,0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7434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93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177,8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7434,4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931,9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177,86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51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46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0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0,16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,16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,1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,1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66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76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15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507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8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112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563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842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112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9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675,7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9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675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897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457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675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8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85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36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23,2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71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23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60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3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3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95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9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,9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,9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1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3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3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7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7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233,2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6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5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4442,9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1604,2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3158,74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968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63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2184,6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8968,8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630,1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2184,6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1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91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86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3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62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3,0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,5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,5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7,5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,04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,2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785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557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001,6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2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60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584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249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606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7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022,3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7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022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208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75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022,3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76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9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583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34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6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347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34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9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1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9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00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9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8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7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10,1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2,1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2,1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0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1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3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3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4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974,1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6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4168,6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1267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 xml:space="preserve">52587,1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8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682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3002,4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0083,0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1682,5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3002,4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4 04 7463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2 2614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5 23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0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9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70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9,9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,9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,9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4,9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,4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2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5,5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1 01 2609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7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2 02 2607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0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2 260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15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7 3 03 260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55,25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17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866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092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9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3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697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4972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35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7697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38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21,8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38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21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1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038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1942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221,8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58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1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75,4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33,9</w:t>
            </w:r>
          </w:p>
        </w:tc>
      </w:tr>
      <w:tr w:rsidR="00F82DA1" w:rsidRPr="006838F0" w:rsidTr="007F609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253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969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033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1 00 882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41,5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220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0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95,3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2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73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009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,9</w:t>
            </w:r>
          </w:p>
        </w:tc>
      </w:tr>
      <w:tr w:rsidR="00F82DA1" w:rsidRPr="006838F0" w:rsidTr="007F609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3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16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25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231,9</w:t>
            </w:r>
          </w:p>
        </w:tc>
      </w:tr>
      <w:tr w:rsidR="00F82DA1" w:rsidRPr="006838F0" w:rsidTr="007F6091">
        <w:trPr>
          <w:trHeight w:val="15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2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50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71,5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9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17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538,2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445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2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3,3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7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84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813,9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2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11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748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778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5 3 00 755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36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5,9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0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140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5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9584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581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24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581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9581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8 2 04 2176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85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4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>3,7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0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0000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0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sz w:val="20"/>
              </w:rPr>
            </w:pPr>
            <w:r w:rsidRPr="006838F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15 0 03 2618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sz w:val="20"/>
              </w:rPr>
            </w:pPr>
            <w:r w:rsidRPr="006838F0">
              <w:rPr>
                <w:sz w:val="20"/>
              </w:rPr>
              <w:t>63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45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sz w:val="20"/>
              </w:rPr>
            </w:pPr>
            <w:r w:rsidRPr="006838F0">
              <w:rPr>
                <w:sz w:val="20"/>
              </w:rPr>
              <w:t xml:space="preserve">0 </w:t>
            </w:r>
          </w:p>
        </w:tc>
      </w:tr>
      <w:tr w:rsidR="00F82DA1" w:rsidRPr="006838F0" w:rsidTr="007F609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F82DA1" w:rsidRPr="006838F0" w:rsidRDefault="00F82DA1" w:rsidP="007F6091">
            <w:pPr>
              <w:ind w:firstLine="0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ИТОГО РАСХОДОВ: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center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9279841,3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8608676,12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F82DA1" w:rsidRPr="006838F0" w:rsidRDefault="00F82DA1" w:rsidP="007F6091">
            <w:pPr>
              <w:ind w:firstLine="0"/>
              <w:jc w:val="right"/>
              <w:rPr>
                <w:bCs/>
                <w:sz w:val="20"/>
              </w:rPr>
            </w:pPr>
            <w:r w:rsidRPr="006838F0">
              <w:rPr>
                <w:bCs/>
                <w:sz w:val="20"/>
              </w:rPr>
              <w:t>15782733,34442</w:t>
            </w:r>
          </w:p>
        </w:tc>
      </w:tr>
    </w:tbl>
    <w:p w:rsidR="00182884" w:rsidRPr="00E36BDB" w:rsidRDefault="00182884" w:rsidP="00182884">
      <w:pPr>
        <w:jc w:val="right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»;</w:t>
      </w:r>
    </w:p>
    <w:p w:rsidR="002053AA" w:rsidRPr="00E36BDB" w:rsidRDefault="002053AA" w:rsidP="00182884">
      <w:pPr>
        <w:rPr>
          <w:sz w:val="24"/>
          <w:szCs w:val="24"/>
        </w:rPr>
      </w:pPr>
    </w:p>
    <w:p w:rsidR="00182884" w:rsidRPr="00E36BDB" w:rsidRDefault="002B7F95" w:rsidP="00182884">
      <w:pPr>
        <w:rPr>
          <w:sz w:val="24"/>
          <w:szCs w:val="24"/>
        </w:rPr>
      </w:pPr>
      <w:r w:rsidRPr="00E36BDB">
        <w:rPr>
          <w:sz w:val="24"/>
          <w:szCs w:val="24"/>
        </w:rPr>
        <w:t>10</w:t>
      </w:r>
      <w:r w:rsidR="007F3D0E" w:rsidRPr="00E36BDB">
        <w:rPr>
          <w:sz w:val="24"/>
          <w:szCs w:val="24"/>
        </w:rPr>
        <w:t>)</w:t>
      </w:r>
      <w:r w:rsidR="00182884" w:rsidRPr="00E36BDB">
        <w:rPr>
          <w:sz w:val="24"/>
          <w:szCs w:val="24"/>
        </w:rPr>
        <w:t xml:space="preserve"> Приложение № </w:t>
      </w:r>
      <w:r w:rsidR="004F65A0" w:rsidRPr="00E36BDB">
        <w:rPr>
          <w:sz w:val="24"/>
          <w:szCs w:val="24"/>
        </w:rPr>
        <w:t>6</w:t>
      </w:r>
      <w:r w:rsidR="0018288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2B7B60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7B3EED">
        <w:rPr>
          <w:b/>
          <w:bCs/>
          <w:sz w:val="24"/>
          <w:szCs w:val="24"/>
        </w:rPr>
        <w:t xml:space="preserve">   </w:t>
      </w:r>
      <w:r w:rsidRPr="00E36BDB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379"/>
        <w:gridCol w:w="1500"/>
        <w:gridCol w:w="626"/>
        <w:gridCol w:w="567"/>
        <w:gridCol w:w="567"/>
        <w:gridCol w:w="1701"/>
        <w:gridCol w:w="1701"/>
        <w:gridCol w:w="1843"/>
      </w:tblGrid>
      <w:tr w:rsidR="00D23771" w:rsidRPr="00B604BC" w:rsidTr="00D23771">
        <w:trPr>
          <w:trHeight w:val="274"/>
        </w:trPr>
        <w:tc>
          <w:tcPr>
            <w:tcW w:w="582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№ п/п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ЦСP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771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Бюджет на</w:t>
            </w:r>
          </w:p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771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Бюджет на</w:t>
            </w:r>
          </w:p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23771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Бюджет на</w:t>
            </w:r>
          </w:p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25 год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6642,698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71130,499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2148,1750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28483,3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84069,21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39145,97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1 20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0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0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3 20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1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1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4 20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0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4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468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0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4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468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9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3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45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9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3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45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9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3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45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5 74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9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3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45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3934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346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98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3934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346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98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3934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346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98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3934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346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98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3934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346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98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6 7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3934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346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98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66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66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66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66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66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66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7 74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2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8 74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37,4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9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4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9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4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1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1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1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09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1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957,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54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97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957,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54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97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094,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45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836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094,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45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836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094,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45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836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0 74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094,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45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836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9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9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9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1 75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9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2 77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953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028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93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953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028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93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613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602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167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613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602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167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613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602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167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3 77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613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602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167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104,1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10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104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62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2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1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3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2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1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3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2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1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3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2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1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7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3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2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1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6 R46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17 74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417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417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410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410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410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2 R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410,2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166,8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528,8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445,353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5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5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5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5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7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5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458,45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458,45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458,45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458,45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23 R4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7110,1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481,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458,45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60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25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60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25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60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25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60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25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60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25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1 P1 508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60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25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1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58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828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893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37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49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33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37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49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33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37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49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33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37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49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33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37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49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33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2 7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37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49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33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3 20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4 20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6 24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2 07 2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1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765,418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840,383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858,6020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18,6020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18,6020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18,6020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18,6020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18,6020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1 L4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66,660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383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18,6020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06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3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4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1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96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8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062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4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0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4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0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8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4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5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8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4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5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8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4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5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8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4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5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8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4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5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7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71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72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71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72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4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3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96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4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3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96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4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3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96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4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3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96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8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8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8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8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2 7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04 76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P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4 P1 7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1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84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09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14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14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3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33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23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42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23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42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23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42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23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42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25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23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42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9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6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4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9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6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4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9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6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4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9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6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4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9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6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4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 5 02 25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9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6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4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83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2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90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87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242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1 8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96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4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12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4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00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29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3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74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0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3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74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0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3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74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0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3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74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0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1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8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1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8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1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8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1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8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8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4 8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5 8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5 8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5 8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5 8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1 05 8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2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43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35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66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9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19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9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19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74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4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65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74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4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65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74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4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65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74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4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65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7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5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5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7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5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5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7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5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5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7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5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5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1 8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 2 03 8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4626,4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5122,9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8615,829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3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86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272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473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42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225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4269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60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25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42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60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25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42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43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1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8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43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1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8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43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1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8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6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09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84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6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09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84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22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6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09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84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41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0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7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4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65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79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64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65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79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0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8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5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0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8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5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0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8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5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4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6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3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4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6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3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4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6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3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4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4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9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1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1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9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1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1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9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1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1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7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7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7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440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196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669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74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91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1624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74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91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1624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61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43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569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61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43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569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61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43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569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12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8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05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12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8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05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812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8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05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6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4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4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6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4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4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5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3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5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3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5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3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1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8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8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8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4 76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8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8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8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8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08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1 A1 55196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3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992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114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84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385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330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996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22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9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22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9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87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70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96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87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70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96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87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70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96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5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9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3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5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9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3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22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5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9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3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2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4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2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4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2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4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15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89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8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15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89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8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15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89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8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80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86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09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80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86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09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80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86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09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0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47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5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0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47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5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0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47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5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9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53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9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53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71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9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53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26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29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3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3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3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3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22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3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7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3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0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7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3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0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7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3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0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7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3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0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7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3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0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7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3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0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6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2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9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6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2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9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6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2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9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6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2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9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6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2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9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6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2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9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3 L5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8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9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9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9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9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09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5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5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5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5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5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2 10 22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5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3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67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07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76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90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48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42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22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5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3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3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3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3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3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38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5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7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5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7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5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7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5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7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5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7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58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7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0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21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9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5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3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5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3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5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3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5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3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22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5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3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7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2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7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2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7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2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7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2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7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2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7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2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9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7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3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9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7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3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9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7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3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9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7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3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9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7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3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2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9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7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3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4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9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84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8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9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5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6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6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6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22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6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2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2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2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2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2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2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4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4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4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4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4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4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4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4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5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5 222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6 22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08 22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5 222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7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7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7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7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3 17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0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3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550,9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015,6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564,629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26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59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879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8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1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8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1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8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1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8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1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22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8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1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2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2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2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2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2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7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1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6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2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92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4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39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92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4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39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92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4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39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92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4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39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92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4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39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1 Z105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92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4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39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4,929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4 L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4,929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4 L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4,929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4 L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4,929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4 L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4,929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4 L5197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,95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4,929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5 22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8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6 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8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6 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8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6 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8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6 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8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6  22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8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8 22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8 22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8 22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8 22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08 22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A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4 A1 54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3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0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5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0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5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0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5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9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1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9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1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9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1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9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1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9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1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9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5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3 6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6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6 03 22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6 03 22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6 03 22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6 03 22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 6 03 22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063,5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985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8335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6713,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175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928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3 2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2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7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2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6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7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2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6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0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0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0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0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2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6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0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67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8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9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8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9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8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9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8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9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49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8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9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774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587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207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97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9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292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97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9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292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97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9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292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97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9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292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23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97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9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292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0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0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0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0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0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0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9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09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8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12 23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12 23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12 23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12 23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12 23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31,8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522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1 P5 71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4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9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7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9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7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0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0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7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0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0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7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0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0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7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0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0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7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23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0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0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7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2 02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4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5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8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6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6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6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6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4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0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4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4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0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4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4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0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4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4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0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4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4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0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4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 3 02 7434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5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5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 2 07 264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37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915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268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1 80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2 80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998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219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7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L5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5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L5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5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L5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5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L5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5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L5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5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3 S16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4 21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5 80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6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6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6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6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1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1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1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1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1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06 219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0 80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2 801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18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6 0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13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91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190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13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91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190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2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0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2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0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2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0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2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0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2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0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4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1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1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1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1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4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5 21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5 21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5 21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5 21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 0 15 21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94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453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717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4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4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48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19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3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3 26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3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1 04 219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67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7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8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3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8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3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8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3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4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5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4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5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4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5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4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5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4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5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7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47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70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63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9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1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4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1 8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9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1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4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9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1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4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9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1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4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9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1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4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9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1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4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1 803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29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51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4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 3 02 S1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60807,856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6072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5873,2839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8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1190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754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7325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60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754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7325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5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4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5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4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5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4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5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4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5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44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3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74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755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74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755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74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755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74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755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74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755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1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1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1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1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01 285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13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32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5865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4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4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4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4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217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4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71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71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71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71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3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471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1 R1 539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8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2305,856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7967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1847,1839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1 745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2 285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3 27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5038,6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928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3450,1039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3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5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7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17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2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2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2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2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2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8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8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8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8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4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8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38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3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3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3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3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3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71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772,5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635,7039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635,7039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635,7039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635,7039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635,7039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4 80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614,00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96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652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8738,6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46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21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46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21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46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21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46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21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611,1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465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21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21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6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6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6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6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5 S14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6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02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3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2,9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6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02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3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2,9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6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02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3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2,9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6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02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3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2,9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6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02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3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2,9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6 28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02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36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472,9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8 218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09 218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1 7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4 266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7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277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17 L29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05,338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64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64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зеле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2 20 286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32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8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01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388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3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2 218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08 S13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0 27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4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7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4 28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7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4 28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7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4 28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7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4 28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7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4 286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7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5 28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5 28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5 28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5 28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3 15 289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8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8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51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36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44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0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3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019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0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93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019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28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07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28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07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28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07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28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07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28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07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8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6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9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9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7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9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7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9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7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9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70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2 745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4 04 746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8 5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7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5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5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1 21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3 218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4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5 26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0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0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0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604B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0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0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7 271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0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 5 09 80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23766,70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09938,9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2299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78594,598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320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20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01 21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12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</w:t>
            </w:r>
            <w:r w:rsidRPr="00B604BC">
              <w:rPr>
                <w:sz w:val="20"/>
              </w:rPr>
              <w:lastRenderedPageBreak/>
              <w:t>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12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12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12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12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17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12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462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2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20 26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2 S1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9 2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9 2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9 2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9 2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39 2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5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9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9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9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9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9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51 27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9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1 27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2 274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0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5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5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5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5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5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64 274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5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9,9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276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2 79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3 277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76 277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6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6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6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6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6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1 278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68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9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89 28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1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7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1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7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604BC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1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7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1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7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1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7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4 28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1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74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I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I 282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80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P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P 283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S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S 283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V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V 283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Z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Z 79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Г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Г 28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Л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88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88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88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88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88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Л 285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88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М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М 285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ЦПКиО им. В.Г. Белинского (ул. Карла Маркса, 1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П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ЦПКиО им. В.Г. Белинского (ул. Карла Маркса, 1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П 282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Ф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792,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Ф 286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792,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Ф 286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792,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Ф 286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792,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Ф 286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792,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Ф 286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792,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Ц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Ц 286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Ц 286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Ц 286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Ц 286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Ц 286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8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Ч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</w:t>
            </w:r>
            <w:r>
              <w:rPr>
                <w:bCs/>
                <w:sz w:val="20"/>
              </w:rPr>
              <w:t xml:space="preserve">000 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Ч 28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Ч 28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Ч 28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Ч 28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9Ч 289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E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75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19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75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19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75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19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75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19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75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19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E1 53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675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19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P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37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37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37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37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37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1 P5 513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237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979,0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163,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22 S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7 28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464,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464,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464,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464,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464,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8 28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464,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99 28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00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1163,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89,6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24,5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89,6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24,5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89,6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24,5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57,4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24,5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57,4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24,5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1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718,5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7538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718,5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7538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1718,5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7538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178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7538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178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7538,8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36,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2 F1 50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36,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19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57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279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99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80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29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99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80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299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1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0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58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1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0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58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1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0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58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31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0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58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1 244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1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44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81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59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44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81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59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2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04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2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04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2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04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2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04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271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04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2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4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9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5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9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7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3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26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9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9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9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19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3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3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3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3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244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4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604B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5 217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 3 08 27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20566,64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85524,839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70641,5857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53772,239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15279,5399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97772,78573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0764,20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1923,1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7828,06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0356,43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1568,8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7473,80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0356,43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1568,83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7473,80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5811,024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106,8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2859,61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5811,024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106,8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2859,61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5811,024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106,86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2859,61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14,1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14,1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21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45,4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61,9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614,1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59,5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59,50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59,5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59,50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59,5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59,50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72,71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453,1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453,10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72,71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453,1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453,10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772,71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453,1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453,10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94,7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94,75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94,7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94,75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94,7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294,75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285,84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551,9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551,95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285,84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551,9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551,95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285,84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551,95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551,95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1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2 21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3837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3170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7356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3837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3170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7356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3837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3170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7356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6691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239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9187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6691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239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9187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5701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5682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2498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7386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446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668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02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10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68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68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1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68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74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086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4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27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289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7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03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03,4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03,47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03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03,4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03,47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99,2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99,2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99,2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67,2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67,28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67,28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,6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,62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,62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,62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,7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,7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,7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4 762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,91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,91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870,0923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9814,5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7339,13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8729,35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4620,3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144,89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8729,357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4620,3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144,89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008,702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6895,7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4209,99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008,702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6895,7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4209,99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1008,702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6895,7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4209,99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2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2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21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20,6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2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934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23,3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23,39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23,3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23,39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23,3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23,39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45,0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4,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4,49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45,0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4,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4,49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45,08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4,49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84,49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8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70,8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70,84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70,8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70,84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70,8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70,84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41,5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55,6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55,64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41,5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55,6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55,64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41,55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55,64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55,64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5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6440,7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628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10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4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4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4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4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74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3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702,2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32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7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702,2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32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274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65,4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7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85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65,4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7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85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465,4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7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85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5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5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1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36,7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52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4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2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1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4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2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1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4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2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1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4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2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1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4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2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1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53,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1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78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53,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1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78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53,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1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78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53,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1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78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21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53,1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21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978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52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46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70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9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1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9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1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9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1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9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1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9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1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6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3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4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4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3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4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4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81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81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81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81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3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81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81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0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2658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5206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4697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9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298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247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9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298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247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9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298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247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9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298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247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2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92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298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247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2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2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7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2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2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30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18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30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18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30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18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6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354,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870,0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828,8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1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211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264,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078,3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026,6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3264,9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078,3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026,6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28,3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41,7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90,0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28,3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41,7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90,0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28,3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41,7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90,0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28,3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441,7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90,0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7434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636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7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8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1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249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8 21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4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81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09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09 211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1,1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56,46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0 74342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4,69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6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55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887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6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55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887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6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55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887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6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75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3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6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75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3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6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755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3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2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2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1 21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2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003,4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15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821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003,4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15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821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003,4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15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821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003,4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15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97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4003,4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15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97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549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756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165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6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41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638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4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4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2 21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84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8466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48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661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400,4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84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859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24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39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24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39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24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39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24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24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539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604B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2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2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,8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7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46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46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46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46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46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7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46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60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Z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59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59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59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59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59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3 Z1053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059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546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615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382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84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</w:t>
            </w:r>
            <w:r w:rsidRPr="00B604BC">
              <w:rPr>
                <w:sz w:val="20"/>
              </w:rPr>
              <w:lastRenderedPageBreak/>
              <w:t>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12 1 14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615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382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484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5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697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23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9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56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9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9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56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9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9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56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9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39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56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09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8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05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7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5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8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5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5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8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5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5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8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5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5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8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50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61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62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9043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9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40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39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80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40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39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80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40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39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80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4405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339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805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5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9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604B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12 1 14 77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4 771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0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44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6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44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6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44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6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44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6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44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6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5 7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441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270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66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3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8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6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2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7 210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2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80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4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80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4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4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80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24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80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2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80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2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80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926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18 211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3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7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3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7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3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7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3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7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3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7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2 762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73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2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70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1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0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879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1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0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879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1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08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879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566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55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0327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566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55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0327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566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855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0327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2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1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2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1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3 5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47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2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51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4965,324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4965,324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1430,7697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2389,78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952,5531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2389,782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952,5531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6143,3711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6143,3711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580,6006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6143,3711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09,18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09,18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L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09,18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09,182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2575,54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478,2165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2575,54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1478,2165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9764,0846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9764,0846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0861,409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9764,0846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4,131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4,131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4 S30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4,131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14,131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6 212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9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7 212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7 21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7 21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7 21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7 212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4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6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28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8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8 L7501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7287,264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8714,52283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66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29 S1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0 R4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0 R4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0 R4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0 R4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0 R4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1 S19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1 S1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1 S1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1 S1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31 S194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63,1931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517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63,1931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5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63,1931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63,1931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5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27,8306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5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27,8306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5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27,8306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27,8306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5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,3624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5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,3624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1 ЕВ 517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,3624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5,3624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4,4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245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868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296,5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73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84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296,5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5732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84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90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39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4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90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39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4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90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39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4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90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39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4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90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39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3450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90,5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4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9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37,7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0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37,7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0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37,7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0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37,7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50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301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1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1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05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1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8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6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6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8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6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6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8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6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6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8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6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367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604B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2 743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0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5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5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3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9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5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7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7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45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6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6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6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4 7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7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6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5 77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6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6 762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4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7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 2 07 762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9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1 01 24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 2 02 24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7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7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2 26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2 26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2 26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2 26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2 26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3 00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3 261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5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5 2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5 2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5 2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5 2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 0 05 2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801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464,595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801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464,595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269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 0 F2 555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959,5959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4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6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6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6,0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5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5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5,0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5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5,0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95,0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,27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6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9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1 01 2609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2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2 02 2607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2 26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 3 03 2608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0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5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2960,509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7763,5671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08672,009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7763,5671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6381,89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6381,89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6381,89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6381,898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0698,9633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9,17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9,17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9,17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3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39,174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97,93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11,681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11,681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11,681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11,681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33,3238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,25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,25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,25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4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,25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5153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4431,2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4431,2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4431,2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4431,2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4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4431,2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F3 6748S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0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02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 0 02 2814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288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6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238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924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5318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7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1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5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0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5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0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5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0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5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0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5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8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60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1 23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9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88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74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318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884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74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0318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0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0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0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0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110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22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791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2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2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2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2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2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2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82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 0 03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5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7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2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72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2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72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84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26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721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1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87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1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87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1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87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1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92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287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 0 01 255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34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8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3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3 0 01 21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9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5 2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 2 00 43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 2 00 430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500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1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38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1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1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1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111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15,38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915,38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65,9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449,4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5,71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5,71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,6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6 0 03 205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9,0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1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1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1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1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9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2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 xml:space="preserve">Председатель представительного органа </w:t>
            </w:r>
            <w:r w:rsidRPr="00B604BC">
              <w:rPr>
                <w:bCs/>
                <w:sz w:val="20"/>
              </w:rPr>
              <w:br/>
              <w:t>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2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2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13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74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3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3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3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3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3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3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3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3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3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3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3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4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0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3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0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0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4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0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0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0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0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0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4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7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3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0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5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075,3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4268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7743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5511,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10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4077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5511,7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1100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4077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500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87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109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43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87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109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43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87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109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3436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873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1095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657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93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056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1257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877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473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79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3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1882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489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893</w:t>
            </w:r>
            <w:r>
              <w:rPr>
                <w:bCs/>
                <w:sz w:val="20"/>
              </w:rPr>
              <w:t>,4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4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010,9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36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2982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8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87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50,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90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52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50,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90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52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50,2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900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9521</w:t>
            </w:r>
            <w:r>
              <w:rPr>
                <w:bCs/>
                <w:sz w:val="20"/>
              </w:rPr>
              <w:t>,7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23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361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361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271,65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95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327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6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1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18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774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022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72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9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064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18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57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57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1 00 88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7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7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7</w:t>
            </w:r>
            <w:r>
              <w:rPr>
                <w:bCs/>
                <w:sz w:val="20"/>
              </w:rPr>
              <w:t>,3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5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56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16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665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255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2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>,6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604BC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95 3 00 740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0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2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1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4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3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3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866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01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27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9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0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286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5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5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5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69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7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152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445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2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3</w:t>
            </w:r>
            <w:r>
              <w:rPr>
                <w:bCs/>
                <w:sz w:val="20"/>
              </w:rPr>
              <w:t>,2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20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06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5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41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89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1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48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78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847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993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112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1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9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79</w:t>
            </w:r>
            <w:r>
              <w:rPr>
                <w:bCs/>
                <w:sz w:val="20"/>
              </w:rPr>
              <w:t>,8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7551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4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3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5 3 00 R082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6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914,5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33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5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6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914,5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7336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45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3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53</w:t>
            </w:r>
            <w:r>
              <w:rPr>
                <w:bCs/>
                <w:sz w:val="20"/>
              </w:rPr>
              <w:t>,1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88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88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88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88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06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7883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4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00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232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0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880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6 1 00 883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08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7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7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7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7 1 00 88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7 1 00 881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55</w:t>
            </w:r>
            <w:r>
              <w:rPr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939</w:t>
            </w:r>
            <w:r>
              <w:rPr>
                <w:bCs/>
                <w:sz w:val="20"/>
              </w:rPr>
              <w:t>,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4105</w:t>
            </w:r>
            <w:r>
              <w:rPr>
                <w:bCs/>
                <w:sz w:val="20"/>
              </w:rPr>
              <w:t>,9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28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90,18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 1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6,48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6,48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6,48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6,48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6,48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1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56286,480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8 3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8 3 00 512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,5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9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 0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93,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99 4 00 000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93,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893,7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718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78</w:t>
            </w:r>
            <w:r>
              <w:rPr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39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5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85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0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6606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lastRenderedPageBreak/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5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664</w:t>
            </w:r>
            <w:r>
              <w:rPr>
                <w:bCs/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386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77</w:t>
            </w:r>
            <w:r>
              <w:rPr>
                <w:bCs/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34</w:t>
            </w:r>
            <w:r>
              <w:rPr>
                <w:bCs/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sz w:val="20"/>
              </w:rPr>
            </w:pPr>
            <w:r w:rsidRPr="00B604BC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99 4 00 90300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243</w:t>
            </w:r>
            <w:r>
              <w:rPr>
                <w:bCs/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 xml:space="preserve"> </w:t>
            </w:r>
          </w:p>
        </w:tc>
      </w:tr>
      <w:tr w:rsidR="00D23771" w:rsidRPr="00B604BC" w:rsidTr="00D23771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sz w:val="20"/>
              </w:rPr>
            </w:pPr>
            <w:r w:rsidRPr="00B604BC">
              <w:rPr>
                <w:sz w:val="20"/>
              </w:rPr>
              <w:t> </w:t>
            </w:r>
          </w:p>
        </w:tc>
        <w:tc>
          <w:tcPr>
            <w:tcW w:w="6379" w:type="dxa"/>
            <w:shd w:val="clear" w:color="auto" w:fill="auto"/>
            <w:hideMark/>
          </w:tcPr>
          <w:p w:rsidR="00D23771" w:rsidRPr="00B604BC" w:rsidRDefault="00D23771" w:rsidP="00D23771">
            <w:pPr>
              <w:ind w:firstLine="0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 </w:t>
            </w:r>
          </w:p>
        </w:tc>
        <w:tc>
          <w:tcPr>
            <w:tcW w:w="626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9279841,313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8608676,1204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3771" w:rsidRPr="00B604BC" w:rsidRDefault="00D23771" w:rsidP="00D23771">
            <w:pPr>
              <w:ind w:firstLine="0"/>
              <w:jc w:val="center"/>
              <w:rPr>
                <w:bCs/>
                <w:sz w:val="20"/>
              </w:rPr>
            </w:pPr>
            <w:r w:rsidRPr="00B604BC">
              <w:rPr>
                <w:bCs/>
                <w:sz w:val="20"/>
              </w:rPr>
              <w:t>15782733,34442</w:t>
            </w:r>
          </w:p>
        </w:tc>
      </w:tr>
    </w:tbl>
    <w:p w:rsidR="000823C0" w:rsidRPr="00E36BDB" w:rsidRDefault="004A1ACA" w:rsidP="004A1ACA">
      <w:pPr>
        <w:pStyle w:val="a3"/>
        <w:spacing w:line="280" w:lineRule="exact"/>
        <w:ind w:left="12049" w:firstLine="2268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>».</w:t>
      </w:r>
    </w:p>
    <w:p w:rsidR="000823C0" w:rsidRPr="00E36BDB" w:rsidRDefault="000823C0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4A1ACA" w:rsidRPr="00E36BDB" w:rsidRDefault="004A1ACA" w:rsidP="004F65A0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</w:p>
    <w:p w:rsidR="005C0D42" w:rsidRPr="00E36BDB" w:rsidRDefault="005C0D42" w:rsidP="004A0C37">
      <w:pPr>
        <w:jc w:val="right"/>
        <w:rPr>
          <w:sz w:val="24"/>
          <w:szCs w:val="24"/>
        </w:rPr>
      </w:pPr>
    </w:p>
    <w:p w:rsidR="002616C1" w:rsidRPr="00E36BDB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E36BDB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E36BDB" w:rsidRDefault="000D5E1F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2</w:t>
      </w:r>
      <w:r w:rsidR="00D23771">
        <w:rPr>
          <w:sz w:val="20"/>
        </w:rPr>
        <w:t>86</w:t>
      </w:r>
    </w:p>
    <w:p w:rsidR="00B2243C" w:rsidRPr="00E36BDB" w:rsidRDefault="00B2243C" w:rsidP="00B2243C">
      <w:pPr>
        <w:rPr>
          <w:szCs w:val="28"/>
        </w:rPr>
      </w:pP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2E6FCD" w:rsidRDefault="00B2243C" w:rsidP="002E6FCD">
      <w:pPr>
        <w:jc w:val="left"/>
        <w:rPr>
          <w:szCs w:val="28"/>
        </w:rPr>
      </w:pPr>
    </w:p>
    <w:p w:rsidR="002E6FCD" w:rsidRDefault="002E6FCD" w:rsidP="002E6FCD">
      <w:pPr>
        <w:ind w:firstLine="0"/>
        <w:jc w:val="left"/>
        <w:rPr>
          <w:szCs w:val="28"/>
        </w:rPr>
      </w:pPr>
      <w:r w:rsidRPr="002E6FCD">
        <w:rPr>
          <w:szCs w:val="28"/>
        </w:rPr>
        <w:t xml:space="preserve">Председатель Пензенской городской Думы                 </w:t>
      </w:r>
      <w:r w:rsidR="00E34235">
        <w:rPr>
          <w:szCs w:val="28"/>
        </w:rPr>
        <w:t xml:space="preserve">          </w:t>
      </w:r>
      <w:r w:rsidRPr="002E6FCD">
        <w:rPr>
          <w:szCs w:val="28"/>
        </w:rPr>
        <w:t xml:space="preserve">               В.Б.Мутовкин</w:t>
      </w:r>
    </w:p>
    <w:p w:rsidR="0058178A" w:rsidRPr="002E6FCD" w:rsidRDefault="0058178A" w:rsidP="002E6FCD">
      <w:pPr>
        <w:ind w:firstLine="0"/>
        <w:jc w:val="left"/>
        <w:rPr>
          <w:szCs w:val="28"/>
        </w:rPr>
      </w:pPr>
    </w:p>
    <w:p w:rsidR="00315208" w:rsidRDefault="00315208" w:rsidP="004A475C">
      <w:pPr>
        <w:ind w:firstLine="0"/>
        <w:rPr>
          <w:szCs w:val="28"/>
        </w:rPr>
      </w:pPr>
    </w:p>
    <w:p w:rsidR="00B2243C" w:rsidRPr="00E36BDB" w:rsidRDefault="003B6F82" w:rsidP="00444F41">
      <w:pPr>
        <w:ind w:firstLine="0"/>
        <w:rPr>
          <w:b/>
        </w:rPr>
      </w:pPr>
      <w:r w:rsidRPr="00E36BDB">
        <w:rPr>
          <w:szCs w:val="28"/>
        </w:rPr>
        <w:t xml:space="preserve"> </w:t>
      </w:r>
      <w:r w:rsidR="009A3B8F" w:rsidRPr="00E36BDB">
        <w:rPr>
          <w:szCs w:val="28"/>
        </w:rPr>
        <w:t>Г</w:t>
      </w:r>
      <w:r w:rsidR="00B2243C" w:rsidRPr="00E36BDB">
        <w:rPr>
          <w:szCs w:val="28"/>
        </w:rPr>
        <w:t>лав</w:t>
      </w:r>
      <w:r w:rsidR="0058178A">
        <w:rPr>
          <w:szCs w:val="28"/>
        </w:rPr>
        <w:t>а</w:t>
      </w:r>
      <w:r w:rsidR="00B2243C" w:rsidRPr="00E36BDB">
        <w:rPr>
          <w:szCs w:val="28"/>
        </w:rPr>
        <w:t xml:space="preserve"> города</w:t>
      </w:r>
      <w:r w:rsidRPr="00E36BDB">
        <w:rPr>
          <w:szCs w:val="28"/>
        </w:rPr>
        <w:t xml:space="preserve"> Пензы</w:t>
      </w:r>
      <w:r w:rsidR="00B2243C" w:rsidRPr="00E36BDB">
        <w:rPr>
          <w:szCs w:val="28"/>
        </w:rPr>
        <w:t xml:space="preserve">                                    </w:t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E34235">
        <w:rPr>
          <w:szCs w:val="28"/>
        </w:rPr>
        <w:t xml:space="preserve">          </w:t>
      </w:r>
      <w:r w:rsidR="00B2243C" w:rsidRPr="00E36BDB">
        <w:rPr>
          <w:szCs w:val="28"/>
        </w:rPr>
        <w:t xml:space="preserve">    </w:t>
      </w:r>
      <w:r w:rsidR="00E34235">
        <w:rPr>
          <w:szCs w:val="28"/>
        </w:rPr>
        <w:t xml:space="preserve"> </w:t>
      </w:r>
      <w:r w:rsidRPr="00E36BDB">
        <w:rPr>
          <w:szCs w:val="28"/>
        </w:rPr>
        <w:t>А.Н. Басенко</w:t>
      </w:r>
    </w:p>
    <w:p w:rsidR="007F1D29" w:rsidRPr="00E36BDB" w:rsidRDefault="007F1D29">
      <w:pPr>
        <w:rPr>
          <w:b/>
        </w:rPr>
      </w:pPr>
      <w:r w:rsidRPr="00E36BDB">
        <w:rPr>
          <w:b/>
        </w:rPr>
        <w:br w:type="page"/>
      </w:r>
    </w:p>
    <w:p w:rsidR="00190BC1" w:rsidRPr="00E36BDB" w:rsidRDefault="00190BC1" w:rsidP="00B16130">
      <w:pPr>
        <w:ind w:firstLine="708"/>
        <w:jc w:val="center"/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3FE" w:rsidRDefault="004F43FE">
      <w:r>
        <w:separator/>
      </w:r>
    </w:p>
  </w:endnote>
  <w:endnote w:type="continuationSeparator" w:id="1">
    <w:p w:rsidR="004F43FE" w:rsidRDefault="004F4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3FE" w:rsidRDefault="004F43FE">
      <w:r>
        <w:separator/>
      </w:r>
    </w:p>
  </w:footnote>
  <w:footnote w:type="continuationSeparator" w:id="1">
    <w:p w:rsidR="004F43FE" w:rsidRDefault="004F4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FA" w:rsidRDefault="001A032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14FF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4FFA" w:rsidRDefault="00014FF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FA" w:rsidRDefault="001A032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14FF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44F41">
      <w:rPr>
        <w:rStyle w:val="ad"/>
        <w:noProof/>
      </w:rPr>
      <w:t>3</w:t>
    </w:r>
    <w:r>
      <w:rPr>
        <w:rStyle w:val="ad"/>
      </w:rPr>
      <w:fldChar w:fldCharType="end"/>
    </w:r>
  </w:p>
  <w:p w:rsidR="00014FFA" w:rsidRDefault="00014FF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FA" w:rsidRDefault="001A0323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14FF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14FFA" w:rsidRDefault="00014FFA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FA" w:rsidRDefault="001A0323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14FF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44F41">
      <w:rPr>
        <w:rStyle w:val="ad"/>
        <w:noProof/>
      </w:rPr>
      <w:t>285</w:t>
    </w:r>
    <w:r>
      <w:rPr>
        <w:rStyle w:val="ad"/>
      </w:rPr>
      <w:fldChar w:fldCharType="end"/>
    </w:r>
  </w:p>
  <w:p w:rsidR="00014FFA" w:rsidRDefault="00014FF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323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73"/>
    <w:rsid w:val="003661AA"/>
    <w:rsid w:val="003662D9"/>
    <w:rsid w:val="003663A0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B13"/>
    <w:rsid w:val="00390B4F"/>
    <w:rsid w:val="00390C79"/>
    <w:rsid w:val="00390D24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F2"/>
    <w:rsid w:val="003D65FC"/>
    <w:rsid w:val="003D6777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3FA"/>
    <w:rsid w:val="003E0603"/>
    <w:rsid w:val="003E06DB"/>
    <w:rsid w:val="003E073C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4F41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CA"/>
    <w:rsid w:val="00470D4C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E27"/>
    <w:rsid w:val="00484E5C"/>
    <w:rsid w:val="00484F4C"/>
    <w:rsid w:val="00485025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7A"/>
    <w:rsid w:val="00487A83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B1"/>
    <w:rsid w:val="004E52CE"/>
    <w:rsid w:val="004E52FE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3FE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60AB"/>
    <w:rsid w:val="006C6174"/>
    <w:rsid w:val="006C64E3"/>
    <w:rsid w:val="006C65C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50F3"/>
    <w:rsid w:val="00785180"/>
    <w:rsid w:val="0078521D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426"/>
    <w:rsid w:val="00AE453A"/>
    <w:rsid w:val="00AE45BC"/>
    <w:rsid w:val="00AE474D"/>
    <w:rsid w:val="00AE49AF"/>
    <w:rsid w:val="00AE49B3"/>
    <w:rsid w:val="00AE49E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6B4"/>
    <w:rsid w:val="00B66C2A"/>
    <w:rsid w:val="00B66C81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E2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5D0"/>
    <w:rsid w:val="00DC66B6"/>
    <w:rsid w:val="00DC68C8"/>
    <w:rsid w:val="00DC6A8F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0BC"/>
    <w:rsid w:val="00DF210E"/>
    <w:rsid w:val="00DF2489"/>
    <w:rsid w:val="00DF24D0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3F7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42B"/>
    <w:rsid w:val="00E50449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F76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A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9D1E-AB0B-451C-ABC6-ED99C80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26174</Words>
  <Characters>719195</Characters>
  <Application>Microsoft Office Word</Application>
  <DocSecurity>0</DocSecurity>
  <Lines>5993</Lines>
  <Paragraphs>16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4368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171</cp:revision>
  <cp:lastPrinted>2023-03-07T06:16:00Z</cp:lastPrinted>
  <dcterms:created xsi:type="dcterms:W3CDTF">2023-02-15T12:41:00Z</dcterms:created>
  <dcterms:modified xsi:type="dcterms:W3CDTF">2023-03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